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D9538" w14:textId="1A0CD50F" w:rsidR="00146706" w:rsidRPr="00C54232" w:rsidRDefault="1E6BDFE4" w:rsidP="00146706">
      <w:pPr>
        <w:jc w:val="center"/>
        <w:rPr>
          <w:b/>
          <w:sz w:val="28"/>
          <w:szCs w:val="28"/>
        </w:rPr>
      </w:pPr>
      <w:r w:rsidRPr="00C54232">
        <w:rPr>
          <w:b/>
          <w:sz w:val="28"/>
          <w:szCs w:val="28"/>
        </w:rPr>
        <w:t>New Horizons Mental Health Services Health History Form</w:t>
      </w:r>
    </w:p>
    <w:p w14:paraId="1D26F1BD" w14:textId="5DA40193" w:rsidR="005E4D2D" w:rsidRDefault="005E4D2D" w:rsidP="00F377B2">
      <w:r w:rsidRPr="1E6BDFE4">
        <w:rPr>
          <w:b/>
          <w:bCs/>
        </w:rPr>
        <w:t xml:space="preserve">Client </w:t>
      </w:r>
      <w:r w:rsidR="003D5A8C">
        <w:rPr>
          <w:b/>
          <w:bCs/>
        </w:rPr>
        <w:t>N</w:t>
      </w:r>
      <w:r w:rsidRPr="1E6BDFE4">
        <w:rPr>
          <w:b/>
          <w:bCs/>
        </w:rPr>
        <w:t>ame</w:t>
      </w:r>
      <w:r w:rsidR="00BF788A">
        <w:t>:</w:t>
      </w:r>
      <w:r w:rsidR="003D5A8C">
        <w:tab/>
      </w:r>
      <w:r w:rsidR="003D5A8C">
        <w:tab/>
      </w:r>
      <w:r w:rsidR="003D5A8C">
        <w:tab/>
      </w:r>
      <w:r w:rsidR="00E60069">
        <w:tab/>
      </w:r>
      <w:r w:rsidR="00F377B2">
        <w:tab/>
      </w:r>
      <w:r w:rsidR="00F377B2">
        <w:tab/>
      </w:r>
      <w:r w:rsidR="00F377B2">
        <w:tab/>
        <w:t xml:space="preserve"> </w:t>
      </w:r>
      <w:r w:rsidR="00F377B2">
        <w:tab/>
      </w:r>
      <w:r w:rsidRPr="1E6BDFE4">
        <w:rPr>
          <w:b/>
          <w:bCs/>
        </w:rPr>
        <w:t>Date of Birth</w:t>
      </w:r>
      <w:r w:rsidR="00BF788A" w:rsidRPr="1E6BDFE4">
        <w:rPr>
          <w:b/>
          <w:bCs/>
        </w:rPr>
        <w:t>:</w:t>
      </w:r>
    </w:p>
    <w:p w14:paraId="71EBB61F" w14:textId="20077698" w:rsidR="00E4734D" w:rsidRDefault="00F377B2" w:rsidP="007C4D44">
      <w:pPr>
        <w:pBdr>
          <w:bottom w:val="single" w:sz="12" w:space="1" w:color="auto"/>
        </w:pBdr>
      </w:pPr>
      <w:r w:rsidRPr="1E6BDFE4">
        <w:rPr>
          <w:b/>
          <w:bCs/>
        </w:rPr>
        <w:t>Age:</w:t>
      </w:r>
      <w:r>
        <w:t xml:space="preserve"> </w:t>
      </w:r>
      <w:r>
        <w:tab/>
      </w:r>
      <w:r>
        <w:tab/>
      </w:r>
      <w:r>
        <w:tab/>
      </w:r>
      <w:r w:rsidR="00E4734D" w:rsidRPr="1E6BDFE4">
        <w:rPr>
          <w:b/>
          <w:bCs/>
        </w:rPr>
        <w:t>Height:</w:t>
      </w:r>
      <w:r w:rsidR="00BF788A" w:rsidRPr="1E6BDFE4">
        <w:rPr>
          <w:b/>
          <w:bCs/>
        </w:rPr>
        <w:t xml:space="preserve"> </w:t>
      </w:r>
      <w:r w:rsidR="003D5A8C">
        <w:rPr>
          <w:b/>
          <w:u w:val="single"/>
        </w:rPr>
        <w:tab/>
      </w:r>
      <w:r w:rsidR="003D5A8C">
        <w:rPr>
          <w:b/>
        </w:rPr>
        <w:tab/>
      </w:r>
      <w:r w:rsidR="003D5A8C">
        <w:rPr>
          <w:b/>
        </w:rPr>
        <w:tab/>
      </w:r>
      <w:r w:rsidR="00E4734D" w:rsidRPr="1E6BDFE4">
        <w:rPr>
          <w:b/>
          <w:bCs/>
        </w:rPr>
        <w:t>Weight:</w:t>
      </w:r>
      <w:r w:rsidR="00BF788A">
        <w:t xml:space="preserve"> </w:t>
      </w:r>
      <w:r w:rsidR="005742B2">
        <w:tab/>
        <w:t xml:space="preserve"> </w:t>
      </w:r>
      <w:r w:rsidR="003D5A8C">
        <w:tab/>
      </w:r>
      <w:r w:rsidR="005742B2" w:rsidRPr="00D01D8C">
        <w:rPr>
          <w:b/>
        </w:rPr>
        <w:t>D</w:t>
      </w:r>
      <w:r w:rsidR="00E4734D" w:rsidRPr="1E6BDFE4">
        <w:rPr>
          <w:b/>
          <w:bCs/>
        </w:rPr>
        <w:t xml:space="preserve">ate of </w:t>
      </w:r>
      <w:r w:rsidR="003D5A8C">
        <w:rPr>
          <w:b/>
          <w:bCs/>
        </w:rPr>
        <w:t>L</w:t>
      </w:r>
      <w:r w:rsidR="00E4734D" w:rsidRPr="1E6BDFE4">
        <w:rPr>
          <w:b/>
          <w:bCs/>
        </w:rPr>
        <w:t xml:space="preserve">ast </w:t>
      </w:r>
      <w:r w:rsidR="003D5A8C">
        <w:rPr>
          <w:b/>
          <w:bCs/>
        </w:rPr>
        <w:t>P</w:t>
      </w:r>
      <w:r w:rsidR="00E4734D" w:rsidRPr="1E6BDFE4">
        <w:rPr>
          <w:b/>
          <w:bCs/>
        </w:rPr>
        <w:t xml:space="preserve">hysical </w:t>
      </w:r>
      <w:r w:rsidR="003D5A8C">
        <w:rPr>
          <w:b/>
          <w:bCs/>
        </w:rPr>
        <w:t>E</w:t>
      </w:r>
      <w:r w:rsidR="00E4734D" w:rsidRPr="1E6BDFE4">
        <w:rPr>
          <w:b/>
          <w:bCs/>
        </w:rPr>
        <w:t>xam</w:t>
      </w:r>
      <w:r w:rsidR="00BF788A" w:rsidRPr="1E6BDFE4">
        <w:rPr>
          <w:b/>
          <w:bCs/>
        </w:rPr>
        <w:t>:</w:t>
      </w:r>
      <w:r w:rsidR="00BF788A">
        <w:t xml:space="preserve"> </w:t>
      </w:r>
    </w:p>
    <w:p w14:paraId="02F0D12D" w14:textId="18CAAB75" w:rsidR="00E013C4" w:rsidRPr="00E164EE" w:rsidRDefault="00E164EE" w:rsidP="00564D5B">
      <w:pPr>
        <w:spacing w:after="120"/>
        <w:rPr>
          <w:b/>
        </w:rPr>
      </w:pPr>
      <w:r>
        <w:rPr>
          <w:b/>
        </w:rPr>
        <w:t>C</w:t>
      </w:r>
      <w:r w:rsidR="00E013C4" w:rsidRPr="00E164EE">
        <w:rPr>
          <w:b/>
        </w:rPr>
        <w:t xml:space="preserve">heck all </w:t>
      </w:r>
      <w:r w:rsidR="003D0441" w:rsidRPr="00E164EE">
        <w:rPr>
          <w:b/>
        </w:rPr>
        <w:t>condition</w:t>
      </w:r>
      <w:r w:rsidR="00E013C4" w:rsidRPr="00E164EE">
        <w:rPr>
          <w:b/>
        </w:rPr>
        <w:t xml:space="preserve">s that you have </w:t>
      </w:r>
      <w:r w:rsidR="1E6BDFE4" w:rsidRPr="00E164EE">
        <w:rPr>
          <w:b/>
        </w:rPr>
        <w:t>been diagnosed with</w:t>
      </w:r>
      <w:r>
        <w:rPr>
          <w:b/>
        </w:rPr>
        <w:t>:</w:t>
      </w:r>
    </w:p>
    <w:tbl>
      <w:tblPr>
        <w:tblStyle w:val="TableGrid"/>
        <w:tblW w:w="9239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450"/>
        <w:gridCol w:w="450"/>
        <w:gridCol w:w="4230"/>
        <w:gridCol w:w="450"/>
        <w:gridCol w:w="10"/>
        <w:gridCol w:w="414"/>
      </w:tblGrid>
      <w:tr w:rsidR="00371E9E" w14:paraId="30A76213" w14:textId="77777777" w:rsidTr="00121614">
        <w:trPr>
          <w:cantSplit/>
          <w:trHeight w:val="665"/>
          <w:jc w:val="center"/>
        </w:trPr>
        <w:tc>
          <w:tcPr>
            <w:tcW w:w="3235" w:type="dxa"/>
          </w:tcPr>
          <w:p w14:paraId="48741343" w14:textId="77777777" w:rsidR="00371E9E" w:rsidRDefault="00371E9E" w:rsidP="1E6BDFE4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Diagnosis</w:t>
            </w:r>
          </w:p>
          <w:p w14:paraId="4CE675E3" w14:textId="27426F46" w:rsidR="00371E9E" w:rsidRPr="00BF788A" w:rsidRDefault="00371E9E" w:rsidP="1E6BD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14:paraId="165B79FD" w14:textId="6F062CE3" w:rsidR="00371E9E" w:rsidRPr="00E013C4" w:rsidRDefault="00E013C4" w:rsidP="1E6BDFE4">
            <w:pPr>
              <w:ind w:left="113" w:right="113"/>
              <w:jc w:val="center"/>
              <w:rPr>
                <w:b/>
                <w:bCs/>
              </w:rPr>
            </w:pPr>
            <w:r w:rsidRPr="00E013C4">
              <w:rPr>
                <w:b/>
                <w:bCs/>
              </w:rPr>
              <w:t>P</w:t>
            </w:r>
            <w:r w:rsidR="00371E9E" w:rsidRPr="00E013C4">
              <w:rPr>
                <w:b/>
                <w:bCs/>
              </w:rPr>
              <w:t>ast</w:t>
            </w:r>
          </w:p>
          <w:p w14:paraId="441C36C4" w14:textId="77777777" w:rsidR="00371E9E" w:rsidRPr="00276133" w:rsidRDefault="00371E9E" w:rsidP="001058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extDirection w:val="btLr"/>
          </w:tcPr>
          <w:p w14:paraId="006F49B6" w14:textId="15B093C3" w:rsidR="00371E9E" w:rsidRPr="00E013C4" w:rsidRDefault="00371E9E" w:rsidP="1E6BDFE4">
            <w:pPr>
              <w:ind w:left="113" w:right="113"/>
              <w:jc w:val="center"/>
              <w:rPr>
                <w:b/>
                <w:bCs/>
              </w:rPr>
            </w:pPr>
            <w:r w:rsidRPr="00E013C4">
              <w:rPr>
                <w:b/>
                <w:bCs/>
              </w:rPr>
              <w:t>Now</w:t>
            </w:r>
          </w:p>
        </w:tc>
        <w:tc>
          <w:tcPr>
            <w:tcW w:w="5104" w:type="dxa"/>
            <w:gridSpan w:val="4"/>
          </w:tcPr>
          <w:p w14:paraId="135C18A5" w14:textId="271FEC9C" w:rsidR="00371E9E" w:rsidRPr="007C4D44" w:rsidRDefault="00D63D73" w:rsidP="00DB1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f yes, explain and list the </w:t>
            </w:r>
            <w:r w:rsidR="00DB112C">
              <w:rPr>
                <w:b/>
                <w:bCs/>
              </w:rPr>
              <w:t>d</w:t>
            </w:r>
            <w:r w:rsidR="00371E9E" w:rsidRPr="1E6BDFE4">
              <w:rPr>
                <w:b/>
                <w:bCs/>
              </w:rPr>
              <w:t>octor</w:t>
            </w:r>
            <w:r>
              <w:rPr>
                <w:b/>
                <w:bCs/>
              </w:rPr>
              <w:t>(s)</w:t>
            </w:r>
            <w:r w:rsidR="00371E9E" w:rsidRPr="1E6BDFE4">
              <w:rPr>
                <w:b/>
                <w:bCs/>
              </w:rPr>
              <w:t xml:space="preserve"> who diagnosed</w:t>
            </w:r>
            <w:r w:rsidR="00DB112C">
              <w:rPr>
                <w:b/>
                <w:bCs/>
              </w:rPr>
              <w:t xml:space="preserve"> </w:t>
            </w:r>
            <w:r w:rsidR="00371E9E" w:rsidRPr="1E6BDFE4">
              <w:rPr>
                <w:b/>
                <w:bCs/>
              </w:rPr>
              <w:t>the condition</w:t>
            </w:r>
          </w:p>
        </w:tc>
      </w:tr>
      <w:tr w:rsidR="00371E9E" w:rsidRPr="008A0D2E" w14:paraId="481C8463" w14:textId="77777777" w:rsidTr="00121614">
        <w:trPr>
          <w:trHeight w:val="488"/>
          <w:jc w:val="center"/>
        </w:trPr>
        <w:tc>
          <w:tcPr>
            <w:tcW w:w="3235" w:type="dxa"/>
          </w:tcPr>
          <w:p w14:paraId="4B05128A" w14:textId="7D646F8C" w:rsidR="00371E9E" w:rsidRPr="008A0D2E" w:rsidRDefault="00371E9E" w:rsidP="00E00E78">
            <w:pPr>
              <w:rPr>
                <w:sz w:val="20"/>
                <w:szCs w:val="20"/>
              </w:rPr>
            </w:pPr>
            <w:r w:rsidRPr="008A0D2E">
              <w:rPr>
                <w:sz w:val="20"/>
                <w:szCs w:val="20"/>
              </w:rPr>
              <w:t>Asth</w:t>
            </w:r>
            <w:r w:rsidR="0016228F">
              <w:rPr>
                <w:sz w:val="20"/>
                <w:szCs w:val="20"/>
              </w:rPr>
              <w:t>m</w:t>
            </w:r>
            <w:r w:rsidRPr="008A0D2E">
              <w:rPr>
                <w:sz w:val="20"/>
                <w:szCs w:val="20"/>
              </w:rPr>
              <w:t>a</w:t>
            </w:r>
          </w:p>
        </w:tc>
        <w:tc>
          <w:tcPr>
            <w:tcW w:w="450" w:type="dxa"/>
          </w:tcPr>
          <w:p w14:paraId="5C2056D7" w14:textId="0787DF34" w:rsidR="00371E9E" w:rsidRPr="008A0D2E" w:rsidRDefault="00371E9E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FB06659" w14:textId="77777777" w:rsidR="00371E9E" w:rsidRPr="008A0D2E" w:rsidRDefault="00371E9E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14:paraId="0D5358ED" w14:textId="77777777" w:rsidR="00371E9E" w:rsidRPr="008A0D2E" w:rsidRDefault="00371E9E" w:rsidP="00E00E78">
            <w:pPr>
              <w:rPr>
                <w:sz w:val="20"/>
                <w:szCs w:val="20"/>
              </w:rPr>
            </w:pPr>
          </w:p>
        </w:tc>
      </w:tr>
      <w:tr w:rsidR="00371E9E" w:rsidRPr="003B6C1B" w14:paraId="66BF82AE" w14:textId="77777777" w:rsidTr="00121614">
        <w:trPr>
          <w:trHeight w:val="488"/>
          <w:jc w:val="center"/>
        </w:trPr>
        <w:tc>
          <w:tcPr>
            <w:tcW w:w="3235" w:type="dxa"/>
          </w:tcPr>
          <w:p w14:paraId="0C1960FB" w14:textId="467579D1" w:rsidR="00371E9E" w:rsidRPr="008A0D2E" w:rsidRDefault="00D63D73" w:rsidP="00E00E78">
            <w:pPr>
              <w:rPr>
                <w:sz w:val="20"/>
                <w:szCs w:val="20"/>
              </w:rPr>
            </w:pPr>
            <w:r w:rsidRPr="008A0D2E">
              <w:rPr>
                <w:sz w:val="20"/>
                <w:szCs w:val="20"/>
              </w:rPr>
              <w:t>Anemia</w:t>
            </w:r>
          </w:p>
        </w:tc>
        <w:tc>
          <w:tcPr>
            <w:tcW w:w="450" w:type="dxa"/>
          </w:tcPr>
          <w:p w14:paraId="3D029EEF" w14:textId="028A79CD" w:rsidR="00371E9E" w:rsidRPr="008A0D2E" w:rsidRDefault="00371E9E" w:rsidP="003B6C1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8981DDA" w14:textId="77777777" w:rsidR="00371E9E" w:rsidRPr="008A0D2E" w:rsidRDefault="00371E9E" w:rsidP="003B6C1B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14:paraId="6EBE04AA" w14:textId="77777777" w:rsidR="00371E9E" w:rsidRPr="008A0D2E" w:rsidRDefault="00371E9E" w:rsidP="00E00E78">
            <w:pPr>
              <w:rPr>
                <w:sz w:val="20"/>
                <w:szCs w:val="20"/>
              </w:rPr>
            </w:pPr>
          </w:p>
        </w:tc>
      </w:tr>
      <w:tr w:rsidR="00D63D73" w:rsidRPr="003B6C1B" w14:paraId="6BD857D5" w14:textId="77777777" w:rsidTr="00121614">
        <w:trPr>
          <w:trHeight w:val="488"/>
          <w:jc w:val="center"/>
        </w:trPr>
        <w:tc>
          <w:tcPr>
            <w:tcW w:w="3235" w:type="dxa"/>
          </w:tcPr>
          <w:p w14:paraId="5C05404D" w14:textId="72240787" w:rsidR="00D63D73" w:rsidRPr="008A0D2E" w:rsidRDefault="00D63D73" w:rsidP="00D63D73">
            <w:pPr>
              <w:rPr>
                <w:sz w:val="20"/>
                <w:szCs w:val="20"/>
              </w:rPr>
            </w:pPr>
            <w:r w:rsidRPr="008A0D2E">
              <w:rPr>
                <w:sz w:val="20"/>
                <w:szCs w:val="20"/>
              </w:rPr>
              <w:t>Arthritis</w:t>
            </w:r>
          </w:p>
        </w:tc>
        <w:tc>
          <w:tcPr>
            <w:tcW w:w="450" w:type="dxa"/>
          </w:tcPr>
          <w:p w14:paraId="4BF5BB30" w14:textId="156F71E3" w:rsidR="00D63D73" w:rsidRPr="008A0D2E" w:rsidRDefault="00D63D73" w:rsidP="00D63D7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D1AEEBD" w14:textId="77777777" w:rsidR="00D63D73" w:rsidRPr="008A0D2E" w:rsidRDefault="00D63D73" w:rsidP="00D63D73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14:paraId="7D459B61" w14:textId="77777777" w:rsidR="00D63D73" w:rsidRPr="008A0D2E" w:rsidRDefault="00D63D73" w:rsidP="00D63D73">
            <w:pPr>
              <w:rPr>
                <w:sz w:val="20"/>
                <w:szCs w:val="20"/>
              </w:rPr>
            </w:pPr>
          </w:p>
        </w:tc>
      </w:tr>
      <w:tr w:rsidR="00D63D73" w:rsidRPr="008A0D2E" w14:paraId="52615985" w14:textId="77777777" w:rsidTr="00121614">
        <w:trPr>
          <w:trHeight w:val="488"/>
          <w:jc w:val="center"/>
        </w:trPr>
        <w:tc>
          <w:tcPr>
            <w:tcW w:w="3235" w:type="dxa"/>
          </w:tcPr>
          <w:p w14:paraId="65AE84C8" w14:textId="74764F11" w:rsidR="00D63D73" w:rsidRPr="008A0D2E" w:rsidRDefault="00D63D73" w:rsidP="00D63D73">
            <w:pPr>
              <w:rPr>
                <w:sz w:val="20"/>
                <w:szCs w:val="20"/>
              </w:rPr>
            </w:pPr>
            <w:r w:rsidRPr="008A0D2E">
              <w:rPr>
                <w:sz w:val="20"/>
                <w:szCs w:val="20"/>
              </w:rPr>
              <w:t>Bleeding Disorder</w:t>
            </w:r>
          </w:p>
        </w:tc>
        <w:tc>
          <w:tcPr>
            <w:tcW w:w="450" w:type="dxa"/>
          </w:tcPr>
          <w:p w14:paraId="33A829AF" w14:textId="6F70BEB9" w:rsidR="00D63D73" w:rsidRPr="008A0D2E" w:rsidRDefault="00D63D73" w:rsidP="00D6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554006E" w14:textId="77777777" w:rsidR="00D63D73" w:rsidRPr="008A0D2E" w:rsidRDefault="00D63D73" w:rsidP="00D6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14:paraId="12A169D9" w14:textId="77777777" w:rsidR="00D63D73" w:rsidRPr="008A0D2E" w:rsidRDefault="00D63D73" w:rsidP="00D63D73">
            <w:pPr>
              <w:rPr>
                <w:sz w:val="20"/>
                <w:szCs w:val="20"/>
              </w:rPr>
            </w:pPr>
          </w:p>
        </w:tc>
      </w:tr>
      <w:tr w:rsidR="00D63D73" w:rsidRPr="008A0D2E" w14:paraId="600215A4" w14:textId="77777777" w:rsidTr="00121614">
        <w:trPr>
          <w:trHeight w:val="488"/>
          <w:jc w:val="center"/>
        </w:trPr>
        <w:tc>
          <w:tcPr>
            <w:tcW w:w="3235" w:type="dxa"/>
          </w:tcPr>
          <w:p w14:paraId="001F0A29" w14:textId="1A01347C" w:rsidR="00D63D73" w:rsidRPr="008A0D2E" w:rsidRDefault="00D63D73" w:rsidP="00D63D73">
            <w:pPr>
              <w:rPr>
                <w:sz w:val="20"/>
                <w:szCs w:val="20"/>
              </w:rPr>
            </w:pPr>
            <w:r w:rsidRPr="008A0D2E">
              <w:rPr>
                <w:sz w:val="20"/>
                <w:szCs w:val="20"/>
              </w:rPr>
              <w:t>Diabetes</w:t>
            </w:r>
          </w:p>
        </w:tc>
        <w:tc>
          <w:tcPr>
            <w:tcW w:w="450" w:type="dxa"/>
          </w:tcPr>
          <w:p w14:paraId="2A81E330" w14:textId="77777777" w:rsidR="00D63D73" w:rsidRPr="008A0D2E" w:rsidRDefault="00D63D73" w:rsidP="00D6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3F578E9" w14:textId="77777777" w:rsidR="00D63D73" w:rsidRPr="008A0D2E" w:rsidRDefault="00D63D73" w:rsidP="00D6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14:paraId="0B2C5FA2" w14:textId="77777777" w:rsidR="00D63D73" w:rsidRPr="008A0D2E" w:rsidRDefault="00D63D73" w:rsidP="00D63D73">
            <w:pPr>
              <w:rPr>
                <w:sz w:val="20"/>
                <w:szCs w:val="20"/>
              </w:rPr>
            </w:pPr>
          </w:p>
        </w:tc>
      </w:tr>
      <w:tr w:rsidR="00D63D73" w:rsidRPr="008A0D2E" w14:paraId="7A863968" w14:textId="77777777" w:rsidTr="00121614">
        <w:trPr>
          <w:trHeight w:val="488"/>
          <w:jc w:val="center"/>
        </w:trPr>
        <w:tc>
          <w:tcPr>
            <w:tcW w:w="3235" w:type="dxa"/>
          </w:tcPr>
          <w:p w14:paraId="2BD712C8" w14:textId="5FDF386A" w:rsidR="00D63D73" w:rsidRPr="008A0D2E" w:rsidRDefault="00D63D73" w:rsidP="00D63D73">
            <w:pPr>
              <w:rPr>
                <w:sz w:val="20"/>
                <w:szCs w:val="20"/>
              </w:rPr>
            </w:pPr>
            <w:r w:rsidRPr="008A0D2E">
              <w:rPr>
                <w:sz w:val="20"/>
                <w:szCs w:val="20"/>
              </w:rPr>
              <w:t>Epilepsy</w:t>
            </w:r>
          </w:p>
        </w:tc>
        <w:tc>
          <w:tcPr>
            <w:tcW w:w="450" w:type="dxa"/>
          </w:tcPr>
          <w:p w14:paraId="4BDF641D" w14:textId="5351A4F5" w:rsidR="00D63D73" w:rsidRPr="008A0D2E" w:rsidRDefault="00D63D73" w:rsidP="00D6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41079C9" w14:textId="77777777" w:rsidR="00D63D73" w:rsidRPr="008A0D2E" w:rsidRDefault="00D63D73" w:rsidP="00D6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14:paraId="171CF847" w14:textId="77777777" w:rsidR="00D63D73" w:rsidRPr="008A0D2E" w:rsidRDefault="00D63D73" w:rsidP="00D63D73">
            <w:pPr>
              <w:rPr>
                <w:sz w:val="20"/>
                <w:szCs w:val="20"/>
              </w:rPr>
            </w:pPr>
          </w:p>
        </w:tc>
      </w:tr>
      <w:tr w:rsidR="00D63D73" w:rsidRPr="008A0D2E" w14:paraId="0E62F264" w14:textId="77777777" w:rsidTr="00121614">
        <w:trPr>
          <w:trHeight w:val="557"/>
          <w:jc w:val="center"/>
        </w:trPr>
        <w:tc>
          <w:tcPr>
            <w:tcW w:w="3235" w:type="dxa"/>
          </w:tcPr>
          <w:p w14:paraId="6D3AA845" w14:textId="16B68D4F" w:rsidR="00D63D73" w:rsidRPr="008A0D2E" w:rsidRDefault="00D63D73" w:rsidP="00D63D73">
            <w:pPr>
              <w:rPr>
                <w:sz w:val="20"/>
                <w:szCs w:val="20"/>
              </w:rPr>
            </w:pPr>
            <w:r w:rsidRPr="008A0D2E">
              <w:rPr>
                <w:sz w:val="20"/>
                <w:szCs w:val="20"/>
              </w:rPr>
              <w:t>Seizures</w:t>
            </w:r>
          </w:p>
        </w:tc>
        <w:tc>
          <w:tcPr>
            <w:tcW w:w="450" w:type="dxa"/>
          </w:tcPr>
          <w:p w14:paraId="23EEECE4" w14:textId="77777777" w:rsidR="00D63D73" w:rsidRPr="008A0D2E" w:rsidRDefault="00D63D73" w:rsidP="00D6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002A16D" w14:textId="77777777" w:rsidR="00D63D73" w:rsidRPr="008A0D2E" w:rsidRDefault="00D63D73" w:rsidP="00D6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14:paraId="1FF787B9" w14:textId="77777777" w:rsidR="00D63D73" w:rsidRPr="008A0D2E" w:rsidRDefault="00D63D73" w:rsidP="00D63D73">
            <w:pPr>
              <w:rPr>
                <w:sz w:val="20"/>
                <w:szCs w:val="20"/>
              </w:rPr>
            </w:pPr>
          </w:p>
        </w:tc>
      </w:tr>
      <w:tr w:rsidR="00D63D73" w:rsidRPr="008A0D2E" w14:paraId="1C8AFA1E" w14:textId="77777777" w:rsidTr="00121614">
        <w:trPr>
          <w:trHeight w:val="488"/>
          <w:jc w:val="center"/>
        </w:trPr>
        <w:tc>
          <w:tcPr>
            <w:tcW w:w="3235" w:type="dxa"/>
          </w:tcPr>
          <w:p w14:paraId="642C5E63" w14:textId="77777777" w:rsidR="00D63D73" w:rsidRDefault="00D63D73" w:rsidP="00D63D73">
            <w:pPr>
              <w:rPr>
                <w:sz w:val="20"/>
                <w:szCs w:val="20"/>
              </w:rPr>
            </w:pPr>
            <w:r w:rsidRPr="008A0D2E">
              <w:rPr>
                <w:sz w:val="20"/>
                <w:szCs w:val="20"/>
              </w:rPr>
              <w:t xml:space="preserve">High </w:t>
            </w:r>
            <w:r>
              <w:rPr>
                <w:sz w:val="20"/>
                <w:szCs w:val="20"/>
              </w:rPr>
              <w:t xml:space="preserve">or Low </w:t>
            </w:r>
            <w:r w:rsidRPr="008A0D2E">
              <w:rPr>
                <w:sz w:val="20"/>
                <w:szCs w:val="20"/>
              </w:rPr>
              <w:t>Blood Pressure</w:t>
            </w:r>
          </w:p>
          <w:p w14:paraId="56286519" w14:textId="1EFCDC43" w:rsidR="00B401C9" w:rsidRPr="00B401C9" w:rsidRDefault="00B401C9" w:rsidP="00D63D73">
            <w:pPr>
              <w:rPr>
                <w:b/>
                <w:sz w:val="20"/>
                <w:szCs w:val="20"/>
              </w:rPr>
            </w:pPr>
            <w:r w:rsidRPr="00B401C9">
              <w:rPr>
                <w:b/>
                <w:sz w:val="20"/>
                <w:szCs w:val="20"/>
              </w:rPr>
              <w:t>(Circle one)</w:t>
            </w:r>
          </w:p>
        </w:tc>
        <w:tc>
          <w:tcPr>
            <w:tcW w:w="450" w:type="dxa"/>
          </w:tcPr>
          <w:p w14:paraId="4C88478B" w14:textId="689917A6" w:rsidR="00D63D73" w:rsidRPr="008A0D2E" w:rsidRDefault="00D63D73" w:rsidP="00D6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32D851A" w14:textId="77777777" w:rsidR="00D63D73" w:rsidRPr="008A0D2E" w:rsidRDefault="00D63D73" w:rsidP="00D6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14:paraId="2457F59D" w14:textId="77777777" w:rsidR="00D63D73" w:rsidRPr="008A0D2E" w:rsidRDefault="00D63D73" w:rsidP="00D63D73">
            <w:pPr>
              <w:rPr>
                <w:sz w:val="20"/>
                <w:szCs w:val="20"/>
              </w:rPr>
            </w:pPr>
          </w:p>
        </w:tc>
      </w:tr>
      <w:tr w:rsidR="00D63D73" w:rsidRPr="008A0D2E" w14:paraId="182929CD" w14:textId="77777777" w:rsidTr="00121614">
        <w:trPr>
          <w:trHeight w:val="488"/>
          <w:jc w:val="center"/>
        </w:trPr>
        <w:tc>
          <w:tcPr>
            <w:tcW w:w="3235" w:type="dxa"/>
          </w:tcPr>
          <w:p w14:paraId="7B505DD7" w14:textId="77777777" w:rsidR="00D63D73" w:rsidRPr="008A0D2E" w:rsidRDefault="00D63D73" w:rsidP="00D63D73">
            <w:pPr>
              <w:rPr>
                <w:sz w:val="20"/>
                <w:szCs w:val="20"/>
              </w:rPr>
            </w:pPr>
            <w:r w:rsidRPr="008A0D2E">
              <w:rPr>
                <w:sz w:val="20"/>
                <w:szCs w:val="20"/>
              </w:rPr>
              <w:t>Stroke</w:t>
            </w:r>
          </w:p>
        </w:tc>
        <w:tc>
          <w:tcPr>
            <w:tcW w:w="450" w:type="dxa"/>
          </w:tcPr>
          <w:p w14:paraId="690DFCFB" w14:textId="542D3D01" w:rsidR="00D63D73" w:rsidRPr="008A0D2E" w:rsidRDefault="00D63D73" w:rsidP="00D6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8AF203E" w14:textId="77777777" w:rsidR="00D63D73" w:rsidRPr="008A0D2E" w:rsidRDefault="00D63D73" w:rsidP="00D6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14:paraId="5174DC6A" w14:textId="77777777" w:rsidR="00D63D73" w:rsidRPr="008A0D2E" w:rsidRDefault="00D63D73" w:rsidP="00D63D73">
            <w:pPr>
              <w:rPr>
                <w:sz w:val="20"/>
                <w:szCs w:val="20"/>
              </w:rPr>
            </w:pPr>
          </w:p>
        </w:tc>
      </w:tr>
      <w:tr w:rsidR="00D63D73" w:rsidRPr="008A0D2E" w14:paraId="470EFD80" w14:textId="77777777" w:rsidTr="00121614">
        <w:trPr>
          <w:trHeight w:val="488"/>
          <w:jc w:val="center"/>
        </w:trPr>
        <w:tc>
          <w:tcPr>
            <w:tcW w:w="3235" w:type="dxa"/>
          </w:tcPr>
          <w:p w14:paraId="2F71D2D7" w14:textId="095FE8F8" w:rsidR="00D63D73" w:rsidRPr="008A0D2E" w:rsidRDefault="00D63D73" w:rsidP="00D63D73">
            <w:pPr>
              <w:rPr>
                <w:sz w:val="20"/>
                <w:szCs w:val="20"/>
              </w:rPr>
            </w:pPr>
            <w:r w:rsidRPr="008A0D2E">
              <w:rPr>
                <w:sz w:val="20"/>
                <w:szCs w:val="20"/>
              </w:rPr>
              <w:t>Heart Disease</w:t>
            </w:r>
          </w:p>
        </w:tc>
        <w:tc>
          <w:tcPr>
            <w:tcW w:w="450" w:type="dxa"/>
          </w:tcPr>
          <w:p w14:paraId="40BE4E57" w14:textId="668A394F" w:rsidR="00D63D73" w:rsidRPr="008A0D2E" w:rsidRDefault="00D63D73" w:rsidP="00D6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FD04641" w14:textId="77777777" w:rsidR="00D63D73" w:rsidRPr="008A0D2E" w:rsidRDefault="00D63D73" w:rsidP="00D6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14:paraId="542425F8" w14:textId="77777777" w:rsidR="00D63D73" w:rsidRPr="008A0D2E" w:rsidRDefault="00D63D73" w:rsidP="00D63D73">
            <w:pPr>
              <w:rPr>
                <w:sz w:val="20"/>
                <w:szCs w:val="20"/>
              </w:rPr>
            </w:pPr>
          </w:p>
        </w:tc>
      </w:tr>
      <w:tr w:rsidR="00D63D73" w:rsidRPr="008A0D2E" w14:paraId="1BE6D6F5" w14:textId="77777777" w:rsidTr="00121614">
        <w:trPr>
          <w:trHeight w:val="488"/>
          <w:jc w:val="center"/>
        </w:trPr>
        <w:tc>
          <w:tcPr>
            <w:tcW w:w="3235" w:type="dxa"/>
          </w:tcPr>
          <w:p w14:paraId="35A988AD" w14:textId="2B0D1C4A" w:rsidR="00D63D73" w:rsidRPr="008A0D2E" w:rsidRDefault="00D63D73" w:rsidP="00D63D73">
            <w:pPr>
              <w:rPr>
                <w:sz w:val="20"/>
                <w:szCs w:val="20"/>
              </w:rPr>
            </w:pPr>
            <w:r w:rsidRPr="008A0D2E">
              <w:rPr>
                <w:sz w:val="20"/>
                <w:szCs w:val="20"/>
              </w:rPr>
              <w:t>Cancer</w:t>
            </w:r>
            <w:r>
              <w:rPr>
                <w:sz w:val="20"/>
                <w:szCs w:val="20"/>
              </w:rPr>
              <w:t>-Type:</w:t>
            </w:r>
          </w:p>
        </w:tc>
        <w:tc>
          <w:tcPr>
            <w:tcW w:w="450" w:type="dxa"/>
          </w:tcPr>
          <w:p w14:paraId="062178E0" w14:textId="5FC585C1" w:rsidR="00D63D73" w:rsidRPr="008A0D2E" w:rsidRDefault="00D63D73" w:rsidP="00D6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D26CF37" w14:textId="77777777" w:rsidR="00D63D73" w:rsidRPr="008A0D2E" w:rsidRDefault="00D63D73" w:rsidP="00D6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14:paraId="64E84067" w14:textId="77777777" w:rsidR="00D63D73" w:rsidRPr="008A0D2E" w:rsidRDefault="00D63D73" w:rsidP="00D63D73">
            <w:pPr>
              <w:rPr>
                <w:sz w:val="20"/>
                <w:szCs w:val="20"/>
              </w:rPr>
            </w:pPr>
          </w:p>
        </w:tc>
      </w:tr>
      <w:tr w:rsidR="00317789" w:rsidRPr="008A0D2E" w14:paraId="7798332B" w14:textId="77777777" w:rsidTr="00121614">
        <w:trPr>
          <w:trHeight w:val="488"/>
          <w:jc w:val="center"/>
        </w:trPr>
        <w:tc>
          <w:tcPr>
            <w:tcW w:w="3235" w:type="dxa"/>
          </w:tcPr>
          <w:p w14:paraId="048207C7" w14:textId="50867107" w:rsidR="00317789" w:rsidRPr="008A0D2E" w:rsidRDefault="00317789" w:rsidP="00317789">
            <w:pPr>
              <w:rPr>
                <w:sz w:val="20"/>
                <w:szCs w:val="20"/>
              </w:rPr>
            </w:pPr>
            <w:r w:rsidRPr="008A0D2E">
              <w:rPr>
                <w:sz w:val="20"/>
                <w:szCs w:val="20"/>
              </w:rPr>
              <w:t>Dental Issues</w:t>
            </w:r>
          </w:p>
        </w:tc>
        <w:tc>
          <w:tcPr>
            <w:tcW w:w="450" w:type="dxa"/>
          </w:tcPr>
          <w:p w14:paraId="347A6C9A" w14:textId="77777777" w:rsidR="00317789" w:rsidRPr="008A0D2E" w:rsidRDefault="00317789" w:rsidP="003177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80B95C5" w14:textId="6A9773FD" w:rsidR="00317789" w:rsidRPr="008A0D2E" w:rsidRDefault="00317789" w:rsidP="003177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14:paraId="7999A050" w14:textId="77777777" w:rsidR="00317789" w:rsidRPr="008A0D2E" w:rsidRDefault="00317789" w:rsidP="00317789">
            <w:pPr>
              <w:rPr>
                <w:sz w:val="20"/>
                <w:szCs w:val="20"/>
              </w:rPr>
            </w:pPr>
          </w:p>
        </w:tc>
      </w:tr>
      <w:tr w:rsidR="00317789" w:rsidRPr="008A0D2E" w14:paraId="558876FB" w14:textId="77777777" w:rsidTr="00121614">
        <w:trPr>
          <w:trHeight w:val="488"/>
          <w:jc w:val="center"/>
        </w:trPr>
        <w:tc>
          <w:tcPr>
            <w:tcW w:w="3235" w:type="dxa"/>
          </w:tcPr>
          <w:p w14:paraId="344DE2AB" w14:textId="4C5E44B5" w:rsidR="00317789" w:rsidRPr="008A0D2E" w:rsidRDefault="00317789" w:rsidP="00317789">
            <w:pPr>
              <w:rPr>
                <w:sz w:val="20"/>
                <w:szCs w:val="20"/>
              </w:rPr>
            </w:pPr>
            <w:r w:rsidRPr="008A0D2E">
              <w:rPr>
                <w:sz w:val="20"/>
                <w:szCs w:val="20"/>
              </w:rPr>
              <w:t>Learning Problems</w:t>
            </w:r>
          </w:p>
        </w:tc>
        <w:tc>
          <w:tcPr>
            <w:tcW w:w="450" w:type="dxa"/>
          </w:tcPr>
          <w:p w14:paraId="706EEB98" w14:textId="77777777" w:rsidR="00317789" w:rsidRPr="008A0D2E" w:rsidRDefault="00317789" w:rsidP="003177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94D0535" w14:textId="4F498F18" w:rsidR="00317789" w:rsidRPr="008A0D2E" w:rsidRDefault="00317789" w:rsidP="003177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14:paraId="6C96113D" w14:textId="77777777" w:rsidR="00317789" w:rsidRPr="008A0D2E" w:rsidRDefault="00317789" w:rsidP="00317789">
            <w:pPr>
              <w:rPr>
                <w:sz w:val="20"/>
                <w:szCs w:val="20"/>
              </w:rPr>
            </w:pPr>
          </w:p>
        </w:tc>
      </w:tr>
      <w:tr w:rsidR="002C2177" w:rsidRPr="008A0D2E" w14:paraId="7E520588" w14:textId="77777777" w:rsidTr="00121614">
        <w:trPr>
          <w:trHeight w:val="488"/>
          <w:jc w:val="center"/>
        </w:trPr>
        <w:tc>
          <w:tcPr>
            <w:tcW w:w="3235" w:type="dxa"/>
          </w:tcPr>
          <w:p w14:paraId="04F49CCD" w14:textId="465CB424" w:rsidR="002C2177" w:rsidRPr="008A0D2E" w:rsidRDefault="002C2177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dney or Lung Disease</w:t>
            </w:r>
          </w:p>
        </w:tc>
        <w:tc>
          <w:tcPr>
            <w:tcW w:w="450" w:type="dxa"/>
          </w:tcPr>
          <w:p w14:paraId="77980B27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6694C13" w14:textId="23363B49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14:paraId="6693EEC7" w14:textId="77777777" w:rsidR="002C2177" w:rsidRPr="008A0D2E" w:rsidRDefault="002C2177" w:rsidP="002C2177">
            <w:pPr>
              <w:rPr>
                <w:sz w:val="20"/>
                <w:szCs w:val="20"/>
              </w:rPr>
            </w:pPr>
          </w:p>
        </w:tc>
      </w:tr>
      <w:tr w:rsidR="002C2177" w:rsidRPr="008A0D2E" w14:paraId="63400982" w14:textId="77777777" w:rsidTr="00121614">
        <w:trPr>
          <w:trHeight w:val="488"/>
          <w:jc w:val="center"/>
        </w:trPr>
        <w:tc>
          <w:tcPr>
            <w:tcW w:w="3235" w:type="dxa"/>
          </w:tcPr>
          <w:p w14:paraId="7C8AE4E6" w14:textId="77777777" w:rsidR="002C2177" w:rsidRDefault="002C2177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mach or Bowel Problems</w:t>
            </w:r>
          </w:p>
          <w:p w14:paraId="206D6CAE" w14:textId="343DDCE0" w:rsidR="00B401C9" w:rsidRPr="00B401C9" w:rsidRDefault="00B401C9" w:rsidP="002C2177">
            <w:pPr>
              <w:rPr>
                <w:b/>
                <w:sz w:val="20"/>
                <w:szCs w:val="20"/>
              </w:rPr>
            </w:pPr>
            <w:r w:rsidRPr="00B401C9">
              <w:rPr>
                <w:b/>
                <w:sz w:val="20"/>
                <w:szCs w:val="20"/>
              </w:rPr>
              <w:t>(Circle one)</w:t>
            </w:r>
          </w:p>
        </w:tc>
        <w:tc>
          <w:tcPr>
            <w:tcW w:w="450" w:type="dxa"/>
          </w:tcPr>
          <w:p w14:paraId="24BC30EE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8A69D17" w14:textId="728D1D1C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14:paraId="46EA888B" w14:textId="77777777" w:rsidR="002C2177" w:rsidRPr="008A0D2E" w:rsidRDefault="002C2177" w:rsidP="002C2177">
            <w:pPr>
              <w:rPr>
                <w:sz w:val="20"/>
                <w:szCs w:val="20"/>
              </w:rPr>
            </w:pPr>
          </w:p>
        </w:tc>
      </w:tr>
      <w:tr w:rsidR="002C2177" w:rsidRPr="008A0D2E" w14:paraId="18B465AD" w14:textId="77777777" w:rsidTr="00121614">
        <w:trPr>
          <w:trHeight w:val="488"/>
          <w:jc w:val="center"/>
        </w:trPr>
        <w:tc>
          <w:tcPr>
            <w:tcW w:w="3235" w:type="dxa"/>
          </w:tcPr>
          <w:p w14:paraId="12DA9D29" w14:textId="17C55076" w:rsidR="002C2177" w:rsidRPr="008A0D2E" w:rsidRDefault="002C2177" w:rsidP="002C2177">
            <w:pPr>
              <w:rPr>
                <w:sz w:val="20"/>
                <w:szCs w:val="20"/>
              </w:rPr>
            </w:pPr>
            <w:r w:rsidRPr="008A0D2E">
              <w:rPr>
                <w:sz w:val="20"/>
                <w:szCs w:val="20"/>
              </w:rPr>
              <w:t>Fibromyalgia</w:t>
            </w:r>
          </w:p>
        </w:tc>
        <w:tc>
          <w:tcPr>
            <w:tcW w:w="450" w:type="dxa"/>
          </w:tcPr>
          <w:p w14:paraId="335F7143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64C6431" w14:textId="2AA2A0DA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14:paraId="7ABDF7AB" w14:textId="77777777" w:rsidR="002C2177" w:rsidRPr="008A0D2E" w:rsidRDefault="002C2177" w:rsidP="002C2177">
            <w:pPr>
              <w:rPr>
                <w:sz w:val="20"/>
                <w:szCs w:val="20"/>
              </w:rPr>
            </w:pPr>
          </w:p>
        </w:tc>
      </w:tr>
      <w:tr w:rsidR="002C2177" w:rsidRPr="008A0D2E" w14:paraId="13E075FD" w14:textId="77777777" w:rsidTr="00121614">
        <w:trPr>
          <w:trHeight w:val="488"/>
          <w:jc w:val="center"/>
        </w:trPr>
        <w:tc>
          <w:tcPr>
            <w:tcW w:w="3235" w:type="dxa"/>
          </w:tcPr>
          <w:p w14:paraId="20815906" w14:textId="7C9D37CB" w:rsidR="002C2177" w:rsidRPr="008A0D2E" w:rsidRDefault="002C2177" w:rsidP="002C2177">
            <w:pPr>
              <w:rPr>
                <w:sz w:val="20"/>
                <w:szCs w:val="20"/>
              </w:rPr>
            </w:pPr>
            <w:r w:rsidRPr="008A0D2E">
              <w:rPr>
                <w:sz w:val="20"/>
                <w:szCs w:val="20"/>
              </w:rPr>
              <w:t>Eye Disease</w:t>
            </w:r>
          </w:p>
        </w:tc>
        <w:tc>
          <w:tcPr>
            <w:tcW w:w="450" w:type="dxa"/>
          </w:tcPr>
          <w:p w14:paraId="70A6681D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5AB88B2" w14:textId="5D7567A6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14:paraId="07E0FD9D" w14:textId="77777777" w:rsidR="002C2177" w:rsidRPr="008A0D2E" w:rsidRDefault="002C2177" w:rsidP="002C2177">
            <w:pPr>
              <w:rPr>
                <w:sz w:val="20"/>
                <w:szCs w:val="20"/>
              </w:rPr>
            </w:pPr>
          </w:p>
        </w:tc>
      </w:tr>
      <w:tr w:rsidR="002C2177" w:rsidRPr="008A0D2E" w14:paraId="44101B35" w14:textId="77777777" w:rsidTr="00121614">
        <w:trPr>
          <w:trHeight w:val="488"/>
          <w:jc w:val="center"/>
        </w:trPr>
        <w:tc>
          <w:tcPr>
            <w:tcW w:w="3235" w:type="dxa"/>
          </w:tcPr>
          <w:p w14:paraId="31141EB3" w14:textId="77777777" w:rsidR="002C2177" w:rsidRDefault="002C2177" w:rsidP="002C2177">
            <w:pPr>
              <w:rPr>
                <w:sz w:val="20"/>
                <w:szCs w:val="20"/>
              </w:rPr>
            </w:pPr>
            <w:r w:rsidRPr="008A0D2E">
              <w:rPr>
                <w:sz w:val="20"/>
                <w:szCs w:val="20"/>
              </w:rPr>
              <w:t>Headaches</w:t>
            </w:r>
            <w:r>
              <w:rPr>
                <w:sz w:val="20"/>
                <w:szCs w:val="20"/>
              </w:rPr>
              <w:t xml:space="preserve"> or Migraines</w:t>
            </w:r>
          </w:p>
          <w:p w14:paraId="0892AD05" w14:textId="78D54795" w:rsidR="00B401C9" w:rsidRPr="00B401C9" w:rsidRDefault="00B401C9" w:rsidP="002C2177">
            <w:pPr>
              <w:rPr>
                <w:b/>
                <w:sz w:val="20"/>
                <w:szCs w:val="20"/>
              </w:rPr>
            </w:pPr>
            <w:bookmarkStart w:id="0" w:name="_GoBack"/>
            <w:r w:rsidRPr="00B401C9">
              <w:rPr>
                <w:b/>
                <w:sz w:val="20"/>
                <w:szCs w:val="20"/>
              </w:rPr>
              <w:t>(Circle one)</w:t>
            </w:r>
            <w:bookmarkEnd w:id="0"/>
          </w:p>
        </w:tc>
        <w:tc>
          <w:tcPr>
            <w:tcW w:w="450" w:type="dxa"/>
          </w:tcPr>
          <w:p w14:paraId="2318FC30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41E429D" w14:textId="7C163F5E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14:paraId="5A10351B" w14:textId="77777777" w:rsidR="002C2177" w:rsidRPr="008A0D2E" w:rsidRDefault="002C2177" w:rsidP="002C2177">
            <w:pPr>
              <w:rPr>
                <w:sz w:val="20"/>
                <w:szCs w:val="20"/>
              </w:rPr>
            </w:pPr>
          </w:p>
        </w:tc>
      </w:tr>
      <w:tr w:rsidR="002C2177" w:rsidRPr="008A0D2E" w14:paraId="03247DB8" w14:textId="77777777" w:rsidTr="00121614">
        <w:trPr>
          <w:trHeight w:val="488"/>
          <w:jc w:val="center"/>
        </w:trPr>
        <w:tc>
          <w:tcPr>
            <w:tcW w:w="3235" w:type="dxa"/>
          </w:tcPr>
          <w:p w14:paraId="652A2A45" w14:textId="0484492A" w:rsidR="002C2177" w:rsidRPr="008A0D2E" w:rsidRDefault="002C2177" w:rsidP="002C2177">
            <w:pPr>
              <w:rPr>
                <w:sz w:val="20"/>
                <w:szCs w:val="20"/>
              </w:rPr>
            </w:pPr>
            <w:r w:rsidRPr="008A0D2E">
              <w:rPr>
                <w:sz w:val="20"/>
                <w:szCs w:val="20"/>
              </w:rPr>
              <w:t>Thyroid Dysfunction</w:t>
            </w:r>
          </w:p>
        </w:tc>
        <w:tc>
          <w:tcPr>
            <w:tcW w:w="450" w:type="dxa"/>
          </w:tcPr>
          <w:p w14:paraId="6618E76D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7C0E3CE" w14:textId="7C89E0D9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14:paraId="4FFAE842" w14:textId="77777777" w:rsidR="002C2177" w:rsidRPr="008A0D2E" w:rsidRDefault="002C2177" w:rsidP="002C2177">
            <w:pPr>
              <w:rPr>
                <w:sz w:val="20"/>
                <w:szCs w:val="20"/>
              </w:rPr>
            </w:pPr>
          </w:p>
        </w:tc>
      </w:tr>
      <w:tr w:rsidR="002C2177" w:rsidRPr="008A0D2E" w14:paraId="2ED287CD" w14:textId="77777777" w:rsidTr="00121614">
        <w:trPr>
          <w:trHeight w:val="488"/>
          <w:jc w:val="center"/>
        </w:trPr>
        <w:tc>
          <w:tcPr>
            <w:tcW w:w="3235" w:type="dxa"/>
          </w:tcPr>
          <w:p w14:paraId="15A9FBEE" w14:textId="6D3E0F38" w:rsidR="002C2177" w:rsidRPr="008A0D2E" w:rsidRDefault="002C2177" w:rsidP="002C2177">
            <w:pPr>
              <w:rPr>
                <w:sz w:val="20"/>
                <w:szCs w:val="20"/>
              </w:rPr>
            </w:pPr>
            <w:r w:rsidRPr="008A0D2E">
              <w:rPr>
                <w:sz w:val="20"/>
                <w:szCs w:val="20"/>
              </w:rPr>
              <w:t>Tuberculosis</w:t>
            </w:r>
          </w:p>
        </w:tc>
        <w:tc>
          <w:tcPr>
            <w:tcW w:w="450" w:type="dxa"/>
          </w:tcPr>
          <w:p w14:paraId="6B43140A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23B0B08" w14:textId="5083CDA8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14:paraId="55FDD71B" w14:textId="77777777" w:rsidR="002C2177" w:rsidRPr="008A0D2E" w:rsidRDefault="002C2177" w:rsidP="002C2177">
            <w:pPr>
              <w:rPr>
                <w:sz w:val="20"/>
                <w:szCs w:val="20"/>
              </w:rPr>
            </w:pPr>
          </w:p>
        </w:tc>
      </w:tr>
      <w:tr w:rsidR="002C2177" w:rsidRPr="008A0D2E" w14:paraId="471B0D00" w14:textId="77777777" w:rsidTr="00121614">
        <w:trPr>
          <w:trHeight w:val="488"/>
          <w:jc w:val="center"/>
        </w:trPr>
        <w:tc>
          <w:tcPr>
            <w:tcW w:w="3235" w:type="dxa"/>
          </w:tcPr>
          <w:p w14:paraId="4B289922" w14:textId="655E1542" w:rsidR="002C2177" w:rsidRPr="008A0D2E" w:rsidRDefault="002C2177" w:rsidP="002C2177">
            <w:pPr>
              <w:rPr>
                <w:sz w:val="20"/>
                <w:szCs w:val="20"/>
              </w:rPr>
            </w:pPr>
            <w:r w:rsidRPr="008A0D2E">
              <w:rPr>
                <w:sz w:val="20"/>
                <w:szCs w:val="20"/>
              </w:rPr>
              <w:t>Eating Disorder</w:t>
            </w:r>
          </w:p>
        </w:tc>
        <w:tc>
          <w:tcPr>
            <w:tcW w:w="450" w:type="dxa"/>
          </w:tcPr>
          <w:p w14:paraId="6BEFEE88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E9EC433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14:paraId="5BD9CED6" w14:textId="77777777" w:rsidR="002C2177" w:rsidRPr="008A0D2E" w:rsidRDefault="002C2177" w:rsidP="002C2177">
            <w:pPr>
              <w:rPr>
                <w:sz w:val="20"/>
                <w:szCs w:val="20"/>
              </w:rPr>
            </w:pPr>
          </w:p>
        </w:tc>
      </w:tr>
      <w:tr w:rsidR="002C2177" w:rsidRPr="008A0D2E" w14:paraId="614EC60E" w14:textId="77777777" w:rsidTr="00121614">
        <w:trPr>
          <w:trHeight w:val="488"/>
          <w:jc w:val="center"/>
        </w:trPr>
        <w:tc>
          <w:tcPr>
            <w:tcW w:w="3235" w:type="dxa"/>
          </w:tcPr>
          <w:p w14:paraId="7485BBCF" w14:textId="49445ABB" w:rsidR="002C2177" w:rsidRPr="008A0D2E" w:rsidRDefault="002C2177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</w:t>
            </w:r>
            <w:r w:rsidRPr="008A0D2E">
              <w:rPr>
                <w:sz w:val="20"/>
                <w:szCs w:val="20"/>
              </w:rPr>
              <w:t xml:space="preserve"> Disorder</w:t>
            </w:r>
          </w:p>
        </w:tc>
        <w:tc>
          <w:tcPr>
            <w:tcW w:w="450" w:type="dxa"/>
          </w:tcPr>
          <w:p w14:paraId="3AA4DBF3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6F20D5C" w14:textId="1663D7ED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14:paraId="51C88753" w14:textId="77777777" w:rsidR="002C2177" w:rsidRPr="008A0D2E" w:rsidRDefault="002C2177" w:rsidP="002C2177">
            <w:pPr>
              <w:rPr>
                <w:sz w:val="20"/>
                <w:szCs w:val="20"/>
              </w:rPr>
            </w:pPr>
          </w:p>
        </w:tc>
      </w:tr>
      <w:tr w:rsidR="002C2177" w:rsidRPr="008A0D2E" w14:paraId="7300904F" w14:textId="77777777" w:rsidTr="002C2177">
        <w:trPr>
          <w:gridAfter w:val="1"/>
          <w:wAfter w:w="414" w:type="dxa"/>
          <w:trHeight w:val="488"/>
          <w:jc w:val="center"/>
        </w:trPr>
        <w:tc>
          <w:tcPr>
            <w:tcW w:w="88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703141" w14:textId="77777777" w:rsidR="00EA3B98" w:rsidRDefault="002C2177" w:rsidP="002C2177">
            <w:r>
              <w:br w:type="page"/>
            </w:r>
          </w:p>
          <w:p w14:paraId="20DEB768" w14:textId="77777777" w:rsidR="00EA3B98" w:rsidRDefault="00EA3B98" w:rsidP="002C2177">
            <w:pPr>
              <w:rPr>
                <w:b/>
              </w:rPr>
            </w:pPr>
          </w:p>
          <w:p w14:paraId="7FE651EF" w14:textId="2C1E48E1" w:rsidR="002C2177" w:rsidRDefault="002C2177" w:rsidP="002C2177">
            <w:pPr>
              <w:rPr>
                <w:b/>
              </w:rPr>
            </w:pPr>
            <w:r w:rsidRPr="00BD417E">
              <w:rPr>
                <w:b/>
              </w:rPr>
              <w:lastRenderedPageBreak/>
              <w:t>Special Populations</w:t>
            </w:r>
            <w:r>
              <w:rPr>
                <w:b/>
              </w:rPr>
              <w:t>.  Please check all that apply.</w:t>
            </w:r>
          </w:p>
          <w:p w14:paraId="45B2AF6C" w14:textId="642BD063" w:rsidR="002C2177" w:rsidRPr="008A0D2E" w:rsidRDefault="002C2177" w:rsidP="002C2177">
            <w:pPr>
              <w:rPr>
                <w:sz w:val="20"/>
                <w:szCs w:val="20"/>
              </w:rPr>
            </w:pPr>
          </w:p>
        </w:tc>
      </w:tr>
      <w:tr w:rsidR="002C2177" w:rsidRPr="008A0D2E" w14:paraId="5D7C03F1" w14:textId="77777777" w:rsidTr="006A620E">
        <w:trPr>
          <w:gridAfter w:val="2"/>
          <w:wAfter w:w="424" w:type="dxa"/>
          <w:trHeight w:val="488"/>
          <w:jc w:val="center"/>
        </w:trPr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B0AFB" w14:textId="05C9FBEB" w:rsidR="002C2177" w:rsidRDefault="002C2177" w:rsidP="002C2177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   </w:t>
            </w:r>
            <w:r w:rsidRPr="00DC2D12">
              <w:rPr>
                <w:b/>
              </w:rPr>
              <w:t xml:space="preserve">No Special </w:t>
            </w:r>
            <w:r>
              <w:rPr>
                <w:b/>
              </w:rPr>
              <w:t>P</w:t>
            </w:r>
            <w:r w:rsidRPr="00DC2D12">
              <w:rPr>
                <w:b/>
              </w:rPr>
              <w:t>opulation</w:t>
            </w:r>
          </w:p>
          <w:p w14:paraId="4FB1C551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B83C6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B417B" w14:textId="77777777" w:rsidR="002C2177" w:rsidRPr="008A0D2E" w:rsidRDefault="002C2177" w:rsidP="002C2177">
            <w:pPr>
              <w:rPr>
                <w:sz w:val="20"/>
                <w:szCs w:val="20"/>
              </w:rPr>
            </w:pPr>
          </w:p>
        </w:tc>
      </w:tr>
      <w:tr w:rsidR="002C2177" w:rsidRPr="008A0D2E" w14:paraId="461E6E82" w14:textId="77777777" w:rsidTr="006A620E">
        <w:trPr>
          <w:gridAfter w:val="2"/>
          <w:wAfter w:w="424" w:type="dxa"/>
          <w:trHeight w:val="488"/>
          <w:jc w:val="center"/>
        </w:trPr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1D8BEDA4" w14:textId="31F988B9" w:rsidR="002C2177" w:rsidRPr="008A0D2E" w:rsidRDefault="002C2177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Impaired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7854B8E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100C6B" w14:textId="0D51D834" w:rsidR="002C2177" w:rsidRPr="008A0D2E" w:rsidRDefault="002C2177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e Mental Disorder/Severe Emotional Disturbanc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51270BD" w14:textId="77777777" w:rsidR="002C2177" w:rsidRPr="008A0D2E" w:rsidRDefault="002C2177" w:rsidP="002C2177">
            <w:pPr>
              <w:rPr>
                <w:sz w:val="20"/>
                <w:szCs w:val="20"/>
              </w:rPr>
            </w:pPr>
          </w:p>
        </w:tc>
      </w:tr>
      <w:tr w:rsidR="002C2177" w:rsidRPr="008A0D2E" w14:paraId="377552DB" w14:textId="77777777" w:rsidTr="006A620E">
        <w:trPr>
          <w:gridAfter w:val="2"/>
          <w:wAfter w:w="424" w:type="dxa"/>
          <w:trHeight w:val="488"/>
          <w:jc w:val="center"/>
        </w:trPr>
        <w:tc>
          <w:tcPr>
            <w:tcW w:w="3235" w:type="dxa"/>
            <w:tcBorders>
              <w:top w:val="single" w:sz="4" w:space="0" w:color="auto"/>
            </w:tcBorders>
          </w:tcPr>
          <w:p w14:paraId="0B5FA33F" w14:textId="4CFEF427" w:rsidR="002C2177" w:rsidRPr="008A0D2E" w:rsidRDefault="002C2177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nd or Visually Impaired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4F5FD2E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14:paraId="366E5781" w14:textId="013CC9A4" w:rsidR="002C2177" w:rsidRPr="008A0D2E" w:rsidRDefault="002C2177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hildhood Risk for Severe Emotional Disturbance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DD1F51B" w14:textId="77777777" w:rsidR="002C2177" w:rsidRPr="008A0D2E" w:rsidRDefault="002C2177" w:rsidP="002C2177">
            <w:pPr>
              <w:rPr>
                <w:sz w:val="20"/>
                <w:szCs w:val="20"/>
              </w:rPr>
            </w:pPr>
          </w:p>
        </w:tc>
      </w:tr>
      <w:tr w:rsidR="002C2177" w:rsidRPr="008A0D2E" w14:paraId="2021DFCB" w14:textId="77777777" w:rsidTr="006A620E">
        <w:trPr>
          <w:gridAfter w:val="2"/>
          <w:wAfter w:w="424" w:type="dxa"/>
          <w:trHeight w:val="488"/>
          <w:jc w:val="center"/>
        </w:trPr>
        <w:tc>
          <w:tcPr>
            <w:tcW w:w="3235" w:type="dxa"/>
          </w:tcPr>
          <w:p w14:paraId="2ABBB9AE" w14:textId="5E892E82" w:rsidR="002C2177" w:rsidRPr="008A0D2E" w:rsidRDefault="002C2177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Barriers/English as a Second Language</w:t>
            </w:r>
          </w:p>
        </w:tc>
        <w:tc>
          <w:tcPr>
            <w:tcW w:w="450" w:type="dxa"/>
          </w:tcPr>
          <w:p w14:paraId="18E908F1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58BFA823" w14:textId="1B441CB6" w:rsidR="002C2177" w:rsidRPr="008A0D2E" w:rsidRDefault="002C2177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buse Victim</w:t>
            </w:r>
          </w:p>
        </w:tc>
        <w:tc>
          <w:tcPr>
            <w:tcW w:w="450" w:type="dxa"/>
          </w:tcPr>
          <w:p w14:paraId="4FFA1895" w14:textId="77777777" w:rsidR="002C2177" w:rsidRPr="008A0D2E" w:rsidRDefault="002C2177" w:rsidP="002C2177">
            <w:pPr>
              <w:rPr>
                <w:sz w:val="20"/>
                <w:szCs w:val="20"/>
              </w:rPr>
            </w:pPr>
          </w:p>
        </w:tc>
      </w:tr>
      <w:tr w:rsidR="002C2177" w:rsidRPr="008A0D2E" w14:paraId="75AC0FEE" w14:textId="77777777" w:rsidTr="006A620E">
        <w:trPr>
          <w:gridAfter w:val="2"/>
          <w:wAfter w:w="424" w:type="dxa"/>
          <w:trHeight w:val="488"/>
          <w:jc w:val="center"/>
        </w:trPr>
        <w:tc>
          <w:tcPr>
            <w:tcW w:w="3235" w:type="dxa"/>
          </w:tcPr>
          <w:p w14:paraId="67A1F1D9" w14:textId="4FCA0F69" w:rsidR="002C2177" w:rsidRPr="008A0D2E" w:rsidRDefault="002C2177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f or Hearing Impaired</w:t>
            </w:r>
          </w:p>
        </w:tc>
        <w:tc>
          <w:tcPr>
            <w:tcW w:w="450" w:type="dxa"/>
          </w:tcPr>
          <w:p w14:paraId="4AC7FB2E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74FBFC62" w14:textId="7D3244F9" w:rsidR="002C2177" w:rsidRPr="008A0D2E" w:rsidRDefault="002C2177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Abuse Victim</w:t>
            </w:r>
          </w:p>
        </w:tc>
        <w:tc>
          <w:tcPr>
            <w:tcW w:w="450" w:type="dxa"/>
          </w:tcPr>
          <w:p w14:paraId="020E324B" w14:textId="77777777" w:rsidR="002C2177" w:rsidRPr="008A0D2E" w:rsidRDefault="002C2177" w:rsidP="002C2177">
            <w:pPr>
              <w:rPr>
                <w:sz w:val="20"/>
                <w:szCs w:val="20"/>
              </w:rPr>
            </w:pPr>
          </w:p>
        </w:tc>
      </w:tr>
      <w:tr w:rsidR="002C2177" w:rsidRPr="008A0D2E" w14:paraId="42624F7F" w14:textId="77777777" w:rsidTr="006A620E">
        <w:trPr>
          <w:gridAfter w:val="2"/>
          <w:wAfter w:w="424" w:type="dxa"/>
          <w:trHeight w:val="488"/>
          <w:jc w:val="center"/>
        </w:trPr>
        <w:tc>
          <w:tcPr>
            <w:tcW w:w="3235" w:type="dxa"/>
          </w:tcPr>
          <w:p w14:paraId="524B9BD3" w14:textId="15BE155A" w:rsidR="002C2177" w:rsidRDefault="002C2177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al Disability</w:t>
            </w:r>
          </w:p>
        </w:tc>
        <w:tc>
          <w:tcPr>
            <w:tcW w:w="450" w:type="dxa"/>
          </w:tcPr>
          <w:p w14:paraId="39A5D8A7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2A7540D5" w14:textId="186E9F5A" w:rsidR="002C2177" w:rsidRPr="008A0D2E" w:rsidRDefault="002C2177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 Violence Victim/Witness</w:t>
            </w:r>
          </w:p>
        </w:tc>
        <w:tc>
          <w:tcPr>
            <w:tcW w:w="450" w:type="dxa"/>
          </w:tcPr>
          <w:p w14:paraId="6F44EDC3" w14:textId="77777777" w:rsidR="002C2177" w:rsidRPr="008A0D2E" w:rsidRDefault="002C2177" w:rsidP="002C2177">
            <w:pPr>
              <w:rPr>
                <w:sz w:val="20"/>
                <w:szCs w:val="20"/>
              </w:rPr>
            </w:pPr>
          </w:p>
        </w:tc>
      </w:tr>
      <w:tr w:rsidR="002C2177" w:rsidRPr="008A0D2E" w14:paraId="11EA3644" w14:textId="77777777" w:rsidTr="006A620E">
        <w:trPr>
          <w:gridAfter w:val="2"/>
          <w:wAfter w:w="424" w:type="dxa"/>
          <w:trHeight w:val="488"/>
          <w:jc w:val="center"/>
        </w:trPr>
        <w:tc>
          <w:tcPr>
            <w:tcW w:w="3235" w:type="dxa"/>
          </w:tcPr>
          <w:p w14:paraId="6090C085" w14:textId="3845C7E1" w:rsidR="002C2177" w:rsidRDefault="002C2177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ly Disabled</w:t>
            </w:r>
          </w:p>
        </w:tc>
        <w:tc>
          <w:tcPr>
            <w:tcW w:w="450" w:type="dxa"/>
          </w:tcPr>
          <w:p w14:paraId="2C369A97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45D55864" w14:textId="53D4BB0F" w:rsidR="002C2177" w:rsidRPr="008A0D2E" w:rsidRDefault="002C2177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of Alcohol/Drug User</w:t>
            </w:r>
          </w:p>
        </w:tc>
        <w:tc>
          <w:tcPr>
            <w:tcW w:w="450" w:type="dxa"/>
          </w:tcPr>
          <w:p w14:paraId="24ACBD63" w14:textId="77777777" w:rsidR="002C2177" w:rsidRPr="008A0D2E" w:rsidRDefault="002C2177" w:rsidP="002C2177">
            <w:pPr>
              <w:rPr>
                <w:sz w:val="20"/>
                <w:szCs w:val="20"/>
              </w:rPr>
            </w:pPr>
          </w:p>
        </w:tc>
      </w:tr>
      <w:tr w:rsidR="002C2177" w:rsidRPr="008A0D2E" w14:paraId="63275E9F" w14:textId="77777777" w:rsidTr="006A620E">
        <w:trPr>
          <w:gridAfter w:val="2"/>
          <w:wAfter w:w="424" w:type="dxa"/>
          <w:trHeight w:val="488"/>
          <w:jc w:val="center"/>
        </w:trPr>
        <w:tc>
          <w:tcPr>
            <w:tcW w:w="3235" w:type="dxa"/>
          </w:tcPr>
          <w:p w14:paraId="6DF0529E" w14:textId="11CBF9FB" w:rsidR="002C2177" w:rsidRDefault="002C2177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tary Family/Dependent</w:t>
            </w:r>
          </w:p>
        </w:tc>
        <w:tc>
          <w:tcPr>
            <w:tcW w:w="450" w:type="dxa"/>
          </w:tcPr>
          <w:p w14:paraId="379E5D74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5173EDE7" w14:textId="23190A2A" w:rsidR="002C2177" w:rsidRPr="008A0D2E" w:rsidRDefault="002C2177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Service System Involvement</w:t>
            </w:r>
          </w:p>
        </w:tc>
        <w:tc>
          <w:tcPr>
            <w:tcW w:w="450" w:type="dxa"/>
          </w:tcPr>
          <w:p w14:paraId="677A8AB0" w14:textId="77777777" w:rsidR="002C2177" w:rsidRPr="008A0D2E" w:rsidRDefault="002C2177" w:rsidP="002C2177">
            <w:pPr>
              <w:rPr>
                <w:sz w:val="20"/>
                <w:szCs w:val="20"/>
              </w:rPr>
            </w:pPr>
          </w:p>
        </w:tc>
      </w:tr>
      <w:tr w:rsidR="002C2177" w:rsidRPr="008A0D2E" w14:paraId="1021D523" w14:textId="77777777" w:rsidTr="006A620E">
        <w:trPr>
          <w:gridAfter w:val="2"/>
          <w:wAfter w:w="424" w:type="dxa"/>
          <w:trHeight w:val="488"/>
          <w:jc w:val="center"/>
        </w:trPr>
        <w:tc>
          <w:tcPr>
            <w:tcW w:w="3235" w:type="dxa"/>
          </w:tcPr>
          <w:p w14:paraId="6BD394A5" w14:textId="4B5EC44A" w:rsidR="002C2177" w:rsidRDefault="002C2177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nsic/Legal Status</w:t>
            </w:r>
          </w:p>
        </w:tc>
        <w:tc>
          <w:tcPr>
            <w:tcW w:w="450" w:type="dxa"/>
          </w:tcPr>
          <w:p w14:paraId="2EFA60EC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566515A0" w14:textId="12A7AD53" w:rsidR="002C2177" w:rsidRPr="008A0D2E" w:rsidRDefault="002C2177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ustody of Children’s Services</w:t>
            </w:r>
          </w:p>
        </w:tc>
        <w:tc>
          <w:tcPr>
            <w:tcW w:w="450" w:type="dxa"/>
          </w:tcPr>
          <w:p w14:paraId="7EFB776F" w14:textId="77777777" w:rsidR="002C2177" w:rsidRPr="008A0D2E" w:rsidRDefault="002C2177" w:rsidP="002C2177">
            <w:pPr>
              <w:rPr>
                <w:sz w:val="20"/>
                <w:szCs w:val="20"/>
              </w:rPr>
            </w:pPr>
          </w:p>
        </w:tc>
      </w:tr>
      <w:tr w:rsidR="002C2177" w:rsidRPr="008A0D2E" w14:paraId="466AFF05" w14:textId="77777777" w:rsidTr="006A620E">
        <w:trPr>
          <w:gridAfter w:val="2"/>
          <w:wAfter w:w="424" w:type="dxa"/>
          <w:trHeight w:val="488"/>
          <w:jc w:val="center"/>
        </w:trPr>
        <w:tc>
          <w:tcPr>
            <w:tcW w:w="3235" w:type="dxa"/>
          </w:tcPr>
          <w:p w14:paraId="00C6E23E" w14:textId="1770FB76" w:rsidR="002C2177" w:rsidRDefault="002C2177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Offender</w:t>
            </w:r>
          </w:p>
        </w:tc>
        <w:tc>
          <w:tcPr>
            <w:tcW w:w="450" w:type="dxa"/>
          </w:tcPr>
          <w:p w14:paraId="68E21D9E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45971FF9" w14:textId="45A9B943" w:rsidR="002C2177" w:rsidRPr="008A0D2E" w:rsidRDefault="00EA3B98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/Lesbian/Bisexual</w:t>
            </w:r>
          </w:p>
        </w:tc>
        <w:tc>
          <w:tcPr>
            <w:tcW w:w="450" w:type="dxa"/>
          </w:tcPr>
          <w:p w14:paraId="51B27623" w14:textId="77777777" w:rsidR="002C2177" w:rsidRPr="008A0D2E" w:rsidRDefault="002C2177" w:rsidP="002C2177">
            <w:pPr>
              <w:rPr>
                <w:sz w:val="20"/>
                <w:szCs w:val="20"/>
              </w:rPr>
            </w:pPr>
          </w:p>
        </w:tc>
      </w:tr>
      <w:tr w:rsidR="002C2177" w:rsidRPr="008A0D2E" w14:paraId="12B0F632" w14:textId="77777777" w:rsidTr="006A620E">
        <w:trPr>
          <w:gridAfter w:val="2"/>
          <w:wAfter w:w="424" w:type="dxa"/>
          <w:trHeight w:val="488"/>
          <w:jc w:val="center"/>
        </w:trPr>
        <w:tc>
          <w:tcPr>
            <w:tcW w:w="3235" w:type="dxa"/>
          </w:tcPr>
          <w:p w14:paraId="61ADC1FD" w14:textId="646BABB7" w:rsidR="002C2177" w:rsidRDefault="002C2177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/Other Drug Use</w:t>
            </w:r>
          </w:p>
        </w:tc>
        <w:tc>
          <w:tcPr>
            <w:tcW w:w="450" w:type="dxa"/>
          </w:tcPr>
          <w:p w14:paraId="61F7E338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7DD4D327" w14:textId="41D53F32" w:rsidR="002C2177" w:rsidRPr="008A0D2E" w:rsidRDefault="00EA3B98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Conforming Gender Identity</w:t>
            </w:r>
          </w:p>
        </w:tc>
        <w:tc>
          <w:tcPr>
            <w:tcW w:w="450" w:type="dxa"/>
          </w:tcPr>
          <w:p w14:paraId="68B56A03" w14:textId="77777777" w:rsidR="002C2177" w:rsidRPr="008A0D2E" w:rsidRDefault="002C2177" w:rsidP="002C2177">
            <w:pPr>
              <w:rPr>
                <w:sz w:val="20"/>
                <w:szCs w:val="20"/>
              </w:rPr>
            </w:pPr>
          </w:p>
        </w:tc>
      </w:tr>
      <w:tr w:rsidR="002C2177" w:rsidRPr="008A0D2E" w14:paraId="6D62A178" w14:textId="77777777" w:rsidTr="006A620E">
        <w:trPr>
          <w:gridAfter w:val="2"/>
          <w:wAfter w:w="424" w:type="dxa"/>
          <w:trHeight w:val="488"/>
          <w:jc w:val="center"/>
        </w:trPr>
        <w:tc>
          <w:tcPr>
            <w:tcW w:w="3235" w:type="dxa"/>
          </w:tcPr>
          <w:p w14:paraId="57ADC087" w14:textId="07A77C9C" w:rsidR="002C2177" w:rsidRDefault="002C2177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cidal</w:t>
            </w:r>
          </w:p>
        </w:tc>
        <w:tc>
          <w:tcPr>
            <w:tcW w:w="450" w:type="dxa"/>
          </w:tcPr>
          <w:p w14:paraId="3FBFF181" w14:textId="77777777" w:rsidR="002C2177" w:rsidRPr="008A0D2E" w:rsidRDefault="002C2177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41A0C25F" w14:textId="4A61B3AA" w:rsidR="002C2177" w:rsidRPr="008A0D2E" w:rsidRDefault="00EA3B98" w:rsidP="002C2177">
            <w:pPr>
              <w:rPr>
                <w:sz w:val="20"/>
                <w:szCs w:val="20"/>
              </w:rPr>
            </w:pPr>
            <w:r w:rsidRPr="008A0D2E">
              <w:rPr>
                <w:sz w:val="20"/>
                <w:szCs w:val="20"/>
              </w:rPr>
              <w:t>Hepatitis</w:t>
            </w:r>
            <w:r>
              <w:rPr>
                <w:sz w:val="20"/>
                <w:szCs w:val="20"/>
              </w:rPr>
              <w:t xml:space="preserve"> C</w:t>
            </w:r>
          </w:p>
        </w:tc>
        <w:tc>
          <w:tcPr>
            <w:tcW w:w="450" w:type="dxa"/>
          </w:tcPr>
          <w:p w14:paraId="4F4D8E8D" w14:textId="77777777" w:rsidR="002C2177" w:rsidRPr="008A0D2E" w:rsidRDefault="002C2177" w:rsidP="002C2177">
            <w:pPr>
              <w:rPr>
                <w:sz w:val="20"/>
                <w:szCs w:val="20"/>
              </w:rPr>
            </w:pPr>
          </w:p>
        </w:tc>
      </w:tr>
      <w:tr w:rsidR="00EA3B98" w:rsidRPr="008A0D2E" w14:paraId="3F503722" w14:textId="77777777" w:rsidTr="006A620E">
        <w:trPr>
          <w:gridAfter w:val="2"/>
          <w:wAfter w:w="424" w:type="dxa"/>
          <w:trHeight w:val="488"/>
          <w:jc w:val="center"/>
        </w:trPr>
        <w:tc>
          <w:tcPr>
            <w:tcW w:w="3235" w:type="dxa"/>
          </w:tcPr>
          <w:p w14:paraId="5EDBBE9B" w14:textId="1B4D0DEB" w:rsidR="00EA3B98" w:rsidRDefault="00EA3B98" w:rsidP="002C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umatic Brain Injury</w:t>
            </w:r>
          </w:p>
        </w:tc>
        <w:tc>
          <w:tcPr>
            <w:tcW w:w="450" w:type="dxa"/>
          </w:tcPr>
          <w:p w14:paraId="2F2C189D" w14:textId="77777777" w:rsidR="00EA3B98" w:rsidRPr="008A0D2E" w:rsidRDefault="00EA3B98" w:rsidP="002C21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49B9082A" w14:textId="547A2C1E" w:rsidR="00EA3B98" w:rsidRPr="008A0D2E" w:rsidRDefault="00EA3B98" w:rsidP="002C2177">
            <w:pPr>
              <w:rPr>
                <w:sz w:val="20"/>
                <w:szCs w:val="20"/>
              </w:rPr>
            </w:pPr>
            <w:r w:rsidRPr="008A0D2E">
              <w:rPr>
                <w:sz w:val="20"/>
                <w:szCs w:val="20"/>
              </w:rPr>
              <w:t>HIV</w:t>
            </w:r>
            <w:r>
              <w:rPr>
                <w:sz w:val="20"/>
                <w:szCs w:val="20"/>
              </w:rPr>
              <w:t>/AIDS</w:t>
            </w:r>
          </w:p>
        </w:tc>
        <w:tc>
          <w:tcPr>
            <w:tcW w:w="450" w:type="dxa"/>
          </w:tcPr>
          <w:p w14:paraId="5A7B17E3" w14:textId="77777777" w:rsidR="00EA3B98" w:rsidRPr="008A0D2E" w:rsidRDefault="00EA3B98" w:rsidP="002C2177">
            <w:pPr>
              <w:rPr>
                <w:sz w:val="20"/>
                <w:szCs w:val="20"/>
              </w:rPr>
            </w:pPr>
          </w:p>
        </w:tc>
      </w:tr>
    </w:tbl>
    <w:p w14:paraId="1AED617E" w14:textId="445D2676" w:rsidR="006E0176" w:rsidRDefault="006E0176" w:rsidP="00E6155B"/>
    <w:p w14:paraId="311C4D4C" w14:textId="6F90B2F4" w:rsidR="00E6155B" w:rsidRPr="005742B2" w:rsidRDefault="00D30F42" w:rsidP="00E6155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8AD9F" wp14:editId="340AA351">
                <wp:simplePos x="0" y="0"/>
                <wp:positionH relativeFrom="column">
                  <wp:posOffset>3419475</wp:posOffset>
                </wp:positionH>
                <wp:positionV relativeFrom="paragraph">
                  <wp:posOffset>222250</wp:posOffset>
                </wp:positionV>
                <wp:extent cx="161925" cy="114300"/>
                <wp:effectExtent l="0" t="0" r="28575" b="19050"/>
                <wp:wrapNone/>
                <wp:docPr id="7" name="Rectangle: Bevel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6146E" w14:textId="77777777" w:rsidR="00D30F42" w:rsidRDefault="00D30F42" w:rsidP="00D30F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8AD9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7" o:spid="_x0000_s1026" type="#_x0000_t84" style="position:absolute;margin-left:269.25pt;margin-top:17.5pt;width:12.7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" fillcolor="white [3201]" strokecolor="#70ad47 [3209]" strokeweight="1pt">
                <v:textbox>
                  <w:txbxContent>
                    <w:p w14:paraId="72C6146E" w14:textId="77777777" w:rsidR="00D30F42" w:rsidRDefault="00D30F42" w:rsidP="00D30F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135B" w:rsidRPr="00C54232">
        <w:t xml:space="preserve">Are you </w:t>
      </w:r>
      <w:r w:rsidR="00E6155B" w:rsidRPr="00C54232">
        <w:t xml:space="preserve">currently prescribed any medications by providers </w:t>
      </w:r>
      <w:r w:rsidR="00E6155B" w:rsidRPr="00C54232">
        <w:rPr>
          <w:b/>
        </w:rPr>
        <w:t>NOT</w:t>
      </w:r>
      <w:r w:rsidR="00E6155B" w:rsidRPr="00C54232">
        <w:t xml:space="preserve"> employed by New Horizons or taking any over-the-counter medications, vitamins</w:t>
      </w:r>
      <w:r w:rsidR="00C54232">
        <w:t>,</w:t>
      </w:r>
      <w:r w:rsidR="00E6155B" w:rsidRPr="00C54232">
        <w:t xml:space="preserve"> or herbals?</w:t>
      </w:r>
      <w:r w:rsidR="00E6155B" w:rsidRPr="00C54232">
        <w:tab/>
      </w:r>
      <w:r w:rsidR="002C2177">
        <w:t xml:space="preserve">       </w:t>
      </w:r>
      <w:r w:rsidR="0064190C">
        <w:tab/>
      </w:r>
      <w:r w:rsidR="00E6155B">
        <w:t>No Current Medications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870"/>
        <w:gridCol w:w="1275"/>
        <w:gridCol w:w="1980"/>
        <w:gridCol w:w="2355"/>
        <w:gridCol w:w="2055"/>
      </w:tblGrid>
      <w:tr w:rsidR="00814A1A" w14:paraId="779220DC" w14:textId="77777777" w:rsidTr="1E6BDFE4">
        <w:trPr>
          <w:jc w:val="center"/>
        </w:trPr>
        <w:tc>
          <w:tcPr>
            <w:tcW w:w="1870" w:type="dxa"/>
          </w:tcPr>
          <w:p w14:paraId="652AB5DF" w14:textId="77777777" w:rsidR="00814A1A" w:rsidRPr="00814A1A" w:rsidRDefault="1E6BDFE4" w:rsidP="1E6BDFE4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Medication</w:t>
            </w:r>
          </w:p>
        </w:tc>
        <w:tc>
          <w:tcPr>
            <w:tcW w:w="1275" w:type="dxa"/>
          </w:tcPr>
          <w:p w14:paraId="58FC05F1" w14:textId="77777777" w:rsidR="00814A1A" w:rsidRPr="00814A1A" w:rsidRDefault="1E6BDFE4" w:rsidP="1E6BDFE4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Dosage</w:t>
            </w:r>
          </w:p>
        </w:tc>
        <w:tc>
          <w:tcPr>
            <w:tcW w:w="1980" w:type="dxa"/>
          </w:tcPr>
          <w:p w14:paraId="3287FF3E" w14:textId="77777777" w:rsidR="00814A1A" w:rsidRPr="00814A1A" w:rsidRDefault="1E6BDFE4" w:rsidP="1E6BDFE4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Prescriber</w:t>
            </w:r>
          </w:p>
        </w:tc>
        <w:tc>
          <w:tcPr>
            <w:tcW w:w="2355" w:type="dxa"/>
          </w:tcPr>
          <w:p w14:paraId="033B303D" w14:textId="77777777" w:rsidR="00814A1A" w:rsidRPr="00814A1A" w:rsidRDefault="1E6BDFE4" w:rsidP="1E6BDFE4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Reason</w:t>
            </w:r>
          </w:p>
        </w:tc>
        <w:tc>
          <w:tcPr>
            <w:tcW w:w="2055" w:type="dxa"/>
          </w:tcPr>
          <w:p w14:paraId="173BE1F9" w14:textId="74F18217" w:rsidR="00814A1A" w:rsidRPr="00814A1A" w:rsidRDefault="1E6BDFE4" w:rsidP="00E6155B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How long ha</w:t>
            </w:r>
            <w:r w:rsidR="002211B2">
              <w:rPr>
                <w:b/>
                <w:bCs/>
              </w:rPr>
              <w:t xml:space="preserve">ve you </w:t>
            </w:r>
            <w:r w:rsidRPr="1E6BDFE4">
              <w:rPr>
                <w:b/>
                <w:bCs/>
              </w:rPr>
              <w:t xml:space="preserve"> been </w:t>
            </w:r>
            <w:r w:rsidR="00E6155B">
              <w:rPr>
                <w:b/>
                <w:bCs/>
              </w:rPr>
              <w:t>taking</w:t>
            </w:r>
            <w:r w:rsidRPr="1E6BDFE4">
              <w:rPr>
                <w:b/>
                <w:bCs/>
              </w:rPr>
              <w:t xml:space="preserve"> this medication?</w:t>
            </w:r>
          </w:p>
        </w:tc>
      </w:tr>
      <w:tr w:rsidR="00814A1A" w14:paraId="0EC91E20" w14:textId="77777777" w:rsidTr="1E6BDFE4">
        <w:trPr>
          <w:jc w:val="center"/>
        </w:trPr>
        <w:tc>
          <w:tcPr>
            <w:tcW w:w="1870" w:type="dxa"/>
          </w:tcPr>
          <w:p w14:paraId="6AE9758E" w14:textId="77777777" w:rsidR="00814A1A" w:rsidRDefault="00814A1A" w:rsidP="003527D2"/>
        </w:tc>
        <w:tc>
          <w:tcPr>
            <w:tcW w:w="1275" w:type="dxa"/>
          </w:tcPr>
          <w:p w14:paraId="5F6F8273" w14:textId="77777777" w:rsidR="00814A1A" w:rsidRDefault="00814A1A" w:rsidP="003527D2"/>
        </w:tc>
        <w:tc>
          <w:tcPr>
            <w:tcW w:w="1980" w:type="dxa"/>
          </w:tcPr>
          <w:p w14:paraId="093492C0" w14:textId="77777777" w:rsidR="00814A1A" w:rsidRDefault="00814A1A" w:rsidP="003527D2"/>
        </w:tc>
        <w:tc>
          <w:tcPr>
            <w:tcW w:w="2355" w:type="dxa"/>
          </w:tcPr>
          <w:p w14:paraId="7D7CB407" w14:textId="77777777" w:rsidR="00814A1A" w:rsidRDefault="00814A1A" w:rsidP="003527D2"/>
        </w:tc>
        <w:tc>
          <w:tcPr>
            <w:tcW w:w="2055" w:type="dxa"/>
          </w:tcPr>
          <w:p w14:paraId="4B6E9104" w14:textId="77777777" w:rsidR="00814A1A" w:rsidRDefault="00814A1A" w:rsidP="003527D2"/>
        </w:tc>
      </w:tr>
      <w:tr w:rsidR="00814A1A" w14:paraId="30D618F8" w14:textId="77777777" w:rsidTr="1E6BDFE4">
        <w:trPr>
          <w:jc w:val="center"/>
        </w:trPr>
        <w:tc>
          <w:tcPr>
            <w:tcW w:w="1870" w:type="dxa"/>
          </w:tcPr>
          <w:p w14:paraId="195FF18B" w14:textId="77777777" w:rsidR="00814A1A" w:rsidRDefault="00814A1A" w:rsidP="003527D2"/>
        </w:tc>
        <w:tc>
          <w:tcPr>
            <w:tcW w:w="1275" w:type="dxa"/>
          </w:tcPr>
          <w:p w14:paraId="5488C9D6" w14:textId="77777777" w:rsidR="00814A1A" w:rsidRDefault="00814A1A" w:rsidP="003527D2"/>
        </w:tc>
        <w:tc>
          <w:tcPr>
            <w:tcW w:w="1980" w:type="dxa"/>
          </w:tcPr>
          <w:p w14:paraId="414BEADF" w14:textId="77777777" w:rsidR="00814A1A" w:rsidRDefault="00814A1A" w:rsidP="003527D2"/>
        </w:tc>
        <w:tc>
          <w:tcPr>
            <w:tcW w:w="2355" w:type="dxa"/>
          </w:tcPr>
          <w:p w14:paraId="600F472D" w14:textId="77777777" w:rsidR="00814A1A" w:rsidRDefault="00814A1A" w:rsidP="003527D2"/>
        </w:tc>
        <w:tc>
          <w:tcPr>
            <w:tcW w:w="2055" w:type="dxa"/>
          </w:tcPr>
          <w:p w14:paraId="6E737279" w14:textId="77777777" w:rsidR="00814A1A" w:rsidRDefault="00814A1A" w:rsidP="003527D2"/>
        </w:tc>
      </w:tr>
      <w:tr w:rsidR="00814A1A" w14:paraId="15545AC3" w14:textId="77777777" w:rsidTr="1E6BDFE4">
        <w:trPr>
          <w:jc w:val="center"/>
        </w:trPr>
        <w:tc>
          <w:tcPr>
            <w:tcW w:w="1870" w:type="dxa"/>
          </w:tcPr>
          <w:p w14:paraId="38B4EDD3" w14:textId="77777777" w:rsidR="00814A1A" w:rsidRDefault="00814A1A" w:rsidP="003527D2"/>
        </w:tc>
        <w:tc>
          <w:tcPr>
            <w:tcW w:w="1275" w:type="dxa"/>
          </w:tcPr>
          <w:p w14:paraId="5D259189" w14:textId="77777777" w:rsidR="00814A1A" w:rsidRDefault="00814A1A" w:rsidP="003527D2"/>
        </w:tc>
        <w:tc>
          <w:tcPr>
            <w:tcW w:w="1980" w:type="dxa"/>
          </w:tcPr>
          <w:p w14:paraId="42086281" w14:textId="77777777" w:rsidR="00814A1A" w:rsidRDefault="00814A1A" w:rsidP="003527D2"/>
        </w:tc>
        <w:tc>
          <w:tcPr>
            <w:tcW w:w="2355" w:type="dxa"/>
          </w:tcPr>
          <w:p w14:paraId="68DDA99E" w14:textId="77777777" w:rsidR="00814A1A" w:rsidRDefault="00814A1A" w:rsidP="003527D2"/>
        </w:tc>
        <w:tc>
          <w:tcPr>
            <w:tcW w:w="2055" w:type="dxa"/>
          </w:tcPr>
          <w:p w14:paraId="749FEDCD" w14:textId="77777777" w:rsidR="00814A1A" w:rsidRDefault="00814A1A" w:rsidP="003527D2"/>
        </w:tc>
      </w:tr>
      <w:tr w:rsidR="00814A1A" w14:paraId="78AAA520" w14:textId="77777777" w:rsidTr="1E6BDFE4">
        <w:trPr>
          <w:jc w:val="center"/>
        </w:trPr>
        <w:tc>
          <w:tcPr>
            <w:tcW w:w="1870" w:type="dxa"/>
          </w:tcPr>
          <w:p w14:paraId="2E66993D" w14:textId="77777777" w:rsidR="00814A1A" w:rsidRDefault="00814A1A" w:rsidP="003527D2"/>
        </w:tc>
        <w:tc>
          <w:tcPr>
            <w:tcW w:w="1275" w:type="dxa"/>
          </w:tcPr>
          <w:p w14:paraId="55DC5868" w14:textId="77777777" w:rsidR="00814A1A" w:rsidRDefault="00814A1A" w:rsidP="003527D2"/>
        </w:tc>
        <w:tc>
          <w:tcPr>
            <w:tcW w:w="1980" w:type="dxa"/>
          </w:tcPr>
          <w:p w14:paraId="313021FB" w14:textId="77777777" w:rsidR="00814A1A" w:rsidRDefault="00814A1A" w:rsidP="003527D2"/>
        </w:tc>
        <w:tc>
          <w:tcPr>
            <w:tcW w:w="2355" w:type="dxa"/>
          </w:tcPr>
          <w:p w14:paraId="1A0CE801" w14:textId="77777777" w:rsidR="00814A1A" w:rsidRDefault="00814A1A" w:rsidP="003527D2"/>
        </w:tc>
        <w:tc>
          <w:tcPr>
            <w:tcW w:w="2055" w:type="dxa"/>
          </w:tcPr>
          <w:p w14:paraId="7FA16E62" w14:textId="77777777" w:rsidR="00814A1A" w:rsidRDefault="00814A1A" w:rsidP="003527D2"/>
        </w:tc>
      </w:tr>
      <w:tr w:rsidR="00814A1A" w14:paraId="6F5D79C3" w14:textId="77777777" w:rsidTr="1E6BDFE4">
        <w:trPr>
          <w:jc w:val="center"/>
        </w:trPr>
        <w:tc>
          <w:tcPr>
            <w:tcW w:w="1870" w:type="dxa"/>
          </w:tcPr>
          <w:p w14:paraId="57532542" w14:textId="77777777" w:rsidR="00814A1A" w:rsidRDefault="00814A1A" w:rsidP="003527D2"/>
        </w:tc>
        <w:tc>
          <w:tcPr>
            <w:tcW w:w="1275" w:type="dxa"/>
          </w:tcPr>
          <w:p w14:paraId="52EC6D50" w14:textId="77777777" w:rsidR="00814A1A" w:rsidRDefault="00814A1A" w:rsidP="003527D2"/>
        </w:tc>
        <w:tc>
          <w:tcPr>
            <w:tcW w:w="1980" w:type="dxa"/>
          </w:tcPr>
          <w:p w14:paraId="2E33F720" w14:textId="77777777" w:rsidR="00814A1A" w:rsidRDefault="00814A1A" w:rsidP="003527D2"/>
        </w:tc>
        <w:tc>
          <w:tcPr>
            <w:tcW w:w="2355" w:type="dxa"/>
          </w:tcPr>
          <w:p w14:paraId="37BAE8CC" w14:textId="77777777" w:rsidR="00814A1A" w:rsidRDefault="00814A1A" w:rsidP="003527D2"/>
        </w:tc>
        <w:tc>
          <w:tcPr>
            <w:tcW w:w="2055" w:type="dxa"/>
          </w:tcPr>
          <w:p w14:paraId="1497270B" w14:textId="77777777" w:rsidR="00814A1A" w:rsidRDefault="00814A1A" w:rsidP="003527D2"/>
        </w:tc>
      </w:tr>
    </w:tbl>
    <w:p w14:paraId="579D1E11" w14:textId="420C08AD" w:rsidR="00A54557" w:rsidRDefault="00A54557" w:rsidP="003527D2"/>
    <w:p w14:paraId="78B060F5" w14:textId="62B5B9C6" w:rsidR="003527D2" w:rsidRPr="005742B2" w:rsidRDefault="00D30F42" w:rsidP="1E6BDFE4">
      <w:pPr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9AEFAF" wp14:editId="65A6064F">
                <wp:simplePos x="0" y="0"/>
                <wp:positionH relativeFrom="column">
                  <wp:posOffset>2495550</wp:posOffset>
                </wp:positionH>
                <wp:positionV relativeFrom="paragraph">
                  <wp:posOffset>38100</wp:posOffset>
                </wp:positionV>
                <wp:extent cx="161925" cy="114300"/>
                <wp:effectExtent l="0" t="0" r="28575" b="19050"/>
                <wp:wrapNone/>
                <wp:docPr id="8" name="Rectangle: Bevel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B70FC" w14:textId="77777777" w:rsidR="00D30F42" w:rsidRDefault="00D30F42" w:rsidP="00D30F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AEFAF" id="Rectangle: Beveled 8" o:spid="_x0000_s1027" type="#_x0000_t84" style="position:absolute;margin-left:196.5pt;margin-top:3pt;width:12.7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" fillcolor="white [3201]" strokecolor="#70ad47 [3209]" strokeweight="1pt">
                <v:textbox>
                  <w:txbxContent>
                    <w:p w14:paraId="366B70FC" w14:textId="77777777" w:rsidR="00D30F42" w:rsidRDefault="00D30F42" w:rsidP="00D30F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1E6BDFE4" w:rsidRPr="00C54232">
        <w:t>Do</w:t>
      </w:r>
      <w:r w:rsidR="004F135B" w:rsidRPr="00C54232">
        <w:t xml:space="preserve"> you have </w:t>
      </w:r>
      <w:r w:rsidR="1E6BDFE4" w:rsidRPr="00C54232">
        <w:t>any food or drug allergies?</w:t>
      </w:r>
      <w:r w:rsidR="0064190C" w:rsidRPr="00C54232">
        <w:tab/>
      </w:r>
      <w:r w:rsidR="0064190C">
        <w:tab/>
      </w:r>
      <w:r w:rsidR="00E6155B">
        <w:t>No Known Allergies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3527D2" w14:paraId="6186A61B" w14:textId="77777777" w:rsidTr="1E6BDFE4">
        <w:tc>
          <w:tcPr>
            <w:tcW w:w="4770" w:type="dxa"/>
          </w:tcPr>
          <w:p w14:paraId="5DA144E3" w14:textId="77777777" w:rsidR="003527D2" w:rsidRPr="007C4D44" w:rsidRDefault="1E6BDFE4" w:rsidP="1E6BDFE4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Drug/Food/Other</w:t>
            </w:r>
          </w:p>
        </w:tc>
        <w:tc>
          <w:tcPr>
            <w:tcW w:w="4770" w:type="dxa"/>
          </w:tcPr>
          <w:p w14:paraId="23348ACD" w14:textId="77777777" w:rsidR="003527D2" w:rsidRPr="007C4D44" w:rsidRDefault="1E6BDFE4" w:rsidP="1E6BDFE4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Please describe reaction/side effects</w:t>
            </w:r>
          </w:p>
        </w:tc>
      </w:tr>
      <w:tr w:rsidR="003527D2" w14:paraId="46C7E2BB" w14:textId="77777777" w:rsidTr="1E6BDFE4">
        <w:tc>
          <w:tcPr>
            <w:tcW w:w="4770" w:type="dxa"/>
          </w:tcPr>
          <w:p w14:paraId="3589BE5B" w14:textId="77777777" w:rsidR="003527D2" w:rsidRDefault="003527D2" w:rsidP="00B214A1"/>
        </w:tc>
        <w:tc>
          <w:tcPr>
            <w:tcW w:w="4770" w:type="dxa"/>
          </w:tcPr>
          <w:p w14:paraId="7C4D0C40" w14:textId="77777777" w:rsidR="003527D2" w:rsidRDefault="003527D2" w:rsidP="00B214A1"/>
        </w:tc>
      </w:tr>
      <w:tr w:rsidR="003527D2" w14:paraId="645C1823" w14:textId="77777777" w:rsidTr="1E6BDFE4">
        <w:tc>
          <w:tcPr>
            <w:tcW w:w="4770" w:type="dxa"/>
          </w:tcPr>
          <w:p w14:paraId="39DD5A1D" w14:textId="77777777" w:rsidR="003527D2" w:rsidRDefault="003527D2" w:rsidP="00B214A1"/>
        </w:tc>
        <w:tc>
          <w:tcPr>
            <w:tcW w:w="4770" w:type="dxa"/>
          </w:tcPr>
          <w:p w14:paraId="54D496FF" w14:textId="77777777" w:rsidR="003527D2" w:rsidRDefault="003527D2" w:rsidP="00B214A1"/>
        </w:tc>
      </w:tr>
      <w:tr w:rsidR="003527D2" w14:paraId="415F8990" w14:textId="77777777" w:rsidTr="1E6BDFE4">
        <w:tc>
          <w:tcPr>
            <w:tcW w:w="4770" w:type="dxa"/>
          </w:tcPr>
          <w:p w14:paraId="5D98FC24" w14:textId="77777777" w:rsidR="003527D2" w:rsidRDefault="003527D2" w:rsidP="00B214A1"/>
        </w:tc>
        <w:tc>
          <w:tcPr>
            <w:tcW w:w="4770" w:type="dxa"/>
          </w:tcPr>
          <w:p w14:paraId="50DC8D8D" w14:textId="77777777" w:rsidR="003527D2" w:rsidRDefault="003527D2" w:rsidP="00B214A1"/>
        </w:tc>
      </w:tr>
      <w:tr w:rsidR="003527D2" w14:paraId="5FCE1410" w14:textId="77777777" w:rsidTr="1E6BDFE4">
        <w:tc>
          <w:tcPr>
            <w:tcW w:w="4770" w:type="dxa"/>
          </w:tcPr>
          <w:p w14:paraId="19D718FC" w14:textId="77777777" w:rsidR="003527D2" w:rsidRDefault="003527D2" w:rsidP="00B214A1"/>
        </w:tc>
        <w:tc>
          <w:tcPr>
            <w:tcW w:w="4770" w:type="dxa"/>
          </w:tcPr>
          <w:p w14:paraId="26298EC5" w14:textId="77777777" w:rsidR="003527D2" w:rsidRDefault="003527D2" w:rsidP="00B214A1"/>
        </w:tc>
      </w:tr>
    </w:tbl>
    <w:p w14:paraId="02A221D8" w14:textId="39186F52" w:rsidR="00A54557" w:rsidRDefault="00A54557" w:rsidP="003527D2"/>
    <w:p w14:paraId="41B6DE92" w14:textId="7973677D" w:rsidR="00403109" w:rsidRPr="005742B2" w:rsidRDefault="00D30F42" w:rsidP="00403109">
      <w:pPr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F6523" wp14:editId="1EF170E4">
                <wp:simplePos x="0" y="0"/>
                <wp:positionH relativeFrom="column">
                  <wp:posOffset>4324350</wp:posOffset>
                </wp:positionH>
                <wp:positionV relativeFrom="paragraph">
                  <wp:posOffset>27940</wp:posOffset>
                </wp:positionV>
                <wp:extent cx="161925" cy="114300"/>
                <wp:effectExtent l="0" t="0" r="28575" b="19050"/>
                <wp:wrapNone/>
                <wp:docPr id="9" name="Rectangle: Bevel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431D3" w14:textId="77777777" w:rsidR="00D30F42" w:rsidRDefault="00D30F42" w:rsidP="00D30F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6523" id="Rectangle: Beveled 9" o:spid="_x0000_s1028" type="#_x0000_t84" style="position:absolute;margin-left:340.5pt;margin-top:2.2pt;width:12.7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" fillcolor="white [3201]" strokecolor="#70ad47 [3209]" strokeweight="1pt">
                <v:textbox>
                  <w:txbxContent>
                    <w:p w14:paraId="2CA431D3" w14:textId="77777777" w:rsidR="00D30F42" w:rsidRDefault="00D30F42" w:rsidP="00D30F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03109" w:rsidRPr="00C54232">
        <w:t>Have you had any hospitalizations or surgeries in the past three years?</w:t>
      </w:r>
      <w:r w:rsidR="00403109" w:rsidRPr="00C54232">
        <w:tab/>
      </w:r>
      <w:r w:rsidR="00403109">
        <w:tab/>
        <w:t>None</w:t>
      </w: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3690"/>
        <w:gridCol w:w="3600"/>
        <w:gridCol w:w="2250"/>
      </w:tblGrid>
      <w:tr w:rsidR="00403109" w14:paraId="29594A01" w14:textId="77777777" w:rsidTr="00E1675A">
        <w:trPr>
          <w:jc w:val="center"/>
        </w:trPr>
        <w:tc>
          <w:tcPr>
            <w:tcW w:w="3690" w:type="dxa"/>
          </w:tcPr>
          <w:p w14:paraId="1F855BB6" w14:textId="77777777" w:rsidR="00403109" w:rsidRPr="007C4D44" w:rsidRDefault="00403109" w:rsidP="00E1675A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Hospital</w:t>
            </w:r>
          </w:p>
        </w:tc>
        <w:tc>
          <w:tcPr>
            <w:tcW w:w="3600" w:type="dxa"/>
          </w:tcPr>
          <w:p w14:paraId="5A1C1255" w14:textId="77777777" w:rsidR="00403109" w:rsidRPr="007C4D44" w:rsidRDefault="00403109" w:rsidP="00E1675A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Reason/Procedure</w:t>
            </w:r>
          </w:p>
        </w:tc>
        <w:tc>
          <w:tcPr>
            <w:tcW w:w="2250" w:type="dxa"/>
          </w:tcPr>
          <w:p w14:paraId="01F83015" w14:textId="77777777" w:rsidR="00403109" w:rsidRPr="007C4D44" w:rsidRDefault="00403109" w:rsidP="00E1675A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Dates</w:t>
            </w:r>
          </w:p>
        </w:tc>
      </w:tr>
      <w:tr w:rsidR="00403109" w14:paraId="157DEFAE" w14:textId="77777777" w:rsidTr="00E1675A">
        <w:trPr>
          <w:trHeight w:val="242"/>
          <w:jc w:val="center"/>
        </w:trPr>
        <w:tc>
          <w:tcPr>
            <w:tcW w:w="3690" w:type="dxa"/>
          </w:tcPr>
          <w:p w14:paraId="6178E0EE" w14:textId="77777777" w:rsidR="00403109" w:rsidRDefault="00403109" w:rsidP="00E1675A"/>
        </w:tc>
        <w:tc>
          <w:tcPr>
            <w:tcW w:w="3600" w:type="dxa"/>
          </w:tcPr>
          <w:p w14:paraId="7559EFC3" w14:textId="77777777" w:rsidR="00403109" w:rsidRDefault="00403109" w:rsidP="00E1675A"/>
        </w:tc>
        <w:tc>
          <w:tcPr>
            <w:tcW w:w="2250" w:type="dxa"/>
          </w:tcPr>
          <w:p w14:paraId="164FFBDC" w14:textId="77777777" w:rsidR="00403109" w:rsidRDefault="00403109" w:rsidP="00E1675A"/>
        </w:tc>
      </w:tr>
      <w:tr w:rsidR="00403109" w14:paraId="392192C4" w14:textId="77777777" w:rsidTr="00E1675A">
        <w:trPr>
          <w:jc w:val="center"/>
        </w:trPr>
        <w:tc>
          <w:tcPr>
            <w:tcW w:w="3690" w:type="dxa"/>
          </w:tcPr>
          <w:p w14:paraId="1B60A800" w14:textId="77777777" w:rsidR="00403109" w:rsidRDefault="00403109" w:rsidP="00E1675A"/>
        </w:tc>
        <w:tc>
          <w:tcPr>
            <w:tcW w:w="3600" w:type="dxa"/>
          </w:tcPr>
          <w:p w14:paraId="6619CDE8" w14:textId="77777777" w:rsidR="00403109" w:rsidRDefault="00403109" w:rsidP="00E1675A"/>
        </w:tc>
        <w:tc>
          <w:tcPr>
            <w:tcW w:w="2250" w:type="dxa"/>
          </w:tcPr>
          <w:p w14:paraId="06FD292F" w14:textId="77777777" w:rsidR="00403109" w:rsidRDefault="00403109" w:rsidP="00E1675A"/>
        </w:tc>
      </w:tr>
      <w:tr w:rsidR="00403109" w14:paraId="70FC1D27" w14:textId="77777777" w:rsidTr="00E1675A">
        <w:trPr>
          <w:jc w:val="center"/>
        </w:trPr>
        <w:tc>
          <w:tcPr>
            <w:tcW w:w="3690" w:type="dxa"/>
          </w:tcPr>
          <w:p w14:paraId="580846DD" w14:textId="77777777" w:rsidR="00403109" w:rsidRDefault="00403109" w:rsidP="00E1675A"/>
        </w:tc>
        <w:tc>
          <w:tcPr>
            <w:tcW w:w="3600" w:type="dxa"/>
          </w:tcPr>
          <w:p w14:paraId="50936812" w14:textId="77777777" w:rsidR="00403109" w:rsidRDefault="00403109" w:rsidP="00E1675A"/>
        </w:tc>
        <w:tc>
          <w:tcPr>
            <w:tcW w:w="2250" w:type="dxa"/>
          </w:tcPr>
          <w:p w14:paraId="420C67EF" w14:textId="77777777" w:rsidR="00403109" w:rsidRDefault="00403109" w:rsidP="00E1675A"/>
        </w:tc>
      </w:tr>
    </w:tbl>
    <w:p w14:paraId="5B397C79" w14:textId="1965D867" w:rsidR="00403109" w:rsidRPr="00E6155B" w:rsidRDefault="002C2177" w:rsidP="00403109">
      <w:pPr>
        <w:tabs>
          <w:tab w:val="left" w:pos="189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B97D2" wp14:editId="5D326BEA">
                <wp:simplePos x="0" y="0"/>
                <wp:positionH relativeFrom="column">
                  <wp:posOffset>2952750</wp:posOffset>
                </wp:positionH>
                <wp:positionV relativeFrom="paragraph">
                  <wp:posOffset>38100</wp:posOffset>
                </wp:positionV>
                <wp:extent cx="161925" cy="114300"/>
                <wp:effectExtent l="0" t="0" r="28575" b="19050"/>
                <wp:wrapNone/>
                <wp:docPr id="4" name="Rectangle: Bevel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B7851" id="Rectangle: Beveled 4" o:spid="_x0000_s1026" type="#_x0000_t84" style="position:absolute;margin-left:232.5pt;margin-top:3pt;width:12.7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" fillcolor="white [3201]" strokecolor="#70ad47 [3209]" strokeweight="1pt"/>
            </w:pict>
          </mc:Fallback>
        </mc:AlternateContent>
      </w:r>
      <w:r w:rsidR="00403109" w:rsidRPr="00E164EE">
        <w:rPr>
          <w:b/>
        </w:rPr>
        <w:t>Substance Use – Current and Past History</w:t>
      </w:r>
      <w:r w:rsidR="00403109">
        <w:tab/>
      </w:r>
      <w:r w:rsidR="00530988">
        <w:tab/>
      </w:r>
      <w:r w:rsidR="00403109">
        <w:t>Non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426"/>
        <w:gridCol w:w="498"/>
        <w:gridCol w:w="681"/>
        <w:gridCol w:w="684"/>
        <w:gridCol w:w="2545"/>
        <w:gridCol w:w="3331"/>
      </w:tblGrid>
      <w:tr w:rsidR="00403109" w14:paraId="488DBA25" w14:textId="77777777" w:rsidTr="002C2177">
        <w:trPr>
          <w:cantSplit/>
          <w:trHeight w:val="935"/>
        </w:trPr>
        <w:tc>
          <w:tcPr>
            <w:tcW w:w="2426" w:type="dxa"/>
          </w:tcPr>
          <w:p w14:paraId="4769186E" w14:textId="77777777" w:rsidR="00403109" w:rsidRPr="00B04EA7" w:rsidRDefault="00403109" w:rsidP="00E1675A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Substance</w:t>
            </w:r>
          </w:p>
        </w:tc>
        <w:tc>
          <w:tcPr>
            <w:tcW w:w="498" w:type="dxa"/>
            <w:textDirection w:val="btLr"/>
          </w:tcPr>
          <w:p w14:paraId="25DB1213" w14:textId="77777777" w:rsidR="00403109" w:rsidRPr="00B04EA7" w:rsidRDefault="00403109" w:rsidP="00E1675A">
            <w:pPr>
              <w:ind w:left="113" w:right="113"/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Never</w:t>
            </w:r>
          </w:p>
        </w:tc>
        <w:tc>
          <w:tcPr>
            <w:tcW w:w="681" w:type="dxa"/>
            <w:textDirection w:val="btLr"/>
          </w:tcPr>
          <w:p w14:paraId="60511BC5" w14:textId="77777777" w:rsidR="00403109" w:rsidRPr="00B04EA7" w:rsidRDefault="00403109" w:rsidP="00E1675A">
            <w:pPr>
              <w:ind w:left="113" w:right="113"/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Past       Use</w:t>
            </w:r>
          </w:p>
        </w:tc>
        <w:tc>
          <w:tcPr>
            <w:tcW w:w="684" w:type="dxa"/>
            <w:textDirection w:val="btLr"/>
          </w:tcPr>
          <w:p w14:paraId="22A34F9A" w14:textId="77777777" w:rsidR="00403109" w:rsidRPr="00B04EA7" w:rsidRDefault="00403109" w:rsidP="00E1675A">
            <w:pPr>
              <w:ind w:left="113" w:right="113"/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Current   Use</w:t>
            </w:r>
          </w:p>
        </w:tc>
        <w:tc>
          <w:tcPr>
            <w:tcW w:w="2545" w:type="dxa"/>
          </w:tcPr>
          <w:p w14:paraId="6E318429" w14:textId="77777777" w:rsidR="00403109" w:rsidRPr="00B04EA7" w:rsidRDefault="00403109" w:rsidP="00E1675A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How long h</w:t>
            </w:r>
            <w:r>
              <w:rPr>
                <w:b/>
                <w:bCs/>
              </w:rPr>
              <w:t xml:space="preserve">ave you </w:t>
            </w:r>
            <w:r w:rsidRPr="1E6BDFE4">
              <w:rPr>
                <w:b/>
                <w:bCs/>
              </w:rPr>
              <w:t>used?</w:t>
            </w:r>
          </w:p>
        </w:tc>
        <w:tc>
          <w:tcPr>
            <w:tcW w:w="3331" w:type="dxa"/>
          </w:tcPr>
          <w:p w14:paraId="7CA80217" w14:textId="77777777" w:rsidR="00403109" w:rsidRDefault="00403109" w:rsidP="00E1675A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Ha</w:t>
            </w:r>
            <w:r>
              <w:rPr>
                <w:b/>
                <w:bCs/>
              </w:rPr>
              <w:t xml:space="preserve">ve you </w:t>
            </w:r>
            <w:r w:rsidRPr="1E6BDFE4">
              <w:rPr>
                <w:b/>
                <w:bCs/>
              </w:rPr>
              <w:t>received treatment?</w:t>
            </w:r>
          </w:p>
          <w:p w14:paraId="54652D75" w14:textId="77777777" w:rsidR="00403109" w:rsidRPr="00B04EA7" w:rsidRDefault="00403109" w:rsidP="00E1675A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If so, where?</w:t>
            </w:r>
          </w:p>
        </w:tc>
      </w:tr>
      <w:tr w:rsidR="00403109" w14:paraId="1CDE1A0E" w14:textId="77777777" w:rsidTr="002C2177">
        <w:tc>
          <w:tcPr>
            <w:tcW w:w="2426" w:type="dxa"/>
          </w:tcPr>
          <w:p w14:paraId="002AF2B7" w14:textId="77777777" w:rsidR="00403109" w:rsidRDefault="00403109" w:rsidP="00E1675A">
            <w:r>
              <w:t>Alcohol</w:t>
            </w:r>
          </w:p>
        </w:tc>
        <w:tc>
          <w:tcPr>
            <w:tcW w:w="498" w:type="dxa"/>
          </w:tcPr>
          <w:p w14:paraId="0AADFEB8" w14:textId="77777777" w:rsidR="00403109" w:rsidRDefault="00403109" w:rsidP="00E1675A">
            <w:pPr>
              <w:jc w:val="center"/>
            </w:pPr>
          </w:p>
        </w:tc>
        <w:tc>
          <w:tcPr>
            <w:tcW w:w="681" w:type="dxa"/>
          </w:tcPr>
          <w:p w14:paraId="5011A113" w14:textId="77777777" w:rsidR="00403109" w:rsidRDefault="00403109" w:rsidP="00E1675A">
            <w:pPr>
              <w:jc w:val="center"/>
            </w:pPr>
          </w:p>
        </w:tc>
        <w:tc>
          <w:tcPr>
            <w:tcW w:w="684" w:type="dxa"/>
          </w:tcPr>
          <w:p w14:paraId="4F5D4204" w14:textId="77777777" w:rsidR="00403109" w:rsidRDefault="00403109" w:rsidP="00E1675A">
            <w:pPr>
              <w:jc w:val="center"/>
            </w:pPr>
          </w:p>
        </w:tc>
        <w:tc>
          <w:tcPr>
            <w:tcW w:w="2545" w:type="dxa"/>
          </w:tcPr>
          <w:p w14:paraId="47BA6221" w14:textId="77777777" w:rsidR="00403109" w:rsidRDefault="00403109" w:rsidP="00E1675A"/>
        </w:tc>
        <w:tc>
          <w:tcPr>
            <w:tcW w:w="3331" w:type="dxa"/>
          </w:tcPr>
          <w:p w14:paraId="54535B30" w14:textId="77777777" w:rsidR="00403109" w:rsidRDefault="00403109" w:rsidP="00E1675A"/>
        </w:tc>
      </w:tr>
      <w:tr w:rsidR="00403109" w14:paraId="63953775" w14:textId="77777777" w:rsidTr="002C2177">
        <w:tc>
          <w:tcPr>
            <w:tcW w:w="2426" w:type="dxa"/>
          </w:tcPr>
          <w:p w14:paraId="0F9A47DB" w14:textId="77777777" w:rsidR="00403109" w:rsidRDefault="00403109" w:rsidP="00E1675A">
            <w:r>
              <w:t>Amphetamines</w:t>
            </w:r>
          </w:p>
        </w:tc>
        <w:tc>
          <w:tcPr>
            <w:tcW w:w="498" w:type="dxa"/>
          </w:tcPr>
          <w:p w14:paraId="2CC35BF3" w14:textId="77777777" w:rsidR="00403109" w:rsidRDefault="00403109" w:rsidP="00E1675A">
            <w:pPr>
              <w:jc w:val="center"/>
            </w:pPr>
          </w:p>
        </w:tc>
        <w:tc>
          <w:tcPr>
            <w:tcW w:w="681" w:type="dxa"/>
          </w:tcPr>
          <w:p w14:paraId="5DAB4661" w14:textId="77777777" w:rsidR="00403109" w:rsidRDefault="00403109" w:rsidP="00E1675A">
            <w:pPr>
              <w:jc w:val="center"/>
            </w:pPr>
          </w:p>
        </w:tc>
        <w:tc>
          <w:tcPr>
            <w:tcW w:w="684" w:type="dxa"/>
          </w:tcPr>
          <w:p w14:paraId="0EB7CD8F" w14:textId="77777777" w:rsidR="00403109" w:rsidRDefault="00403109" w:rsidP="00E1675A">
            <w:pPr>
              <w:jc w:val="center"/>
            </w:pPr>
          </w:p>
        </w:tc>
        <w:tc>
          <w:tcPr>
            <w:tcW w:w="2545" w:type="dxa"/>
          </w:tcPr>
          <w:p w14:paraId="3C55A404" w14:textId="77777777" w:rsidR="00403109" w:rsidRDefault="00403109" w:rsidP="00E1675A"/>
        </w:tc>
        <w:tc>
          <w:tcPr>
            <w:tcW w:w="3331" w:type="dxa"/>
          </w:tcPr>
          <w:p w14:paraId="3C8208B7" w14:textId="77777777" w:rsidR="00403109" w:rsidRDefault="00403109" w:rsidP="00E1675A"/>
        </w:tc>
      </w:tr>
      <w:tr w:rsidR="00403109" w14:paraId="021E5BE8" w14:textId="77777777" w:rsidTr="002C2177">
        <w:tc>
          <w:tcPr>
            <w:tcW w:w="2426" w:type="dxa"/>
          </w:tcPr>
          <w:p w14:paraId="6E7D81AE" w14:textId="77777777" w:rsidR="00403109" w:rsidRDefault="00403109" w:rsidP="00E1675A">
            <w:r>
              <w:t>Benzodiazepines</w:t>
            </w:r>
          </w:p>
        </w:tc>
        <w:tc>
          <w:tcPr>
            <w:tcW w:w="498" w:type="dxa"/>
          </w:tcPr>
          <w:p w14:paraId="5FE4EBEA" w14:textId="77777777" w:rsidR="00403109" w:rsidRDefault="00403109" w:rsidP="00E1675A">
            <w:pPr>
              <w:jc w:val="center"/>
            </w:pPr>
          </w:p>
        </w:tc>
        <w:tc>
          <w:tcPr>
            <w:tcW w:w="681" w:type="dxa"/>
          </w:tcPr>
          <w:p w14:paraId="6C3B6C03" w14:textId="77777777" w:rsidR="00403109" w:rsidRDefault="00403109" w:rsidP="00E1675A">
            <w:pPr>
              <w:jc w:val="center"/>
            </w:pPr>
          </w:p>
        </w:tc>
        <w:tc>
          <w:tcPr>
            <w:tcW w:w="684" w:type="dxa"/>
          </w:tcPr>
          <w:p w14:paraId="3EABA088" w14:textId="77777777" w:rsidR="00403109" w:rsidRDefault="00403109" w:rsidP="00E1675A">
            <w:pPr>
              <w:jc w:val="center"/>
            </w:pPr>
          </w:p>
        </w:tc>
        <w:tc>
          <w:tcPr>
            <w:tcW w:w="2545" w:type="dxa"/>
          </w:tcPr>
          <w:p w14:paraId="593A5B8B" w14:textId="77777777" w:rsidR="00403109" w:rsidRDefault="00403109" w:rsidP="00E1675A"/>
        </w:tc>
        <w:tc>
          <w:tcPr>
            <w:tcW w:w="3331" w:type="dxa"/>
          </w:tcPr>
          <w:p w14:paraId="2ED6D10B" w14:textId="77777777" w:rsidR="00403109" w:rsidRDefault="00403109" w:rsidP="00E1675A"/>
        </w:tc>
      </w:tr>
      <w:tr w:rsidR="00403109" w14:paraId="3BA37CB7" w14:textId="77777777" w:rsidTr="002C2177">
        <w:tc>
          <w:tcPr>
            <w:tcW w:w="2426" w:type="dxa"/>
          </w:tcPr>
          <w:p w14:paraId="61B87CA4" w14:textId="77777777" w:rsidR="00403109" w:rsidRDefault="00403109" w:rsidP="00E1675A">
            <w:r>
              <w:t>Caffeine</w:t>
            </w:r>
          </w:p>
        </w:tc>
        <w:tc>
          <w:tcPr>
            <w:tcW w:w="498" w:type="dxa"/>
          </w:tcPr>
          <w:p w14:paraId="7D92839B" w14:textId="77777777" w:rsidR="00403109" w:rsidRDefault="00403109" w:rsidP="00E1675A">
            <w:pPr>
              <w:jc w:val="center"/>
            </w:pPr>
          </w:p>
        </w:tc>
        <w:tc>
          <w:tcPr>
            <w:tcW w:w="681" w:type="dxa"/>
          </w:tcPr>
          <w:p w14:paraId="78CFD4F4" w14:textId="77777777" w:rsidR="00403109" w:rsidRDefault="00403109" w:rsidP="00E1675A">
            <w:pPr>
              <w:jc w:val="center"/>
            </w:pPr>
          </w:p>
        </w:tc>
        <w:tc>
          <w:tcPr>
            <w:tcW w:w="684" w:type="dxa"/>
          </w:tcPr>
          <w:p w14:paraId="58299A63" w14:textId="77777777" w:rsidR="00403109" w:rsidRDefault="00403109" w:rsidP="00E1675A">
            <w:pPr>
              <w:jc w:val="center"/>
            </w:pPr>
          </w:p>
        </w:tc>
        <w:tc>
          <w:tcPr>
            <w:tcW w:w="2545" w:type="dxa"/>
          </w:tcPr>
          <w:p w14:paraId="4F14AAA5" w14:textId="77777777" w:rsidR="00403109" w:rsidRDefault="00403109" w:rsidP="00E1675A"/>
        </w:tc>
        <w:tc>
          <w:tcPr>
            <w:tcW w:w="3331" w:type="dxa"/>
          </w:tcPr>
          <w:p w14:paraId="66E35E3F" w14:textId="77777777" w:rsidR="00403109" w:rsidRDefault="00403109" w:rsidP="00E1675A"/>
        </w:tc>
      </w:tr>
      <w:tr w:rsidR="00403109" w14:paraId="3EEDE65C" w14:textId="77777777" w:rsidTr="002C2177">
        <w:tc>
          <w:tcPr>
            <w:tcW w:w="2426" w:type="dxa"/>
          </w:tcPr>
          <w:p w14:paraId="09F44C8E" w14:textId="77777777" w:rsidR="00403109" w:rsidRDefault="00403109" w:rsidP="00E1675A">
            <w:r>
              <w:t>Marijuana/Cannabinoids</w:t>
            </w:r>
          </w:p>
        </w:tc>
        <w:tc>
          <w:tcPr>
            <w:tcW w:w="498" w:type="dxa"/>
          </w:tcPr>
          <w:p w14:paraId="7C298F6A" w14:textId="77777777" w:rsidR="00403109" w:rsidRDefault="00403109" w:rsidP="00E1675A">
            <w:pPr>
              <w:jc w:val="center"/>
            </w:pPr>
          </w:p>
        </w:tc>
        <w:tc>
          <w:tcPr>
            <w:tcW w:w="681" w:type="dxa"/>
          </w:tcPr>
          <w:p w14:paraId="616FDFAD" w14:textId="77777777" w:rsidR="00403109" w:rsidRDefault="00403109" w:rsidP="00E1675A">
            <w:pPr>
              <w:jc w:val="center"/>
            </w:pPr>
          </w:p>
        </w:tc>
        <w:tc>
          <w:tcPr>
            <w:tcW w:w="684" w:type="dxa"/>
          </w:tcPr>
          <w:p w14:paraId="1BE4C797" w14:textId="77777777" w:rsidR="00403109" w:rsidRDefault="00403109" w:rsidP="00E1675A">
            <w:pPr>
              <w:jc w:val="center"/>
            </w:pPr>
          </w:p>
        </w:tc>
        <w:tc>
          <w:tcPr>
            <w:tcW w:w="2545" w:type="dxa"/>
          </w:tcPr>
          <w:p w14:paraId="32C9BA3B" w14:textId="77777777" w:rsidR="00403109" w:rsidRDefault="00403109" w:rsidP="00E1675A"/>
        </w:tc>
        <w:tc>
          <w:tcPr>
            <w:tcW w:w="3331" w:type="dxa"/>
          </w:tcPr>
          <w:p w14:paraId="7FFA431F" w14:textId="77777777" w:rsidR="00403109" w:rsidRDefault="00403109" w:rsidP="00E1675A"/>
        </w:tc>
      </w:tr>
      <w:tr w:rsidR="00403109" w14:paraId="3FCE57DA" w14:textId="77777777" w:rsidTr="002C2177">
        <w:tc>
          <w:tcPr>
            <w:tcW w:w="2426" w:type="dxa"/>
          </w:tcPr>
          <w:p w14:paraId="47AB390E" w14:textId="77777777" w:rsidR="00403109" w:rsidRDefault="00403109" w:rsidP="00E1675A">
            <w:r>
              <w:t>Cocaine/Crack</w:t>
            </w:r>
          </w:p>
        </w:tc>
        <w:tc>
          <w:tcPr>
            <w:tcW w:w="498" w:type="dxa"/>
          </w:tcPr>
          <w:p w14:paraId="0EB89B91" w14:textId="77777777" w:rsidR="00403109" w:rsidRDefault="00403109" w:rsidP="00E1675A">
            <w:pPr>
              <w:jc w:val="center"/>
            </w:pPr>
          </w:p>
        </w:tc>
        <w:tc>
          <w:tcPr>
            <w:tcW w:w="681" w:type="dxa"/>
          </w:tcPr>
          <w:p w14:paraId="5B34B61B" w14:textId="77777777" w:rsidR="00403109" w:rsidRDefault="00403109" w:rsidP="00E1675A">
            <w:pPr>
              <w:jc w:val="center"/>
            </w:pPr>
          </w:p>
        </w:tc>
        <w:tc>
          <w:tcPr>
            <w:tcW w:w="684" w:type="dxa"/>
          </w:tcPr>
          <w:p w14:paraId="103B1F00" w14:textId="77777777" w:rsidR="00403109" w:rsidRDefault="00403109" w:rsidP="00E1675A">
            <w:pPr>
              <w:jc w:val="center"/>
            </w:pPr>
          </w:p>
        </w:tc>
        <w:tc>
          <w:tcPr>
            <w:tcW w:w="2545" w:type="dxa"/>
          </w:tcPr>
          <w:p w14:paraId="4720F9C6" w14:textId="77777777" w:rsidR="00403109" w:rsidRDefault="00403109" w:rsidP="00E1675A"/>
        </w:tc>
        <w:tc>
          <w:tcPr>
            <w:tcW w:w="3331" w:type="dxa"/>
          </w:tcPr>
          <w:p w14:paraId="571AF24D" w14:textId="77777777" w:rsidR="00403109" w:rsidRDefault="00403109" w:rsidP="00E1675A"/>
        </w:tc>
      </w:tr>
      <w:tr w:rsidR="00403109" w14:paraId="4214432A" w14:textId="77777777" w:rsidTr="002C2177">
        <w:tc>
          <w:tcPr>
            <w:tcW w:w="2426" w:type="dxa"/>
          </w:tcPr>
          <w:p w14:paraId="6A0D24E7" w14:textId="77777777" w:rsidR="00403109" w:rsidRDefault="00403109" w:rsidP="00E1675A">
            <w:r>
              <w:t>Hallucinogens</w:t>
            </w:r>
          </w:p>
        </w:tc>
        <w:tc>
          <w:tcPr>
            <w:tcW w:w="498" w:type="dxa"/>
          </w:tcPr>
          <w:p w14:paraId="154DA28A" w14:textId="77777777" w:rsidR="00403109" w:rsidRDefault="00403109" w:rsidP="00E1675A">
            <w:pPr>
              <w:jc w:val="center"/>
            </w:pPr>
          </w:p>
        </w:tc>
        <w:tc>
          <w:tcPr>
            <w:tcW w:w="681" w:type="dxa"/>
          </w:tcPr>
          <w:p w14:paraId="5E613BD5" w14:textId="77777777" w:rsidR="00403109" w:rsidRDefault="00403109" w:rsidP="00E1675A">
            <w:pPr>
              <w:jc w:val="center"/>
            </w:pPr>
          </w:p>
        </w:tc>
        <w:tc>
          <w:tcPr>
            <w:tcW w:w="684" w:type="dxa"/>
          </w:tcPr>
          <w:p w14:paraId="534140F4" w14:textId="77777777" w:rsidR="00403109" w:rsidRDefault="00403109" w:rsidP="00E1675A">
            <w:pPr>
              <w:jc w:val="center"/>
            </w:pPr>
          </w:p>
        </w:tc>
        <w:tc>
          <w:tcPr>
            <w:tcW w:w="2545" w:type="dxa"/>
          </w:tcPr>
          <w:p w14:paraId="0965C409" w14:textId="77777777" w:rsidR="00403109" w:rsidRDefault="00403109" w:rsidP="00E1675A"/>
        </w:tc>
        <w:tc>
          <w:tcPr>
            <w:tcW w:w="3331" w:type="dxa"/>
          </w:tcPr>
          <w:p w14:paraId="201E3642" w14:textId="77777777" w:rsidR="00403109" w:rsidRDefault="00403109" w:rsidP="00E1675A"/>
        </w:tc>
      </w:tr>
      <w:tr w:rsidR="00403109" w14:paraId="784BF8D9" w14:textId="77777777" w:rsidTr="002C2177">
        <w:tc>
          <w:tcPr>
            <w:tcW w:w="2426" w:type="dxa"/>
          </w:tcPr>
          <w:p w14:paraId="1E617D26" w14:textId="77777777" w:rsidR="00403109" w:rsidRDefault="00403109" w:rsidP="00E1675A">
            <w:r>
              <w:t>Inhalants</w:t>
            </w:r>
          </w:p>
        </w:tc>
        <w:tc>
          <w:tcPr>
            <w:tcW w:w="498" w:type="dxa"/>
          </w:tcPr>
          <w:p w14:paraId="1D0ADAF2" w14:textId="77777777" w:rsidR="00403109" w:rsidRDefault="00403109" w:rsidP="00E1675A">
            <w:pPr>
              <w:jc w:val="center"/>
            </w:pPr>
          </w:p>
        </w:tc>
        <w:tc>
          <w:tcPr>
            <w:tcW w:w="681" w:type="dxa"/>
          </w:tcPr>
          <w:p w14:paraId="447E3BF9" w14:textId="77777777" w:rsidR="00403109" w:rsidRDefault="00403109" w:rsidP="00E1675A">
            <w:pPr>
              <w:jc w:val="center"/>
            </w:pPr>
          </w:p>
        </w:tc>
        <w:tc>
          <w:tcPr>
            <w:tcW w:w="684" w:type="dxa"/>
          </w:tcPr>
          <w:p w14:paraId="39CF92EE" w14:textId="77777777" w:rsidR="00403109" w:rsidRDefault="00403109" w:rsidP="00E1675A">
            <w:pPr>
              <w:jc w:val="center"/>
            </w:pPr>
          </w:p>
        </w:tc>
        <w:tc>
          <w:tcPr>
            <w:tcW w:w="2545" w:type="dxa"/>
          </w:tcPr>
          <w:p w14:paraId="6B447546" w14:textId="77777777" w:rsidR="00403109" w:rsidRDefault="00403109" w:rsidP="00E1675A"/>
        </w:tc>
        <w:tc>
          <w:tcPr>
            <w:tcW w:w="3331" w:type="dxa"/>
          </w:tcPr>
          <w:p w14:paraId="3C53DCD7" w14:textId="77777777" w:rsidR="00403109" w:rsidRDefault="00403109" w:rsidP="00E1675A"/>
        </w:tc>
      </w:tr>
      <w:tr w:rsidR="00403109" w14:paraId="072C474E" w14:textId="77777777" w:rsidTr="002C2177">
        <w:tc>
          <w:tcPr>
            <w:tcW w:w="2426" w:type="dxa"/>
          </w:tcPr>
          <w:p w14:paraId="15968762" w14:textId="77777777" w:rsidR="00403109" w:rsidRDefault="00403109" w:rsidP="00E1675A">
            <w:r>
              <w:t xml:space="preserve">Nicotine </w:t>
            </w:r>
          </w:p>
        </w:tc>
        <w:tc>
          <w:tcPr>
            <w:tcW w:w="498" w:type="dxa"/>
          </w:tcPr>
          <w:p w14:paraId="4AD47977" w14:textId="77777777" w:rsidR="00403109" w:rsidRDefault="00403109" w:rsidP="00E1675A">
            <w:pPr>
              <w:jc w:val="center"/>
            </w:pPr>
          </w:p>
        </w:tc>
        <w:tc>
          <w:tcPr>
            <w:tcW w:w="681" w:type="dxa"/>
          </w:tcPr>
          <w:p w14:paraId="5444B347" w14:textId="77777777" w:rsidR="00403109" w:rsidRDefault="00403109" w:rsidP="00E1675A">
            <w:pPr>
              <w:jc w:val="center"/>
            </w:pPr>
          </w:p>
        </w:tc>
        <w:tc>
          <w:tcPr>
            <w:tcW w:w="684" w:type="dxa"/>
          </w:tcPr>
          <w:p w14:paraId="6A9E9DF5" w14:textId="77777777" w:rsidR="00403109" w:rsidRDefault="00403109" w:rsidP="00E1675A">
            <w:pPr>
              <w:jc w:val="center"/>
            </w:pPr>
          </w:p>
        </w:tc>
        <w:tc>
          <w:tcPr>
            <w:tcW w:w="2545" w:type="dxa"/>
          </w:tcPr>
          <w:p w14:paraId="621EA0CF" w14:textId="77777777" w:rsidR="00403109" w:rsidRDefault="00403109" w:rsidP="00E1675A"/>
        </w:tc>
        <w:tc>
          <w:tcPr>
            <w:tcW w:w="3331" w:type="dxa"/>
          </w:tcPr>
          <w:p w14:paraId="4C0C191D" w14:textId="77777777" w:rsidR="00403109" w:rsidRDefault="00403109" w:rsidP="00E1675A"/>
        </w:tc>
      </w:tr>
      <w:tr w:rsidR="00403109" w14:paraId="5F88FB5B" w14:textId="77777777" w:rsidTr="002C2177">
        <w:tc>
          <w:tcPr>
            <w:tcW w:w="2426" w:type="dxa"/>
          </w:tcPr>
          <w:p w14:paraId="48B81FAD" w14:textId="77777777" w:rsidR="00403109" w:rsidRDefault="00403109" w:rsidP="00E1675A">
            <w:r>
              <w:t>Opiates/Heroin/Pain Medication</w:t>
            </w:r>
          </w:p>
        </w:tc>
        <w:tc>
          <w:tcPr>
            <w:tcW w:w="498" w:type="dxa"/>
          </w:tcPr>
          <w:p w14:paraId="5AA40D5B" w14:textId="77777777" w:rsidR="00403109" w:rsidRDefault="00403109" w:rsidP="00E1675A">
            <w:pPr>
              <w:jc w:val="center"/>
            </w:pPr>
          </w:p>
        </w:tc>
        <w:tc>
          <w:tcPr>
            <w:tcW w:w="681" w:type="dxa"/>
          </w:tcPr>
          <w:p w14:paraId="62A15045" w14:textId="77777777" w:rsidR="00403109" w:rsidRDefault="00403109" w:rsidP="00E1675A">
            <w:pPr>
              <w:jc w:val="center"/>
            </w:pPr>
          </w:p>
        </w:tc>
        <w:tc>
          <w:tcPr>
            <w:tcW w:w="684" w:type="dxa"/>
          </w:tcPr>
          <w:p w14:paraId="61915CB4" w14:textId="77777777" w:rsidR="00403109" w:rsidRDefault="00403109" w:rsidP="00E1675A">
            <w:pPr>
              <w:jc w:val="center"/>
            </w:pPr>
          </w:p>
        </w:tc>
        <w:tc>
          <w:tcPr>
            <w:tcW w:w="2545" w:type="dxa"/>
          </w:tcPr>
          <w:p w14:paraId="209E45FA" w14:textId="77777777" w:rsidR="00403109" w:rsidRDefault="00403109" w:rsidP="00E1675A"/>
        </w:tc>
        <w:tc>
          <w:tcPr>
            <w:tcW w:w="3331" w:type="dxa"/>
          </w:tcPr>
          <w:p w14:paraId="72EF4077" w14:textId="77777777" w:rsidR="00403109" w:rsidRDefault="00403109" w:rsidP="00E1675A"/>
        </w:tc>
      </w:tr>
      <w:tr w:rsidR="00403109" w14:paraId="6E11DF6C" w14:textId="77777777" w:rsidTr="002C2177">
        <w:tc>
          <w:tcPr>
            <w:tcW w:w="2426" w:type="dxa"/>
          </w:tcPr>
          <w:p w14:paraId="251FC214" w14:textId="77777777" w:rsidR="00403109" w:rsidRDefault="00403109" w:rsidP="00E1675A">
            <w:r>
              <w:t>OTC Meds</w:t>
            </w:r>
          </w:p>
        </w:tc>
        <w:tc>
          <w:tcPr>
            <w:tcW w:w="498" w:type="dxa"/>
          </w:tcPr>
          <w:p w14:paraId="4E6541F2" w14:textId="77777777" w:rsidR="00403109" w:rsidRDefault="00403109" w:rsidP="00E1675A">
            <w:pPr>
              <w:jc w:val="center"/>
            </w:pPr>
          </w:p>
        </w:tc>
        <w:tc>
          <w:tcPr>
            <w:tcW w:w="681" w:type="dxa"/>
          </w:tcPr>
          <w:p w14:paraId="1D9FC219" w14:textId="77777777" w:rsidR="00403109" w:rsidRDefault="00403109" w:rsidP="00E1675A">
            <w:pPr>
              <w:jc w:val="center"/>
            </w:pPr>
          </w:p>
        </w:tc>
        <w:tc>
          <w:tcPr>
            <w:tcW w:w="684" w:type="dxa"/>
          </w:tcPr>
          <w:p w14:paraId="14E6031D" w14:textId="77777777" w:rsidR="00403109" w:rsidRDefault="00403109" w:rsidP="00E1675A">
            <w:pPr>
              <w:jc w:val="center"/>
            </w:pPr>
          </w:p>
        </w:tc>
        <w:tc>
          <w:tcPr>
            <w:tcW w:w="2545" w:type="dxa"/>
          </w:tcPr>
          <w:p w14:paraId="571234B1" w14:textId="77777777" w:rsidR="00403109" w:rsidRDefault="00403109" w:rsidP="00E1675A"/>
        </w:tc>
        <w:tc>
          <w:tcPr>
            <w:tcW w:w="3331" w:type="dxa"/>
          </w:tcPr>
          <w:p w14:paraId="707C5D3D" w14:textId="77777777" w:rsidR="00403109" w:rsidRDefault="00403109" w:rsidP="00E1675A"/>
        </w:tc>
      </w:tr>
      <w:tr w:rsidR="00403109" w14:paraId="373FB866" w14:textId="77777777" w:rsidTr="002C2177">
        <w:tc>
          <w:tcPr>
            <w:tcW w:w="2426" w:type="dxa"/>
          </w:tcPr>
          <w:p w14:paraId="3EB53296" w14:textId="77777777" w:rsidR="00403109" w:rsidRDefault="00403109" w:rsidP="00E1675A">
            <w:r>
              <w:t>PCP</w:t>
            </w:r>
          </w:p>
        </w:tc>
        <w:tc>
          <w:tcPr>
            <w:tcW w:w="498" w:type="dxa"/>
          </w:tcPr>
          <w:p w14:paraId="4862842D" w14:textId="77777777" w:rsidR="00403109" w:rsidRDefault="00403109" w:rsidP="00E1675A">
            <w:pPr>
              <w:jc w:val="center"/>
            </w:pPr>
          </w:p>
        </w:tc>
        <w:tc>
          <w:tcPr>
            <w:tcW w:w="681" w:type="dxa"/>
          </w:tcPr>
          <w:p w14:paraId="06758A78" w14:textId="77777777" w:rsidR="00403109" w:rsidRDefault="00403109" w:rsidP="00E1675A">
            <w:pPr>
              <w:jc w:val="center"/>
            </w:pPr>
          </w:p>
        </w:tc>
        <w:tc>
          <w:tcPr>
            <w:tcW w:w="684" w:type="dxa"/>
          </w:tcPr>
          <w:p w14:paraId="664DC215" w14:textId="77777777" w:rsidR="00403109" w:rsidRDefault="00403109" w:rsidP="00E1675A">
            <w:pPr>
              <w:jc w:val="center"/>
            </w:pPr>
          </w:p>
        </w:tc>
        <w:tc>
          <w:tcPr>
            <w:tcW w:w="2545" w:type="dxa"/>
          </w:tcPr>
          <w:p w14:paraId="501B8B13" w14:textId="77777777" w:rsidR="00403109" w:rsidRDefault="00403109" w:rsidP="00E1675A"/>
        </w:tc>
        <w:tc>
          <w:tcPr>
            <w:tcW w:w="3331" w:type="dxa"/>
          </w:tcPr>
          <w:p w14:paraId="4BB343E0" w14:textId="77777777" w:rsidR="00403109" w:rsidRDefault="00403109" w:rsidP="00E1675A"/>
        </w:tc>
      </w:tr>
      <w:tr w:rsidR="00403109" w14:paraId="109497FF" w14:textId="77777777" w:rsidTr="002C2177">
        <w:tc>
          <w:tcPr>
            <w:tcW w:w="2426" w:type="dxa"/>
          </w:tcPr>
          <w:p w14:paraId="2291FA99" w14:textId="0B242BBD" w:rsidR="00403109" w:rsidRDefault="00403109" w:rsidP="00E1675A">
            <w:r>
              <w:t>Prescription Medi</w:t>
            </w:r>
            <w:r w:rsidR="00B418AF">
              <w:t>c</w:t>
            </w:r>
            <w:r>
              <w:t>ation</w:t>
            </w:r>
          </w:p>
        </w:tc>
        <w:tc>
          <w:tcPr>
            <w:tcW w:w="498" w:type="dxa"/>
          </w:tcPr>
          <w:p w14:paraId="55477561" w14:textId="77777777" w:rsidR="00403109" w:rsidRDefault="00403109" w:rsidP="00E1675A">
            <w:pPr>
              <w:jc w:val="center"/>
            </w:pPr>
          </w:p>
        </w:tc>
        <w:tc>
          <w:tcPr>
            <w:tcW w:w="681" w:type="dxa"/>
          </w:tcPr>
          <w:p w14:paraId="316EF41D" w14:textId="77777777" w:rsidR="00403109" w:rsidRDefault="00403109" w:rsidP="00E1675A">
            <w:pPr>
              <w:jc w:val="center"/>
            </w:pPr>
          </w:p>
        </w:tc>
        <w:tc>
          <w:tcPr>
            <w:tcW w:w="684" w:type="dxa"/>
          </w:tcPr>
          <w:p w14:paraId="0897C944" w14:textId="77777777" w:rsidR="00403109" w:rsidRDefault="00403109" w:rsidP="00E1675A">
            <w:pPr>
              <w:jc w:val="center"/>
            </w:pPr>
          </w:p>
        </w:tc>
        <w:tc>
          <w:tcPr>
            <w:tcW w:w="2545" w:type="dxa"/>
          </w:tcPr>
          <w:p w14:paraId="4210E92E" w14:textId="77777777" w:rsidR="00403109" w:rsidRDefault="00403109" w:rsidP="00E1675A"/>
        </w:tc>
        <w:tc>
          <w:tcPr>
            <w:tcW w:w="3331" w:type="dxa"/>
          </w:tcPr>
          <w:p w14:paraId="1DCE5B63" w14:textId="77777777" w:rsidR="00403109" w:rsidRDefault="00403109" w:rsidP="00E1675A"/>
        </w:tc>
      </w:tr>
      <w:tr w:rsidR="00403109" w14:paraId="204D8037" w14:textId="77777777" w:rsidTr="002C2177">
        <w:tc>
          <w:tcPr>
            <w:tcW w:w="2426" w:type="dxa"/>
          </w:tcPr>
          <w:p w14:paraId="2F97B980" w14:textId="77777777" w:rsidR="00403109" w:rsidRDefault="00403109" w:rsidP="00E1675A">
            <w:r>
              <w:t>Synthetic Drugs</w:t>
            </w:r>
          </w:p>
        </w:tc>
        <w:tc>
          <w:tcPr>
            <w:tcW w:w="498" w:type="dxa"/>
          </w:tcPr>
          <w:p w14:paraId="6AB42F40" w14:textId="77777777" w:rsidR="00403109" w:rsidRDefault="00403109" w:rsidP="00E1675A">
            <w:pPr>
              <w:jc w:val="center"/>
            </w:pPr>
          </w:p>
        </w:tc>
        <w:tc>
          <w:tcPr>
            <w:tcW w:w="681" w:type="dxa"/>
          </w:tcPr>
          <w:p w14:paraId="1D859C98" w14:textId="77777777" w:rsidR="00403109" w:rsidRDefault="00403109" w:rsidP="00E1675A">
            <w:pPr>
              <w:jc w:val="center"/>
            </w:pPr>
          </w:p>
        </w:tc>
        <w:tc>
          <w:tcPr>
            <w:tcW w:w="684" w:type="dxa"/>
          </w:tcPr>
          <w:p w14:paraId="29D52DBD" w14:textId="77777777" w:rsidR="00403109" w:rsidRDefault="00403109" w:rsidP="00E1675A">
            <w:pPr>
              <w:jc w:val="center"/>
            </w:pPr>
          </w:p>
        </w:tc>
        <w:tc>
          <w:tcPr>
            <w:tcW w:w="2545" w:type="dxa"/>
          </w:tcPr>
          <w:p w14:paraId="7248802D" w14:textId="77777777" w:rsidR="00403109" w:rsidRDefault="00403109" w:rsidP="00E1675A"/>
        </w:tc>
        <w:tc>
          <w:tcPr>
            <w:tcW w:w="3331" w:type="dxa"/>
          </w:tcPr>
          <w:p w14:paraId="626A3A5A" w14:textId="77777777" w:rsidR="00403109" w:rsidRDefault="00403109" w:rsidP="00E1675A"/>
        </w:tc>
      </w:tr>
    </w:tbl>
    <w:p w14:paraId="664F7373" w14:textId="77777777" w:rsidR="002C2177" w:rsidRDefault="002C2177" w:rsidP="002C2177">
      <w:pPr>
        <w:rPr>
          <w:b/>
        </w:rPr>
      </w:pPr>
    </w:p>
    <w:p w14:paraId="03686F5C" w14:textId="510BEC70" w:rsidR="002C2177" w:rsidRDefault="002C2177" w:rsidP="002C2177">
      <w:pPr>
        <w:rPr>
          <w:b/>
        </w:rPr>
      </w:pPr>
      <w:r>
        <w:rPr>
          <w:b/>
        </w:rPr>
        <w:t>Do you use Tobacco products?</w:t>
      </w:r>
    </w:p>
    <w:p w14:paraId="78B5ACE8" w14:textId="517A724F" w:rsidR="002C2177" w:rsidRDefault="00D30F42" w:rsidP="00127157">
      <w:pPr>
        <w:tabs>
          <w:tab w:val="left" w:pos="360"/>
        </w:tabs>
        <w:spacing w:after="0"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5A81B" wp14:editId="78945E9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61925" cy="114300"/>
                <wp:effectExtent l="0" t="0" r="28575" b="19050"/>
                <wp:wrapNone/>
                <wp:docPr id="10" name="Rectangle: Bevel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FFB30" w14:textId="77777777" w:rsidR="00D30F42" w:rsidRDefault="00D30F42" w:rsidP="00D30F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5A81B" id="Rectangle: Beveled 10" o:spid="_x0000_s1029" type="#_x0000_t84" style="position:absolute;margin-left:0;margin-top:2.95pt;width:12.7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" fillcolor="white [3201]" strokecolor="#70ad47 [3209]" strokeweight="1pt">
                <v:textbox>
                  <w:txbxContent>
                    <w:p w14:paraId="733FFB30" w14:textId="77777777" w:rsidR="00D30F42" w:rsidRDefault="00D30F42" w:rsidP="00D30F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2177">
        <w:tab/>
        <w:t>Yes</w:t>
      </w:r>
    </w:p>
    <w:p w14:paraId="4C4E90EF" w14:textId="5AE57C10" w:rsidR="002C2177" w:rsidRDefault="00D30F42" w:rsidP="00127157">
      <w:pPr>
        <w:tabs>
          <w:tab w:val="left" w:pos="360"/>
        </w:tabs>
        <w:spacing w:after="0"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D558C4" wp14:editId="499B723A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61925" cy="114300"/>
                <wp:effectExtent l="0" t="0" r="28575" b="19050"/>
                <wp:wrapNone/>
                <wp:docPr id="11" name="Rectangle: Bevel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A64B3" id="Rectangle: Beveled 11" o:spid="_x0000_s1026" type="#_x0000_t84" style="position:absolute;margin-left:0;margin-top:2.2pt;width:12.7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" fillcolor="white [3201]" strokecolor="#70ad47 [3209]" strokeweight="1pt"/>
            </w:pict>
          </mc:Fallback>
        </mc:AlternateContent>
      </w:r>
      <w:r w:rsidR="002C2177">
        <w:tab/>
        <w:t xml:space="preserve">No </w:t>
      </w:r>
    </w:p>
    <w:p w14:paraId="11CC7DE1" w14:textId="3CE2A0DD" w:rsidR="002C2177" w:rsidRDefault="00D30F42" w:rsidP="00127157">
      <w:pPr>
        <w:tabs>
          <w:tab w:val="left" w:pos="360"/>
        </w:tabs>
        <w:spacing w:after="0"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420158" wp14:editId="5C3D3F32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61925" cy="114300"/>
                <wp:effectExtent l="0" t="0" r="28575" b="19050"/>
                <wp:wrapNone/>
                <wp:docPr id="12" name="Rectangle: Bevel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6E584" id="Rectangle: Beveled 12" o:spid="_x0000_s1026" type="#_x0000_t84" style="position:absolute;margin-left:0;margin-top:2.2pt;width:12.75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" fillcolor="white [3201]" strokecolor="#70ad47 [3209]" strokeweight="1pt"/>
            </w:pict>
          </mc:Fallback>
        </mc:AlternateContent>
      </w:r>
      <w:r w:rsidR="002C2177">
        <w:tab/>
        <w:t>Unknown</w:t>
      </w:r>
    </w:p>
    <w:p w14:paraId="2CBC4CBB" w14:textId="77777777" w:rsidR="00127157" w:rsidRDefault="00127157" w:rsidP="003967A6">
      <w:pPr>
        <w:spacing w:after="0" w:line="240" w:lineRule="auto"/>
        <w:rPr>
          <w:b/>
        </w:rPr>
      </w:pPr>
    </w:p>
    <w:p w14:paraId="2651B187" w14:textId="00433105" w:rsidR="003967A6" w:rsidRDefault="003967A6" w:rsidP="003967A6">
      <w:pPr>
        <w:spacing w:after="0" w:line="240" w:lineRule="auto"/>
      </w:pPr>
      <w:r w:rsidRPr="003D5828">
        <w:rPr>
          <w:b/>
        </w:rPr>
        <w:t>Sexual Orientation</w:t>
      </w:r>
      <w:r>
        <w:rPr>
          <w:b/>
        </w:rPr>
        <w:t>-</w:t>
      </w:r>
      <w:r>
        <w:t>Do you think of yourself as:</w:t>
      </w:r>
    </w:p>
    <w:p w14:paraId="27144590" w14:textId="77777777" w:rsidR="003967A6" w:rsidRPr="005742B2" w:rsidRDefault="003967A6" w:rsidP="003967A6">
      <w:pPr>
        <w:pStyle w:val="NoSpacing"/>
      </w:pPr>
      <w:r>
        <w:t xml:space="preserve"> </w:t>
      </w:r>
    </w:p>
    <w:p w14:paraId="4FBD5DA8" w14:textId="06CB5F3E" w:rsidR="003967A6" w:rsidRPr="00F14C65" w:rsidRDefault="00D30F42" w:rsidP="003967A6">
      <w:pPr>
        <w:tabs>
          <w:tab w:val="left" w:pos="360"/>
        </w:tabs>
        <w:spacing w:after="0"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117696" wp14:editId="74C69BA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61925" cy="114300"/>
                <wp:effectExtent l="0" t="0" r="28575" b="19050"/>
                <wp:wrapNone/>
                <wp:docPr id="13" name="Rectangle: Bevel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4299F" id="Rectangle: Beveled 13" o:spid="_x0000_s1026" type="#_x0000_t84" style="position:absolute;margin-left:0;margin-top:1.5pt;width:12.7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" fillcolor="white [3201]" strokecolor="#70ad47 [3209]" strokeweight="1pt"/>
            </w:pict>
          </mc:Fallback>
        </mc:AlternateContent>
      </w:r>
      <w:r w:rsidR="003967A6">
        <w:tab/>
      </w:r>
      <w:r w:rsidR="003967A6" w:rsidRPr="00F14C65">
        <w:t xml:space="preserve">Straight or heterosexual </w:t>
      </w:r>
    </w:p>
    <w:p w14:paraId="2EBEE6A6" w14:textId="49945712" w:rsidR="003967A6" w:rsidRPr="00F14C65" w:rsidRDefault="00D30F42" w:rsidP="003967A6">
      <w:pPr>
        <w:tabs>
          <w:tab w:val="left" w:pos="360"/>
        </w:tabs>
        <w:spacing w:after="0"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DD346A" wp14:editId="78A4CEA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61925" cy="114300"/>
                <wp:effectExtent l="0" t="0" r="28575" b="19050"/>
                <wp:wrapNone/>
                <wp:docPr id="14" name="Rectangle: Bevel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45E1A" id="Rectangle: Beveled 14" o:spid="_x0000_s1026" type="#_x0000_t84" style="position:absolute;margin-left:0;margin-top:1.5pt;width:12.7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" fillcolor="white [3201]" strokecolor="#70ad47 [3209]" strokeweight="1pt"/>
            </w:pict>
          </mc:Fallback>
        </mc:AlternateContent>
      </w:r>
      <w:r w:rsidR="003967A6">
        <w:tab/>
      </w:r>
      <w:r w:rsidR="003967A6" w:rsidRPr="00EA3B98">
        <w:t>Lesbian or gay</w:t>
      </w:r>
      <w:r w:rsidR="003967A6" w:rsidRPr="00F14C65">
        <w:t xml:space="preserve"> </w:t>
      </w:r>
    </w:p>
    <w:p w14:paraId="6CA3485E" w14:textId="2DC60E03" w:rsidR="003967A6" w:rsidRPr="00F14C65" w:rsidRDefault="00D30F42" w:rsidP="003967A6">
      <w:pPr>
        <w:tabs>
          <w:tab w:val="left" w:pos="360"/>
        </w:tabs>
        <w:spacing w:after="0"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144BDA" wp14:editId="413DC3C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61925" cy="114300"/>
                <wp:effectExtent l="0" t="0" r="28575" b="19050"/>
                <wp:wrapNone/>
                <wp:docPr id="15" name="Rectangle: Bevel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3D8C1" id="Rectangle: Beveled 15" o:spid="_x0000_s1026" type="#_x0000_t84" style="position:absolute;margin-left:0;margin-top:1.45pt;width:12.7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" fillcolor="white [3201]" strokecolor="#70ad47 [3209]" strokeweight="1pt"/>
            </w:pict>
          </mc:Fallback>
        </mc:AlternateContent>
      </w:r>
      <w:r w:rsidR="003967A6">
        <w:tab/>
      </w:r>
      <w:r w:rsidR="003967A6" w:rsidRPr="00F14C65">
        <w:t xml:space="preserve">Bisexual </w:t>
      </w:r>
    </w:p>
    <w:p w14:paraId="4F1C24BA" w14:textId="6DBA896A" w:rsidR="003967A6" w:rsidRPr="00F14C65" w:rsidRDefault="00D30F42" w:rsidP="003967A6">
      <w:pPr>
        <w:tabs>
          <w:tab w:val="left" w:pos="360"/>
        </w:tabs>
        <w:spacing w:after="0"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369BE0" wp14:editId="13D5C7C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61925" cy="114300"/>
                <wp:effectExtent l="0" t="0" r="28575" b="19050"/>
                <wp:wrapNone/>
                <wp:docPr id="16" name="Rectangle: Bevel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46439" w14:textId="77777777" w:rsidR="00D30F42" w:rsidRDefault="00D30F42" w:rsidP="00D30F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69BE0" id="Rectangle: Beveled 16" o:spid="_x0000_s1030" type="#_x0000_t84" style="position:absolute;margin-left:0;margin-top:1.45pt;width:12.75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" fillcolor="white [3201]" strokecolor="#70ad47 [3209]" strokeweight="1pt">
                <v:textbox>
                  <w:txbxContent>
                    <w:p w14:paraId="6C946439" w14:textId="77777777" w:rsidR="00D30F42" w:rsidRDefault="00D30F42" w:rsidP="00D30F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67A6">
        <w:tab/>
      </w:r>
      <w:r w:rsidR="003967A6" w:rsidRPr="00F14C65">
        <w:t xml:space="preserve">Prefer to self-describe: </w:t>
      </w:r>
      <w:r w:rsidR="003967A6" w:rsidRPr="00F14C65">
        <w:tab/>
      </w:r>
      <w:r w:rsidR="003967A6" w:rsidRPr="00F14C65">
        <w:tab/>
      </w:r>
      <w:r w:rsidR="003967A6" w:rsidRPr="00F14C65">
        <w:tab/>
      </w:r>
      <w:r w:rsidR="003967A6" w:rsidRPr="00F14C65">
        <w:tab/>
      </w:r>
      <w:r w:rsidR="003967A6" w:rsidRPr="00F14C65">
        <w:tab/>
      </w:r>
      <w:r w:rsidR="003967A6" w:rsidRPr="00F14C65">
        <w:tab/>
        <w:t xml:space="preserve"> </w:t>
      </w:r>
    </w:p>
    <w:p w14:paraId="42215CCD" w14:textId="61E71DEB" w:rsidR="003967A6" w:rsidRPr="00F14C65" w:rsidRDefault="00D30F42" w:rsidP="003967A6">
      <w:pPr>
        <w:tabs>
          <w:tab w:val="left" w:pos="360"/>
        </w:tabs>
        <w:spacing w:after="0"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739C01" wp14:editId="14EE7E7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61925" cy="114300"/>
                <wp:effectExtent l="0" t="0" r="28575" b="19050"/>
                <wp:wrapNone/>
                <wp:docPr id="17" name="Rectangle: Bevel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702AB" id="Rectangle: Beveled 17" o:spid="_x0000_s1026" type="#_x0000_t84" style="position:absolute;margin-left:0;margin-top:1.45pt;width:12.75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" fillcolor="white [3201]" strokecolor="#70ad47 [3209]" strokeweight="1pt"/>
            </w:pict>
          </mc:Fallback>
        </mc:AlternateContent>
      </w:r>
      <w:r w:rsidR="003967A6">
        <w:tab/>
      </w:r>
      <w:r w:rsidR="003967A6" w:rsidRPr="00F14C65">
        <w:t xml:space="preserve">Choose not to disclose </w:t>
      </w:r>
    </w:p>
    <w:p w14:paraId="14F207E8" w14:textId="77777777" w:rsidR="003967A6" w:rsidRPr="005742B2" w:rsidRDefault="003967A6" w:rsidP="003967A6">
      <w:pPr>
        <w:pStyle w:val="Pa0"/>
        <w:rPr>
          <w:rStyle w:val="A3"/>
          <w:b w:val="0"/>
        </w:rPr>
      </w:pPr>
    </w:p>
    <w:p w14:paraId="2426042F" w14:textId="273D42CB" w:rsidR="003967A6" w:rsidRPr="00E23273" w:rsidRDefault="003967A6" w:rsidP="003967A6">
      <w:pPr>
        <w:spacing w:after="0" w:line="240" w:lineRule="auto"/>
      </w:pPr>
      <w:r w:rsidRPr="003D5828">
        <w:rPr>
          <w:b/>
        </w:rPr>
        <w:t>Gender identity</w:t>
      </w:r>
      <w:r w:rsidRPr="00E23273">
        <w:t xml:space="preserve">-What is your current </w:t>
      </w:r>
      <w:r w:rsidRPr="00EA3B98">
        <w:t>gender identity?</w:t>
      </w:r>
    </w:p>
    <w:p w14:paraId="617B3BB1" w14:textId="77777777" w:rsidR="003967A6" w:rsidRPr="005742B2" w:rsidRDefault="003967A6" w:rsidP="003967A6">
      <w:pPr>
        <w:spacing w:after="0" w:line="240" w:lineRule="auto"/>
      </w:pPr>
    </w:p>
    <w:p w14:paraId="4FADCD1E" w14:textId="46566CCC" w:rsidR="003967A6" w:rsidRPr="005742B2" w:rsidRDefault="00D30F42" w:rsidP="003967A6">
      <w:pPr>
        <w:pStyle w:val="Pa0"/>
        <w:tabs>
          <w:tab w:val="left" w:pos="360"/>
        </w:tabs>
        <w:autoSpaceDE/>
        <w:autoSpaceDN/>
        <w:adjustRightInd/>
        <w:spacing w:line="360" w:lineRule="auto"/>
        <w:rPr>
          <w:rFonts w:ascii="Gotham Book" w:eastAsia="Gotham Book" w:hAnsi="Gotham Book" w:cs="Gotham Book"/>
          <w:color w:val="000000" w:themeColor="text1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98B342" wp14:editId="22FFF09F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61925" cy="114300"/>
                <wp:effectExtent l="0" t="0" r="28575" b="19050"/>
                <wp:wrapNone/>
                <wp:docPr id="18" name="Rectangle: Bevel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DA502" id="Rectangle: Beveled 18" o:spid="_x0000_s1026" type="#_x0000_t84" style="position:absolute;margin-left:0;margin-top:2.25pt;width:12.75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" fillcolor="white [3201]" strokecolor="#70ad47 [3209]" strokeweight="1pt"/>
            </w:pict>
          </mc:Fallback>
        </mc:AlternateContent>
      </w:r>
      <w:r w:rsidR="003967A6">
        <w:rPr>
          <w:rFonts w:asciiTheme="minorHAnsi" w:eastAsiaTheme="minorEastAsia" w:hAnsiTheme="minorHAnsi"/>
          <w:sz w:val="22"/>
          <w:szCs w:val="22"/>
        </w:rPr>
        <w:tab/>
      </w:r>
      <w:r w:rsidR="003967A6" w:rsidRPr="1E6BDFE4">
        <w:rPr>
          <w:rFonts w:asciiTheme="minorHAnsi" w:eastAsiaTheme="minorEastAsia" w:hAnsiTheme="minorHAnsi"/>
          <w:sz w:val="22"/>
          <w:szCs w:val="22"/>
        </w:rPr>
        <w:t xml:space="preserve">Male </w:t>
      </w:r>
    </w:p>
    <w:p w14:paraId="59A2CD3E" w14:textId="7684473B" w:rsidR="003967A6" w:rsidRPr="005742B2" w:rsidRDefault="00D30F42" w:rsidP="003967A6">
      <w:pPr>
        <w:pStyle w:val="Pa0"/>
        <w:autoSpaceDE/>
        <w:autoSpaceDN/>
        <w:adjustRightInd/>
        <w:spacing w:line="360" w:lineRule="auto"/>
        <w:ind w:left="360"/>
        <w:rPr>
          <w:rFonts w:ascii="Gotham Book" w:eastAsia="Gotham Book" w:hAnsi="Gotham Book" w:cs="Gotham Book"/>
          <w:color w:val="000000" w:themeColor="text1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AD89D6" wp14:editId="1BF5A925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61925" cy="114300"/>
                <wp:effectExtent l="0" t="0" r="28575" b="19050"/>
                <wp:wrapNone/>
                <wp:docPr id="19" name="Rectangle: Bevel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DFBBD" id="Rectangle: Beveled 19" o:spid="_x0000_s1026" type="#_x0000_t84" style="position:absolute;margin-left:0;margin-top:2.2pt;width:12.75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" fillcolor="white [3201]" strokecolor="#70ad47 [3209]" strokeweight="1pt"/>
            </w:pict>
          </mc:Fallback>
        </mc:AlternateContent>
      </w:r>
      <w:r w:rsidR="003967A6" w:rsidRPr="1E6BDFE4">
        <w:rPr>
          <w:rFonts w:asciiTheme="minorHAnsi" w:eastAsiaTheme="minorEastAsia" w:hAnsiTheme="minorHAnsi"/>
          <w:sz w:val="22"/>
          <w:szCs w:val="22"/>
        </w:rPr>
        <w:t xml:space="preserve">Female </w:t>
      </w:r>
    </w:p>
    <w:p w14:paraId="55A89917" w14:textId="63CDAC0B" w:rsidR="003967A6" w:rsidRPr="005742B2" w:rsidRDefault="00D30F42" w:rsidP="003967A6">
      <w:pPr>
        <w:pStyle w:val="Pa0"/>
        <w:autoSpaceDE/>
        <w:autoSpaceDN/>
        <w:adjustRightInd/>
        <w:spacing w:line="360" w:lineRule="auto"/>
        <w:ind w:left="360"/>
        <w:rPr>
          <w:rFonts w:ascii="Gotham Book" w:eastAsia="Gotham Book" w:hAnsi="Gotham Book" w:cs="Gotham Book"/>
          <w:color w:val="000000" w:themeColor="text1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4E0DAB" wp14:editId="41766E9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61925" cy="114300"/>
                <wp:effectExtent l="0" t="0" r="28575" b="19050"/>
                <wp:wrapNone/>
                <wp:docPr id="20" name="Rectangle: Bevel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661CC" id="Rectangle: Beveled 20" o:spid="_x0000_s1026" type="#_x0000_t84" style="position:absolute;margin-left:0;margin-top:2.2pt;width:12.75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" fillcolor="white [3201]" strokecolor="#70ad47 [3209]" strokeweight="1pt"/>
            </w:pict>
          </mc:Fallback>
        </mc:AlternateContent>
      </w:r>
      <w:r w:rsidR="003967A6" w:rsidRPr="1E6BDFE4">
        <w:rPr>
          <w:rFonts w:asciiTheme="minorHAnsi" w:eastAsiaTheme="minorEastAsia" w:hAnsiTheme="minorHAnsi"/>
          <w:sz w:val="22"/>
          <w:szCs w:val="22"/>
        </w:rPr>
        <w:t>Transgender Male/Trans Man/ Female-to-Male (FTM)</w:t>
      </w:r>
      <w:r w:rsidR="003967A6" w:rsidRPr="1E6BDFE4">
        <w:rPr>
          <w:rStyle w:val="A3"/>
          <w:rFonts w:ascii="Gotham Book" w:eastAsia="Gotham Book" w:hAnsi="Gotham Book" w:cs="Gotham Book"/>
          <w:b w:val="0"/>
          <w:bCs w:val="0"/>
        </w:rPr>
        <w:t xml:space="preserve"> </w:t>
      </w:r>
    </w:p>
    <w:p w14:paraId="4005F1D4" w14:textId="421CB7E0" w:rsidR="003967A6" w:rsidRPr="00F14C65" w:rsidRDefault="00D30F42" w:rsidP="003967A6">
      <w:pPr>
        <w:pStyle w:val="Pa0"/>
        <w:autoSpaceDE/>
        <w:autoSpaceDN/>
        <w:adjustRightInd/>
        <w:spacing w:line="360" w:lineRule="auto"/>
        <w:ind w:left="360"/>
        <w:rPr>
          <w:rFonts w:asciiTheme="minorHAnsi" w:eastAsiaTheme="minorEastAsia" w:hAnsiTheme="minorHAnsi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C6E709" wp14:editId="1D1EBD43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61925" cy="114300"/>
                <wp:effectExtent l="0" t="0" r="28575" b="19050"/>
                <wp:wrapNone/>
                <wp:docPr id="21" name="Rectangle: Bevel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B9DED" id="Rectangle: Beveled 21" o:spid="_x0000_s1026" type="#_x0000_t84" style="position:absolute;margin-left:0;margin-top:2.2pt;width:12.75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" fillcolor="white [3201]" strokecolor="#70ad47 [3209]" strokeweight="1pt"/>
            </w:pict>
          </mc:Fallback>
        </mc:AlternateContent>
      </w:r>
      <w:r w:rsidR="003967A6" w:rsidRPr="1E6BDFE4">
        <w:rPr>
          <w:rFonts w:asciiTheme="minorHAnsi" w:eastAsiaTheme="minorEastAsia" w:hAnsiTheme="minorHAnsi"/>
          <w:sz w:val="22"/>
          <w:szCs w:val="22"/>
        </w:rPr>
        <w:t>Transgender Female/Trans Woman/ Male-to-Female (MTF)</w:t>
      </w:r>
      <w:r w:rsidR="003967A6" w:rsidRPr="00F14C65">
        <w:rPr>
          <w:rFonts w:asciiTheme="minorHAnsi" w:eastAsiaTheme="minorEastAsia" w:hAnsiTheme="minorHAnsi"/>
        </w:rPr>
        <w:t xml:space="preserve"> </w:t>
      </w:r>
    </w:p>
    <w:p w14:paraId="3F1B3020" w14:textId="4F0575DB" w:rsidR="003967A6" w:rsidRPr="00F14C65" w:rsidRDefault="00D30F42" w:rsidP="003967A6">
      <w:pPr>
        <w:pStyle w:val="Pa0"/>
        <w:autoSpaceDE/>
        <w:autoSpaceDN/>
        <w:adjustRightInd/>
        <w:spacing w:line="360" w:lineRule="auto"/>
        <w:ind w:left="360"/>
        <w:rPr>
          <w:rFonts w:asciiTheme="minorHAnsi" w:eastAsiaTheme="minorEastAsia" w:hAnsiTheme="minorHAnsi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8724E8" wp14:editId="7283B63D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61925" cy="114300"/>
                <wp:effectExtent l="0" t="0" r="28575" b="19050"/>
                <wp:wrapNone/>
                <wp:docPr id="22" name="Rectangle: Bevel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AB13B" id="Rectangle: Beveled 22" o:spid="_x0000_s1026" type="#_x0000_t84" style="position:absolute;margin-left:0;margin-top:2.25pt;width:12.75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" fillcolor="white [3201]" strokecolor="#70ad47 [3209]" strokeweight="1pt"/>
            </w:pict>
          </mc:Fallback>
        </mc:AlternateContent>
      </w:r>
      <w:r w:rsidR="003967A6" w:rsidRPr="1E6BDFE4">
        <w:rPr>
          <w:rFonts w:asciiTheme="minorHAnsi" w:eastAsiaTheme="minorEastAsia" w:hAnsiTheme="minorHAnsi"/>
          <w:sz w:val="22"/>
          <w:szCs w:val="22"/>
        </w:rPr>
        <w:t>Genderqueer</w:t>
      </w:r>
      <w:r w:rsidR="003967A6">
        <w:rPr>
          <w:rFonts w:asciiTheme="minorHAnsi" w:eastAsiaTheme="minorEastAsia" w:hAnsiTheme="minorHAnsi"/>
          <w:sz w:val="22"/>
          <w:szCs w:val="22"/>
        </w:rPr>
        <w:t>/Non-binary</w:t>
      </w:r>
      <w:r w:rsidR="003967A6" w:rsidRPr="1E6BDFE4">
        <w:rPr>
          <w:rFonts w:asciiTheme="minorHAnsi" w:eastAsiaTheme="minorEastAsia" w:hAnsiTheme="minorHAnsi"/>
          <w:sz w:val="22"/>
          <w:szCs w:val="22"/>
        </w:rPr>
        <w:t>,</w:t>
      </w:r>
      <w:r w:rsidR="003967A6">
        <w:rPr>
          <w:rFonts w:asciiTheme="minorHAnsi" w:eastAsiaTheme="minorEastAsia" w:hAnsiTheme="minorHAnsi"/>
          <w:sz w:val="22"/>
          <w:szCs w:val="22"/>
        </w:rPr>
        <w:t xml:space="preserve"> Gender fluid,</w:t>
      </w:r>
      <w:r w:rsidR="003967A6" w:rsidRPr="1E6BDFE4">
        <w:rPr>
          <w:rFonts w:asciiTheme="minorHAnsi" w:eastAsiaTheme="minorEastAsia" w:hAnsiTheme="minorHAnsi"/>
          <w:sz w:val="22"/>
          <w:szCs w:val="22"/>
        </w:rPr>
        <w:t xml:space="preserve"> neither exclusively male nor female</w:t>
      </w:r>
      <w:r w:rsidR="003967A6" w:rsidRPr="00F14C65">
        <w:rPr>
          <w:rFonts w:asciiTheme="minorHAnsi" w:eastAsiaTheme="minorEastAsia" w:hAnsiTheme="minorHAnsi"/>
        </w:rPr>
        <w:t xml:space="preserve"> </w:t>
      </w:r>
    </w:p>
    <w:p w14:paraId="11121ADD" w14:textId="6D5659E4" w:rsidR="003967A6" w:rsidRPr="00F14C65" w:rsidRDefault="00D30F42" w:rsidP="003967A6">
      <w:pPr>
        <w:pStyle w:val="Pa0"/>
        <w:autoSpaceDE/>
        <w:autoSpaceDN/>
        <w:adjustRightInd/>
        <w:spacing w:line="360" w:lineRule="auto"/>
        <w:ind w:left="360"/>
        <w:rPr>
          <w:rFonts w:asciiTheme="minorHAnsi" w:eastAsiaTheme="minorEastAsia" w:hAnsiTheme="minorHAnsi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C37551" wp14:editId="1F0A1B53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61925" cy="114300"/>
                <wp:effectExtent l="0" t="0" r="28575" b="19050"/>
                <wp:wrapNone/>
                <wp:docPr id="23" name="Rectangle: Bevel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55F48" id="Rectangle: Beveled 23" o:spid="_x0000_s1026" type="#_x0000_t84" style="position:absolute;margin-left:0;margin-top:2.25pt;width:12.75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" fillcolor="white [3201]" strokecolor="#70ad47 [3209]" strokeweight="1pt"/>
            </w:pict>
          </mc:Fallback>
        </mc:AlternateContent>
      </w:r>
      <w:r w:rsidR="003967A6" w:rsidRPr="1E6BDFE4">
        <w:rPr>
          <w:rFonts w:asciiTheme="minorHAnsi" w:eastAsiaTheme="minorEastAsia" w:hAnsiTheme="minorHAnsi"/>
          <w:sz w:val="22"/>
          <w:szCs w:val="22"/>
        </w:rPr>
        <w:t>Additional Gender Category/</w:t>
      </w:r>
      <w:r w:rsidR="003967A6">
        <w:rPr>
          <w:rFonts w:asciiTheme="minorHAnsi" w:eastAsiaTheme="minorEastAsia" w:hAnsiTheme="minorHAnsi"/>
          <w:sz w:val="22"/>
          <w:szCs w:val="22"/>
        </w:rPr>
        <w:t>P</w:t>
      </w:r>
      <w:r w:rsidR="003967A6" w:rsidRPr="00F14C65">
        <w:rPr>
          <w:rFonts w:asciiTheme="minorHAnsi" w:eastAsiaTheme="minorEastAsia" w:hAnsiTheme="minorHAnsi"/>
          <w:sz w:val="22"/>
          <w:szCs w:val="22"/>
        </w:rPr>
        <w:t>refer to self-describe</w:t>
      </w:r>
      <w:r w:rsidR="003967A6" w:rsidRPr="1E6BDFE4">
        <w:rPr>
          <w:rFonts w:asciiTheme="minorHAnsi" w:eastAsiaTheme="minorEastAsia" w:hAnsiTheme="minorHAnsi"/>
          <w:sz w:val="22"/>
          <w:szCs w:val="22"/>
        </w:rPr>
        <w:t>:</w:t>
      </w:r>
      <w:r w:rsidR="003967A6" w:rsidRPr="00F14C65">
        <w:rPr>
          <w:rFonts w:asciiTheme="minorHAnsi" w:eastAsiaTheme="minorEastAsia" w:hAnsiTheme="minorHAnsi"/>
        </w:rPr>
        <w:t xml:space="preserve"> </w:t>
      </w:r>
      <w:r w:rsidR="003967A6" w:rsidRPr="00F14C65">
        <w:rPr>
          <w:rFonts w:asciiTheme="minorHAnsi" w:eastAsiaTheme="minorEastAsia" w:hAnsiTheme="minorHAnsi"/>
          <w:bCs/>
        </w:rPr>
        <w:tab/>
      </w:r>
      <w:r w:rsidR="003967A6" w:rsidRPr="00F14C65">
        <w:rPr>
          <w:rFonts w:asciiTheme="minorHAnsi" w:eastAsiaTheme="minorEastAsia" w:hAnsiTheme="minorHAnsi"/>
          <w:bCs/>
        </w:rPr>
        <w:tab/>
      </w:r>
      <w:r w:rsidR="003967A6" w:rsidRPr="00F14C65">
        <w:rPr>
          <w:rFonts w:asciiTheme="minorHAnsi" w:eastAsiaTheme="minorEastAsia" w:hAnsiTheme="minorHAnsi"/>
          <w:bCs/>
        </w:rPr>
        <w:tab/>
      </w:r>
      <w:r w:rsidR="003967A6" w:rsidRPr="00F14C65">
        <w:rPr>
          <w:rFonts w:asciiTheme="minorHAnsi" w:eastAsiaTheme="minorEastAsia" w:hAnsiTheme="minorHAnsi"/>
          <w:bCs/>
        </w:rPr>
        <w:tab/>
      </w:r>
      <w:r w:rsidR="003967A6" w:rsidRPr="00F14C65">
        <w:rPr>
          <w:rFonts w:asciiTheme="minorHAnsi" w:eastAsiaTheme="minorEastAsia" w:hAnsiTheme="minorHAnsi"/>
          <w:bCs/>
        </w:rPr>
        <w:tab/>
      </w:r>
      <w:r w:rsidR="003967A6" w:rsidRPr="00F14C65">
        <w:rPr>
          <w:rFonts w:asciiTheme="minorHAnsi" w:eastAsiaTheme="minorEastAsia" w:hAnsiTheme="minorHAnsi"/>
        </w:rPr>
        <w:t xml:space="preserve"> </w:t>
      </w:r>
    </w:p>
    <w:p w14:paraId="7E9D3E96" w14:textId="4ED87973" w:rsidR="003967A6" w:rsidRDefault="00D30F42" w:rsidP="003967A6">
      <w:pPr>
        <w:pStyle w:val="Pa0"/>
        <w:autoSpaceDE/>
        <w:autoSpaceDN/>
        <w:adjustRightInd/>
        <w:spacing w:line="360" w:lineRule="auto"/>
        <w:ind w:left="360"/>
        <w:rPr>
          <w:rFonts w:asciiTheme="minorHAnsi" w:eastAsiaTheme="minorEastAsia" w:hAnsiTheme="minorHAnsi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FC2EE9" wp14:editId="52A98593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61925" cy="114300"/>
                <wp:effectExtent l="0" t="0" r="28575" b="19050"/>
                <wp:wrapNone/>
                <wp:docPr id="24" name="Rectangle: Bevel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D0934" id="Rectangle: Beveled 24" o:spid="_x0000_s1026" type="#_x0000_t84" style="position:absolute;margin-left:0;margin-top:2.25pt;width:12.75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" fillcolor="white [3201]" strokecolor="#70ad47 [3209]" strokeweight="1pt"/>
            </w:pict>
          </mc:Fallback>
        </mc:AlternateContent>
      </w:r>
      <w:r w:rsidR="003967A6" w:rsidRPr="1E6BDFE4">
        <w:rPr>
          <w:rFonts w:asciiTheme="minorHAnsi" w:eastAsiaTheme="minorEastAsia" w:hAnsiTheme="minorHAnsi"/>
          <w:sz w:val="22"/>
          <w:szCs w:val="22"/>
        </w:rPr>
        <w:t>Choose not to disclose</w:t>
      </w:r>
      <w:r w:rsidR="003967A6" w:rsidRPr="00F14C65">
        <w:rPr>
          <w:rFonts w:asciiTheme="minorHAnsi" w:eastAsiaTheme="minorEastAsia" w:hAnsiTheme="minorHAnsi"/>
        </w:rPr>
        <w:t xml:space="preserve"> </w:t>
      </w:r>
    </w:p>
    <w:p w14:paraId="61B81EFF" w14:textId="77777777" w:rsidR="00127157" w:rsidRPr="00127157" w:rsidRDefault="00127157" w:rsidP="00127157"/>
    <w:p w14:paraId="7ED82D98" w14:textId="33391884" w:rsidR="003967A6" w:rsidRDefault="003967A6" w:rsidP="003967A6">
      <w:pPr>
        <w:spacing w:after="0" w:line="240" w:lineRule="auto"/>
        <w:rPr>
          <w:b/>
        </w:rPr>
      </w:pPr>
      <w:r w:rsidRPr="003D5828">
        <w:rPr>
          <w:b/>
        </w:rPr>
        <w:t>What sex were you assigned at birth?</w:t>
      </w:r>
    </w:p>
    <w:p w14:paraId="465A285D" w14:textId="77777777" w:rsidR="003967A6" w:rsidRPr="003D5828" w:rsidRDefault="003967A6" w:rsidP="003967A6">
      <w:pPr>
        <w:spacing w:after="0" w:line="240" w:lineRule="auto"/>
        <w:rPr>
          <w:b/>
        </w:rPr>
      </w:pPr>
    </w:p>
    <w:p w14:paraId="0BCB5347" w14:textId="713CD092" w:rsidR="003967A6" w:rsidRPr="003D5828" w:rsidRDefault="00D30F42" w:rsidP="003967A6">
      <w:pPr>
        <w:pStyle w:val="Pa0"/>
        <w:tabs>
          <w:tab w:val="left" w:pos="360"/>
        </w:tabs>
        <w:autoSpaceDE/>
        <w:autoSpaceDN/>
        <w:adjustRightInd/>
        <w:spacing w:line="360" w:lineRule="auto"/>
        <w:rPr>
          <w:rFonts w:asciiTheme="minorHAnsi" w:eastAsiaTheme="minorEastAsia" w:hAnsiTheme="minorHAnsi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1A5358" wp14:editId="5C5E1723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61925" cy="114300"/>
                <wp:effectExtent l="0" t="0" r="28575" b="19050"/>
                <wp:wrapNone/>
                <wp:docPr id="25" name="Rectangle: Bevel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780D5" id="Rectangle: Beveled 25" o:spid="_x0000_s1026" type="#_x0000_t84" style="position:absolute;margin-left:0;margin-top:2.25pt;width:12.75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" fillcolor="white [3201]" strokecolor="#70ad47 [3209]" strokeweight="1pt"/>
            </w:pict>
          </mc:Fallback>
        </mc:AlternateContent>
      </w:r>
      <w:r w:rsidR="003967A6">
        <w:rPr>
          <w:rFonts w:asciiTheme="minorHAnsi" w:eastAsiaTheme="minorEastAsia" w:hAnsiTheme="minorHAnsi"/>
          <w:sz w:val="22"/>
          <w:szCs w:val="22"/>
        </w:rPr>
        <w:tab/>
      </w:r>
      <w:r w:rsidR="003967A6" w:rsidRPr="003D5828">
        <w:rPr>
          <w:rFonts w:asciiTheme="minorHAnsi" w:eastAsiaTheme="minorEastAsia" w:hAnsiTheme="minorHAnsi"/>
          <w:sz w:val="22"/>
          <w:szCs w:val="22"/>
        </w:rPr>
        <w:t xml:space="preserve">Male </w:t>
      </w:r>
    </w:p>
    <w:p w14:paraId="124675F4" w14:textId="25334DAE" w:rsidR="003967A6" w:rsidRPr="003D5828" w:rsidRDefault="00D30F42" w:rsidP="003967A6">
      <w:pPr>
        <w:pStyle w:val="Pa0"/>
        <w:tabs>
          <w:tab w:val="left" w:pos="360"/>
        </w:tabs>
        <w:autoSpaceDE/>
        <w:autoSpaceDN/>
        <w:adjustRightInd/>
        <w:spacing w:line="360" w:lineRule="auto"/>
        <w:rPr>
          <w:rFonts w:asciiTheme="minorHAnsi" w:eastAsiaTheme="minorEastAsia" w:hAnsiTheme="minorHAnsi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52E0E8" wp14:editId="76EDD77F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61925" cy="114300"/>
                <wp:effectExtent l="0" t="0" r="28575" b="19050"/>
                <wp:wrapNone/>
                <wp:docPr id="26" name="Rectangle: Bevel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CA132" id="Rectangle: Beveled 26" o:spid="_x0000_s1026" type="#_x0000_t84" style="position:absolute;margin-left:0;margin-top:2.2pt;width:12.75pt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" fillcolor="white [3201]" strokecolor="#70ad47 [3209]" strokeweight="1pt"/>
            </w:pict>
          </mc:Fallback>
        </mc:AlternateContent>
      </w:r>
      <w:r w:rsidR="003967A6">
        <w:rPr>
          <w:rFonts w:asciiTheme="minorHAnsi" w:eastAsiaTheme="minorEastAsia" w:hAnsiTheme="minorHAnsi"/>
          <w:sz w:val="22"/>
          <w:szCs w:val="22"/>
        </w:rPr>
        <w:tab/>
      </w:r>
      <w:r w:rsidR="003967A6" w:rsidRPr="003D5828">
        <w:rPr>
          <w:rFonts w:asciiTheme="minorHAnsi" w:eastAsiaTheme="minorEastAsia" w:hAnsiTheme="minorHAnsi"/>
          <w:sz w:val="22"/>
          <w:szCs w:val="22"/>
        </w:rPr>
        <w:t>Female</w:t>
      </w:r>
      <w:r w:rsidR="00E726FA">
        <w:rPr>
          <w:rFonts w:asciiTheme="minorHAnsi" w:eastAsiaTheme="minorEastAsia" w:hAnsiTheme="minorHAnsi"/>
          <w:sz w:val="22"/>
          <w:szCs w:val="22"/>
        </w:rPr>
        <w:t xml:space="preserve"> (If selected, the questions below will be required)</w:t>
      </w:r>
    </w:p>
    <w:p w14:paraId="3427DD18" w14:textId="3C37CAB4" w:rsidR="003967A6" w:rsidRPr="005742B2" w:rsidRDefault="00D30F42" w:rsidP="003967A6">
      <w:pPr>
        <w:pStyle w:val="Pa0"/>
        <w:tabs>
          <w:tab w:val="left" w:pos="360"/>
        </w:tabs>
        <w:autoSpaceDE/>
        <w:autoSpaceDN/>
        <w:adjustRightInd/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924382" wp14:editId="560B87F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61925" cy="114300"/>
                <wp:effectExtent l="0" t="0" r="28575" b="19050"/>
                <wp:wrapNone/>
                <wp:docPr id="27" name="Rectangle: Bevel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392C0" w14:textId="77777777" w:rsidR="00D30F42" w:rsidRDefault="00D30F42" w:rsidP="00D30F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24382" id="Rectangle: Beveled 27" o:spid="_x0000_s1031" type="#_x0000_t84" style="position:absolute;margin-left:0;margin-top:2.95pt;width:12.75pt;height: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" fillcolor="white [3201]" strokecolor="#70ad47 [3209]" strokeweight="1pt">
                <v:textbox>
                  <w:txbxContent>
                    <w:p w14:paraId="4AD392C0" w14:textId="77777777" w:rsidR="00D30F42" w:rsidRDefault="00D30F42" w:rsidP="00D30F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67A6">
        <w:rPr>
          <w:rFonts w:asciiTheme="minorHAnsi" w:eastAsiaTheme="minorEastAsia" w:hAnsiTheme="minorHAnsi"/>
          <w:sz w:val="22"/>
          <w:szCs w:val="22"/>
        </w:rPr>
        <w:tab/>
      </w:r>
      <w:r w:rsidR="003967A6" w:rsidRPr="003D5828">
        <w:rPr>
          <w:rFonts w:asciiTheme="minorHAnsi" w:eastAsiaTheme="minorEastAsia" w:hAnsiTheme="minorHAnsi"/>
          <w:sz w:val="22"/>
          <w:szCs w:val="22"/>
        </w:rPr>
        <w:t>Choose not to disclose</w:t>
      </w:r>
    </w:p>
    <w:p w14:paraId="34613FF3" w14:textId="77777777" w:rsidR="00324150" w:rsidRDefault="00324150" w:rsidP="00D075FB">
      <w:pPr>
        <w:pStyle w:val="NoSpacing"/>
        <w:rPr>
          <w:b/>
        </w:rPr>
      </w:pPr>
    </w:p>
    <w:p w14:paraId="066015FC" w14:textId="01AF1264" w:rsidR="007D79AA" w:rsidRDefault="007D79AA" w:rsidP="00D075FB">
      <w:pPr>
        <w:pStyle w:val="NoSpacing"/>
      </w:pPr>
      <w:r w:rsidRPr="003967A6">
        <w:rPr>
          <w:b/>
        </w:rPr>
        <w:t>Childbirth in the last 5 years?</w:t>
      </w:r>
    </w:p>
    <w:p w14:paraId="209C2ED9" w14:textId="77777777" w:rsidR="00500484" w:rsidRDefault="00500484" w:rsidP="00D075FB">
      <w:pPr>
        <w:pStyle w:val="NoSpacing"/>
      </w:pPr>
    </w:p>
    <w:p w14:paraId="075CFBC9" w14:textId="309DF474" w:rsidR="00500484" w:rsidRDefault="00127157" w:rsidP="00127157">
      <w:pPr>
        <w:pStyle w:val="NoSpacing"/>
        <w:tabs>
          <w:tab w:val="left" w:pos="360"/>
        </w:tabs>
        <w:spacing w:line="360" w:lineRule="auto"/>
        <w:ind w:left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2E28BE" wp14:editId="1BEE2CEA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61925" cy="114300"/>
                <wp:effectExtent l="0" t="0" r="28575" b="19050"/>
                <wp:wrapNone/>
                <wp:docPr id="28" name="Rectangle: Bevel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71ECC" id="Rectangle: Beveled 28" o:spid="_x0000_s1026" type="#_x0000_t84" style="position:absolute;margin-left:0;margin-top:2.25pt;width:12.75pt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" fillcolor="white [3201]" strokecolor="#70ad47 [3209]" strokeweight="1pt"/>
            </w:pict>
          </mc:Fallback>
        </mc:AlternateContent>
      </w:r>
      <w:r w:rsidR="007D79AA">
        <w:t>Yes</w:t>
      </w:r>
    </w:p>
    <w:p w14:paraId="7B306D41" w14:textId="0DF21DB5" w:rsidR="00500484" w:rsidRDefault="00D30F42" w:rsidP="00127157">
      <w:pPr>
        <w:pStyle w:val="NoSpacing"/>
        <w:tabs>
          <w:tab w:val="left" w:pos="360"/>
        </w:tabs>
        <w:spacing w:line="360" w:lineRule="auto"/>
        <w:ind w:left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6A73E9" wp14:editId="7104175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61925" cy="114300"/>
                <wp:effectExtent l="0" t="0" r="28575" b="19050"/>
                <wp:wrapNone/>
                <wp:docPr id="29" name="Rectangle: Bevel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52C24" id="Rectangle: Beveled 29" o:spid="_x0000_s1026" type="#_x0000_t84" style="position:absolute;margin-left:0;margin-top:1.5pt;width:12.75pt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" fillcolor="white [3201]" strokecolor="#70ad47 [3209]" strokeweight="1pt"/>
            </w:pict>
          </mc:Fallback>
        </mc:AlternateContent>
      </w:r>
      <w:r w:rsidR="007D79AA">
        <w:t>No</w:t>
      </w:r>
    </w:p>
    <w:p w14:paraId="7DA529C1" w14:textId="415E3BA6" w:rsidR="007D79AA" w:rsidRDefault="00D30F42" w:rsidP="00127157">
      <w:pPr>
        <w:pStyle w:val="NoSpacing"/>
        <w:tabs>
          <w:tab w:val="left" w:pos="360"/>
        </w:tabs>
        <w:spacing w:line="360" w:lineRule="auto"/>
        <w:ind w:left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2320D3" wp14:editId="64FBE4F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61925" cy="114300"/>
                <wp:effectExtent l="0" t="0" r="28575" b="19050"/>
                <wp:wrapNone/>
                <wp:docPr id="30" name="Rectangle: Bevel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C6736" id="Rectangle: Beveled 30" o:spid="_x0000_s1026" type="#_x0000_t84" style="position:absolute;margin-left:0;margin-top:1.5pt;width:12.75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" fillcolor="white [3201]" strokecolor="#70ad47 [3209]" strokeweight="1pt"/>
            </w:pict>
          </mc:Fallback>
        </mc:AlternateContent>
      </w:r>
      <w:r w:rsidR="007D79AA">
        <w:t>Unknown</w:t>
      </w:r>
    </w:p>
    <w:p w14:paraId="7BC763A9" w14:textId="77777777" w:rsidR="00D075FB" w:rsidRDefault="00D075FB" w:rsidP="00D075FB">
      <w:pPr>
        <w:pStyle w:val="NoSpacing"/>
      </w:pPr>
    </w:p>
    <w:p w14:paraId="565CB41C" w14:textId="50878CB0" w:rsidR="007D79AA" w:rsidRDefault="004F135B" w:rsidP="00D075FB">
      <w:pPr>
        <w:pStyle w:val="NoSpacing"/>
      </w:pPr>
      <w:r w:rsidRPr="00403109">
        <w:rPr>
          <w:b/>
        </w:rPr>
        <w:t xml:space="preserve">Are you </w:t>
      </w:r>
      <w:r w:rsidR="1E6BDFE4" w:rsidRPr="00403109">
        <w:rPr>
          <w:b/>
        </w:rPr>
        <w:t>currently pregnant</w:t>
      </w:r>
      <w:r w:rsidR="007D79AA" w:rsidRPr="00403109">
        <w:rPr>
          <w:b/>
        </w:rPr>
        <w:t>?</w:t>
      </w:r>
    </w:p>
    <w:p w14:paraId="372EBD67" w14:textId="77777777" w:rsidR="00500484" w:rsidRDefault="00500484" w:rsidP="00D075FB">
      <w:pPr>
        <w:pStyle w:val="NoSpacing"/>
      </w:pPr>
    </w:p>
    <w:p w14:paraId="7C7AA1A8" w14:textId="50E3420F" w:rsidR="00500484" w:rsidRDefault="00D30F42" w:rsidP="00127157">
      <w:pPr>
        <w:pStyle w:val="NoSpacing"/>
        <w:tabs>
          <w:tab w:val="left" w:pos="360"/>
        </w:tabs>
        <w:spacing w:line="360" w:lineRule="auto"/>
        <w:ind w:left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6A2AF7" wp14:editId="59A9FE76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61925" cy="114300"/>
                <wp:effectExtent l="0" t="0" r="28575" b="19050"/>
                <wp:wrapNone/>
                <wp:docPr id="31" name="Rectangle: Bevel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1C80E" id="Rectangle: Beveled 31" o:spid="_x0000_s1026" type="#_x0000_t84" style="position:absolute;margin-left:0;margin-top:2.2pt;width:12.75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" fillcolor="white [3201]" strokecolor="#70ad47 [3209]" strokeweight="1pt"/>
            </w:pict>
          </mc:Fallback>
        </mc:AlternateContent>
      </w:r>
      <w:r w:rsidR="007D79AA">
        <w:t>Yes</w:t>
      </w:r>
    </w:p>
    <w:p w14:paraId="52D2CB7E" w14:textId="5EFC9E5F" w:rsidR="00500484" w:rsidRDefault="00D30F42" w:rsidP="00127157">
      <w:pPr>
        <w:pStyle w:val="NoSpacing"/>
        <w:tabs>
          <w:tab w:val="left" w:pos="360"/>
        </w:tabs>
        <w:spacing w:line="360" w:lineRule="auto"/>
        <w:ind w:left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5493A8" wp14:editId="03C799C3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61925" cy="114300"/>
                <wp:effectExtent l="0" t="0" r="28575" b="19050"/>
                <wp:wrapNone/>
                <wp:docPr id="37" name="Rectangle: Bevel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2D6B2" id="Rectangle: Beveled 37" o:spid="_x0000_s1026" type="#_x0000_t84" style="position:absolute;margin-left:0;margin-top:2.2pt;width:12.75pt;height: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" fillcolor="white [3201]" strokecolor="#70ad47 [3209]" strokeweight="1pt"/>
            </w:pict>
          </mc:Fallback>
        </mc:AlternateContent>
      </w:r>
      <w:r w:rsidR="007D79AA">
        <w:t>No</w:t>
      </w:r>
    </w:p>
    <w:p w14:paraId="3EE35091" w14:textId="2F7C096D" w:rsidR="007D79AA" w:rsidRDefault="00D30F42" w:rsidP="00127157">
      <w:pPr>
        <w:pStyle w:val="NoSpacing"/>
        <w:tabs>
          <w:tab w:val="left" w:pos="360"/>
        </w:tabs>
        <w:spacing w:line="360" w:lineRule="auto"/>
        <w:ind w:left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826C1F" wp14:editId="1E5040F2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61925" cy="114300"/>
                <wp:effectExtent l="0" t="0" r="28575" b="19050"/>
                <wp:wrapNone/>
                <wp:docPr id="32" name="Rectangle: Bevel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B720F" id="Rectangle: Beveled 32" o:spid="_x0000_s1026" type="#_x0000_t84" style="position:absolute;margin-left:0;margin-top:2.2pt;width:12.75pt;height: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" fillcolor="white [3201]" strokecolor="#70ad47 [3209]" strokeweight="1pt"/>
            </w:pict>
          </mc:Fallback>
        </mc:AlternateContent>
      </w:r>
      <w:r w:rsidR="007D79AA">
        <w:t>Unknown</w:t>
      </w:r>
    </w:p>
    <w:p w14:paraId="61B121E0" w14:textId="77777777" w:rsidR="00D075FB" w:rsidRDefault="00D075FB" w:rsidP="00D075FB">
      <w:pPr>
        <w:pStyle w:val="NoSpacing"/>
      </w:pPr>
    </w:p>
    <w:p w14:paraId="05FFA0E7" w14:textId="4B9E66BF" w:rsidR="00D075FB" w:rsidRDefault="00D075FB" w:rsidP="00D075FB">
      <w:pPr>
        <w:pStyle w:val="NoSpacing"/>
      </w:pPr>
      <w:r w:rsidRPr="00530988">
        <w:rPr>
          <w:b/>
        </w:rPr>
        <w:t xml:space="preserve">What </w:t>
      </w:r>
      <w:r w:rsidR="00500484" w:rsidRPr="00530988">
        <w:rPr>
          <w:b/>
        </w:rPr>
        <w:t xml:space="preserve">is your </w:t>
      </w:r>
      <w:r w:rsidRPr="00530988">
        <w:rPr>
          <w:b/>
        </w:rPr>
        <w:t>stage of pregnancy?</w:t>
      </w:r>
    </w:p>
    <w:p w14:paraId="5521B841" w14:textId="77777777" w:rsidR="00500484" w:rsidRDefault="00500484" w:rsidP="00D075FB">
      <w:pPr>
        <w:pStyle w:val="NoSpacing"/>
      </w:pPr>
    </w:p>
    <w:p w14:paraId="0829C11E" w14:textId="0D22C311" w:rsidR="00D075FB" w:rsidRDefault="00D30F42" w:rsidP="00127157">
      <w:pPr>
        <w:pStyle w:val="NoSpacing"/>
        <w:tabs>
          <w:tab w:val="left" w:pos="360"/>
        </w:tabs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EA3B47" wp14:editId="483790E2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61925" cy="114300"/>
                <wp:effectExtent l="0" t="0" r="28575" b="19050"/>
                <wp:wrapNone/>
                <wp:docPr id="33" name="Rectangle: Bevel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1A3EC" id="Rectangle: Beveled 33" o:spid="_x0000_s1026" type="#_x0000_t84" style="position:absolute;margin-left:0;margin-top:2.25pt;width:12.75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" fillcolor="white [3201]" strokecolor="#70ad47 [3209]" strokeweight="1pt"/>
            </w:pict>
          </mc:Fallback>
        </mc:AlternateContent>
      </w:r>
      <w:r w:rsidR="00500484">
        <w:tab/>
        <w:t>1</w:t>
      </w:r>
      <w:r w:rsidR="00500484" w:rsidRPr="00500484">
        <w:rPr>
          <w:vertAlign w:val="superscript"/>
        </w:rPr>
        <w:t>st</w:t>
      </w:r>
      <w:r w:rsidR="00500484">
        <w:t xml:space="preserve"> </w:t>
      </w:r>
      <w:r w:rsidR="00D075FB">
        <w:t>Trimeste</w:t>
      </w:r>
      <w:r w:rsidR="00500484">
        <w:t>r</w:t>
      </w:r>
    </w:p>
    <w:p w14:paraId="6AF8A711" w14:textId="6D1B5927" w:rsidR="00500484" w:rsidRDefault="00D30F42" w:rsidP="00127157">
      <w:pPr>
        <w:pStyle w:val="NoSpacing"/>
        <w:tabs>
          <w:tab w:val="left" w:pos="360"/>
        </w:tabs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5C161D" wp14:editId="3E5A1A30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61925" cy="114300"/>
                <wp:effectExtent l="0" t="0" r="28575" b="19050"/>
                <wp:wrapNone/>
                <wp:docPr id="34" name="Rectangle: Bevele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141A5" id="Rectangle: Beveled 34" o:spid="_x0000_s1026" type="#_x0000_t84" style="position:absolute;margin-left:0;margin-top:2.25pt;width:12.75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" fillcolor="white [3201]" strokecolor="#70ad47 [3209]" strokeweight="1pt"/>
            </w:pict>
          </mc:Fallback>
        </mc:AlternateContent>
      </w:r>
      <w:r w:rsidR="00500484">
        <w:tab/>
        <w:t>2</w:t>
      </w:r>
      <w:r w:rsidR="00500484" w:rsidRPr="00500484">
        <w:t>nd</w:t>
      </w:r>
      <w:r w:rsidR="00500484">
        <w:t xml:space="preserve"> Trimester</w:t>
      </w:r>
    </w:p>
    <w:p w14:paraId="043B1835" w14:textId="0D96DC43" w:rsidR="00500484" w:rsidRDefault="00D30F42" w:rsidP="00127157">
      <w:pPr>
        <w:pStyle w:val="NoSpacing"/>
        <w:tabs>
          <w:tab w:val="left" w:pos="360"/>
        </w:tabs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C256CB" wp14:editId="31A7EC28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61925" cy="114300"/>
                <wp:effectExtent l="0" t="0" r="28575" b="19050"/>
                <wp:wrapNone/>
                <wp:docPr id="35" name="Rectangle: Bevele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40A8C" id="Rectangle: Beveled 35" o:spid="_x0000_s1026" type="#_x0000_t84" style="position:absolute;margin-left:0;margin-top:2.25pt;width:12.75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" fillcolor="white [3201]" strokecolor="#70ad47 [3209]" strokeweight="1pt"/>
            </w:pict>
          </mc:Fallback>
        </mc:AlternateContent>
      </w:r>
      <w:r w:rsidR="00500484">
        <w:tab/>
        <w:t>3</w:t>
      </w:r>
      <w:r w:rsidR="00500484" w:rsidRPr="00500484">
        <w:t>rd</w:t>
      </w:r>
      <w:r w:rsidR="00500484">
        <w:t xml:space="preserve"> Trimester</w:t>
      </w:r>
    </w:p>
    <w:p w14:paraId="2DAE79E8" w14:textId="75DA6787" w:rsidR="00500484" w:rsidRDefault="00D30F42" w:rsidP="00127157">
      <w:pPr>
        <w:pStyle w:val="NoSpacing"/>
        <w:tabs>
          <w:tab w:val="left" w:pos="360"/>
        </w:tabs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64EF59" wp14:editId="3F745A6F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61925" cy="114300"/>
                <wp:effectExtent l="0" t="0" r="28575" b="19050"/>
                <wp:wrapNone/>
                <wp:docPr id="36" name="Rectangle: Bevel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96267" id="Rectangle: Beveled 36" o:spid="_x0000_s1026" type="#_x0000_t84" style="position:absolute;margin-left:0;margin-top:2.25pt;width:12.75pt;height: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" fillcolor="white [3201]" strokecolor="#70ad47 [3209]" strokeweight="1pt"/>
            </w:pict>
          </mc:Fallback>
        </mc:AlternateContent>
      </w:r>
      <w:r w:rsidR="00500484">
        <w:tab/>
        <w:t>Unknown</w:t>
      </w:r>
    </w:p>
    <w:p w14:paraId="014A9DC7" w14:textId="77777777" w:rsidR="00500484" w:rsidRDefault="00500484" w:rsidP="00D075FB">
      <w:pPr>
        <w:pStyle w:val="NoSpacing"/>
      </w:pPr>
    </w:p>
    <w:p w14:paraId="7BB5E46C" w14:textId="5E1E69CE" w:rsidR="004E7F65" w:rsidRDefault="00530988" w:rsidP="004E7F65">
      <w:pPr>
        <w:pStyle w:val="NoSpacing"/>
        <w:rPr>
          <w:b/>
        </w:rPr>
      </w:pPr>
      <w:r w:rsidRPr="00530988">
        <w:rPr>
          <w:b/>
        </w:rPr>
        <w:t>What is your l</w:t>
      </w:r>
      <w:r w:rsidR="007D79AA" w:rsidRPr="00530988">
        <w:rPr>
          <w:b/>
        </w:rPr>
        <w:t xml:space="preserve">ifetime </w:t>
      </w:r>
      <w:r w:rsidRPr="00530988">
        <w:rPr>
          <w:b/>
        </w:rPr>
        <w:t>n</w:t>
      </w:r>
      <w:r w:rsidR="007D79AA" w:rsidRPr="00530988">
        <w:rPr>
          <w:b/>
        </w:rPr>
        <w:t>umber of births</w:t>
      </w:r>
      <w:r w:rsidRPr="00530988">
        <w:rPr>
          <w:b/>
        </w:rPr>
        <w:t xml:space="preserve">, both </w:t>
      </w:r>
      <w:r w:rsidR="007D79AA" w:rsidRPr="00530988">
        <w:rPr>
          <w:b/>
        </w:rPr>
        <w:t xml:space="preserve">live </w:t>
      </w:r>
      <w:r w:rsidR="00D075FB" w:rsidRPr="00530988">
        <w:rPr>
          <w:b/>
        </w:rPr>
        <w:t>and still</w:t>
      </w:r>
      <w:r w:rsidRPr="00530988">
        <w:rPr>
          <w:b/>
        </w:rPr>
        <w:t xml:space="preserve"> births?</w:t>
      </w:r>
      <w:r w:rsidR="004E7F65">
        <w:rPr>
          <w:b/>
        </w:rPr>
        <w:t xml:space="preserve"> Enter 99 if Unknown</w:t>
      </w:r>
    </w:p>
    <w:p w14:paraId="4FCDFE91" w14:textId="77777777" w:rsidR="00852FCD" w:rsidRDefault="00852FCD" w:rsidP="004E7F65">
      <w:pPr>
        <w:pStyle w:val="NoSpacing"/>
        <w:rPr>
          <w:b/>
        </w:rPr>
      </w:pPr>
    </w:p>
    <w:p w14:paraId="371807A7" w14:textId="0C36C27C" w:rsidR="00324150" w:rsidRDefault="003F5C9F" w:rsidP="00D075FB">
      <w:pPr>
        <w:pStyle w:val="NoSpacing"/>
      </w:pPr>
      <w:r>
        <w:t>_________________</w:t>
      </w:r>
    </w:p>
    <w:p w14:paraId="2BCFC61F" w14:textId="77777777" w:rsidR="00852FCD" w:rsidRDefault="00852FCD" w:rsidP="00D075FB">
      <w:pPr>
        <w:pStyle w:val="NoSpacing"/>
      </w:pPr>
    </w:p>
    <w:p w14:paraId="59FA7055" w14:textId="2CABEEBF" w:rsidR="004E7F65" w:rsidRDefault="004E7F65" w:rsidP="004E7F65">
      <w:pPr>
        <w:pStyle w:val="NoSpacing"/>
        <w:rPr>
          <w:b/>
        </w:rPr>
      </w:pPr>
      <w:r>
        <w:rPr>
          <w:b/>
        </w:rPr>
        <w:t>Number of Children in Household under 18? Enter 99 if Unknown</w:t>
      </w:r>
    </w:p>
    <w:p w14:paraId="5AF2E8B5" w14:textId="77777777" w:rsidR="00852FCD" w:rsidRDefault="00852FCD" w:rsidP="004E7F65">
      <w:pPr>
        <w:pStyle w:val="NoSpacing"/>
        <w:rPr>
          <w:b/>
        </w:rPr>
      </w:pPr>
    </w:p>
    <w:p w14:paraId="53E836AA" w14:textId="22E66743" w:rsidR="003F5C9F" w:rsidRDefault="003F5C9F" w:rsidP="004E7F65">
      <w:pPr>
        <w:pStyle w:val="NoSpacing"/>
        <w:rPr>
          <w:b/>
        </w:rPr>
      </w:pPr>
      <w:r>
        <w:rPr>
          <w:b/>
        </w:rPr>
        <w:t>_________________</w:t>
      </w:r>
    </w:p>
    <w:p w14:paraId="4475620A" w14:textId="77777777" w:rsidR="003F5C9F" w:rsidRDefault="003F5C9F" w:rsidP="004E7F65">
      <w:pPr>
        <w:pStyle w:val="NoSpacing"/>
        <w:rPr>
          <w:b/>
        </w:rPr>
      </w:pPr>
    </w:p>
    <w:p w14:paraId="6FDFB587" w14:textId="11C5527E" w:rsidR="004E7F65" w:rsidRDefault="004E7F65" w:rsidP="004E7F65">
      <w:pPr>
        <w:pStyle w:val="NoSpacing"/>
        <w:rPr>
          <w:b/>
        </w:rPr>
      </w:pPr>
    </w:p>
    <w:p w14:paraId="3BB70C89" w14:textId="6A198EE5" w:rsidR="00D075FB" w:rsidRDefault="00D075FB" w:rsidP="00D075FB">
      <w:pPr>
        <w:pStyle w:val="NoSpacing"/>
      </w:pPr>
    </w:p>
    <w:p w14:paraId="57E12F91" w14:textId="77777777" w:rsidR="00D075FB" w:rsidRDefault="00D075FB" w:rsidP="00D075FB">
      <w:pPr>
        <w:pStyle w:val="NoSpacing"/>
      </w:pPr>
    </w:p>
    <w:sectPr w:rsidR="00D075FB" w:rsidSect="001B710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335"/>
    <w:rsid w:val="0000235B"/>
    <w:rsid w:val="0003500C"/>
    <w:rsid w:val="00043E69"/>
    <w:rsid w:val="00053471"/>
    <w:rsid w:val="000A3029"/>
    <w:rsid w:val="000C7946"/>
    <w:rsid w:val="000F0449"/>
    <w:rsid w:val="001058BA"/>
    <w:rsid w:val="00114F77"/>
    <w:rsid w:val="00121614"/>
    <w:rsid w:val="00127157"/>
    <w:rsid w:val="00146706"/>
    <w:rsid w:val="0016228F"/>
    <w:rsid w:val="00175C75"/>
    <w:rsid w:val="001B1028"/>
    <w:rsid w:val="001B7106"/>
    <w:rsid w:val="002211B2"/>
    <w:rsid w:val="00242AEF"/>
    <w:rsid w:val="00276133"/>
    <w:rsid w:val="0027700A"/>
    <w:rsid w:val="002A6C73"/>
    <w:rsid w:val="002B50FE"/>
    <w:rsid w:val="002C2177"/>
    <w:rsid w:val="002C594F"/>
    <w:rsid w:val="00317789"/>
    <w:rsid w:val="00324150"/>
    <w:rsid w:val="003527D2"/>
    <w:rsid w:val="00371E9E"/>
    <w:rsid w:val="003915C5"/>
    <w:rsid w:val="00395C95"/>
    <w:rsid w:val="00395D0B"/>
    <w:rsid w:val="003967A6"/>
    <w:rsid w:val="003A091E"/>
    <w:rsid w:val="003B6C1B"/>
    <w:rsid w:val="003C69F6"/>
    <w:rsid w:val="003D0441"/>
    <w:rsid w:val="003D5828"/>
    <w:rsid w:val="003D5A8C"/>
    <w:rsid w:val="003E2C05"/>
    <w:rsid w:val="003F5C9F"/>
    <w:rsid w:val="003F7335"/>
    <w:rsid w:val="00403109"/>
    <w:rsid w:val="004338BF"/>
    <w:rsid w:val="00437D92"/>
    <w:rsid w:val="00447C54"/>
    <w:rsid w:val="004844BF"/>
    <w:rsid w:val="00486753"/>
    <w:rsid w:val="004969E6"/>
    <w:rsid w:val="004A0C45"/>
    <w:rsid w:val="004C545B"/>
    <w:rsid w:val="004E7F65"/>
    <w:rsid w:val="004F135B"/>
    <w:rsid w:val="00500484"/>
    <w:rsid w:val="00530988"/>
    <w:rsid w:val="005557B8"/>
    <w:rsid w:val="00564D5B"/>
    <w:rsid w:val="005742B2"/>
    <w:rsid w:val="00597EC9"/>
    <w:rsid w:val="005A57E9"/>
    <w:rsid w:val="005E4D2D"/>
    <w:rsid w:val="00636F21"/>
    <w:rsid w:val="0064190C"/>
    <w:rsid w:val="00642648"/>
    <w:rsid w:val="0065597D"/>
    <w:rsid w:val="00696F78"/>
    <w:rsid w:val="006A620E"/>
    <w:rsid w:val="006E0176"/>
    <w:rsid w:val="006E2CB0"/>
    <w:rsid w:val="006F7A47"/>
    <w:rsid w:val="00704499"/>
    <w:rsid w:val="00744BC7"/>
    <w:rsid w:val="00754C18"/>
    <w:rsid w:val="007C4D44"/>
    <w:rsid w:val="007D79AA"/>
    <w:rsid w:val="0080309C"/>
    <w:rsid w:val="00814A1A"/>
    <w:rsid w:val="00852FCD"/>
    <w:rsid w:val="00865C44"/>
    <w:rsid w:val="0087448F"/>
    <w:rsid w:val="008801DE"/>
    <w:rsid w:val="008A0D2E"/>
    <w:rsid w:val="009426C8"/>
    <w:rsid w:val="00956232"/>
    <w:rsid w:val="00985ECA"/>
    <w:rsid w:val="009C3FCB"/>
    <w:rsid w:val="00A25BCB"/>
    <w:rsid w:val="00A54557"/>
    <w:rsid w:val="00AD2C96"/>
    <w:rsid w:val="00B030DB"/>
    <w:rsid w:val="00B04EA7"/>
    <w:rsid w:val="00B35920"/>
    <w:rsid w:val="00B401C9"/>
    <w:rsid w:val="00B418AF"/>
    <w:rsid w:val="00B568A7"/>
    <w:rsid w:val="00BD417E"/>
    <w:rsid w:val="00BD587C"/>
    <w:rsid w:val="00BF788A"/>
    <w:rsid w:val="00C02A30"/>
    <w:rsid w:val="00C03A13"/>
    <w:rsid w:val="00C160CF"/>
    <w:rsid w:val="00C54232"/>
    <w:rsid w:val="00C8110F"/>
    <w:rsid w:val="00C86C7F"/>
    <w:rsid w:val="00C9298A"/>
    <w:rsid w:val="00C96E3C"/>
    <w:rsid w:val="00CE623A"/>
    <w:rsid w:val="00D01D8C"/>
    <w:rsid w:val="00D075FB"/>
    <w:rsid w:val="00D30F42"/>
    <w:rsid w:val="00D344AA"/>
    <w:rsid w:val="00D63D73"/>
    <w:rsid w:val="00DB112C"/>
    <w:rsid w:val="00DC09B9"/>
    <w:rsid w:val="00DC2D12"/>
    <w:rsid w:val="00E013C4"/>
    <w:rsid w:val="00E164EE"/>
    <w:rsid w:val="00E23273"/>
    <w:rsid w:val="00E4734D"/>
    <w:rsid w:val="00E60069"/>
    <w:rsid w:val="00E6155B"/>
    <w:rsid w:val="00E726FA"/>
    <w:rsid w:val="00E737E6"/>
    <w:rsid w:val="00E87CA5"/>
    <w:rsid w:val="00EA3B98"/>
    <w:rsid w:val="00EF5E01"/>
    <w:rsid w:val="00F147A1"/>
    <w:rsid w:val="00F14C65"/>
    <w:rsid w:val="00F17B03"/>
    <w:rsid w:val="00F377B2"/>
    <w:rsid w:val="00F85D8C"/>
    <w:rsid w:val="00F913BA"/>
    <w:rsid w:val="00FD3FEA"/>
    <w:rsid w:val="1E6BDFE4"/>
    <w:rsid w:val="7110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E573B"/>
  <w15:chartTrackingRefBased/>
  <w15:docId w15:val="{C6B9B6E4-7781-4A65-B24E-381D09F9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4A1A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F913BA"/>
    <w:pPr>
      <w:autoSpaceDE w:val="0"/>
      <w:autoSpaceDN w:val="0"/>
      <w:adjustRightInd w:val="0"/>
      <w:spacing w:after="0" w:line="241" w:lineRule="atLeast"/>
    </w:pPr>
    <w:rPr>
      <w:rFonts w:ascii="Gotham Narrow Bold" w:hAnsi="Gotham Narrow Bold"/>
      <w:sz w:val="24"/>
      <w:szCs w:val="24"/>
    </w:rPr>
  </w:style>
  <w:style w:type="character" w:customStyle="1" w:styleId="A6">
    <w:name w:val="A6"/>
    <w:uiPriority w:val="99"/>
    <w:rsid w:val="00F913BA"/>
    <w:rPr>
      <w:rFonts w:cs="Gotham Narrow Bold"/>
      <w:b/>
      <w:bCs/>
      <w:color w:val="000000"/>
      <w:sz w:val="22"/>
      <w:szCs w:val="22"/>
      <w:u w:val="single"/>
    </w:rPr>
  </w:style>
  <w:style w:type="paragraph" w:customStyle="1" w:styleId="Pa0">
    <w:name w:val="Pa0"/>
    <w:basedOn w:val="Normal"/>
    <w:next w:val="Normal"/>
    <w:uiPriority w:val="99"/>
    <w:rsid w:val="00F913BA"/>
    <w:pPr>
      <w:autoSpaceDE w:val="0"/>
      <w:autoSpaceDN w:val="0"/>
      <w:adjustRightInd w:val="0"/>
      <w:spacing w:after="0" w:line="241" w:lineRule="atLeast"/>
    </w:pPr>
    <w:rPr>
      <w:rFonts w:ascii="Gotham Narrow Bold" w:hAnsi="Gotham Narrow Bold"/>
      <w:sz w:val="24"/>
      <w:szCs w:val="24"/>
    </w:rPr>
  </w:style>
  <w:style w:type="character" w:customStyle="1" w:styleId="A3">
    <w:name w:val="A3"/>
    <w:uiPriority w:val="99"/>
    <w:rsid w:val="00F913BA"/>
    <w:rPr>
      <w:rFonts w:ascii="Gotham Bold" w:hAnsi="Gotham Bold" w:cs="Gotham Bold"/>
      <w:b/>
      <w:bCs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F913BA"/>
    <w:pPr>
      <w:autoSpaceDE w:val="0"/>
      <w:autoSpaceDN w:val="0"/>
      <w:adjustRightInd w:val="0"/>
      <w:spacing w:after="0" w:line="241" w:lineRule="atLeast"/>
    </w:pPr>
    <w:rPr>
      <w:rFonts w:ascii="Gotham Narrow Bold" w:hAnsi="Gotham Narrow Bold"/>
      <w:sz w:val="24"/>
      <w:szCs w:val="24"/>
    </w:rPr>
  </w:style>
  <w:style w:type="paragraph" w:styleId="NoSpacing">
    <w:name w:val="No Spacing"/>
    <w:uiPriority w:val="1"/>
    <w:qFormat/>
    <w:rsid w:val="004F1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7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7B113D6D99E4D8ADE3BD4BC1F3034" ma:contentTypeVersion="12" ma:contentTypeDescription="Create a new document." ma:contentTypeScope="" ma:versionID="13cbb5474cc2e410686534ba12a0cd94">
  <xsd:schema xmlns:xsd="http://www.w3.org/2001/XMLSchema" xmlns:xs="http://www.w3.org/2001/XMLSchema" xmlns:p="http://schemas.microsoft.com/office/2006/metadata/properties" xmlns:ns3="6d67fe0d-b784-4db6-a9af-ca4c72b03eec" xmlns:ns4="438dcc44-f303-474c-a250-67439b74a8b1" targetNamespace="http://schemas.microsoft.com/office/2006/metadata/properties" ma:root="true" ma:fieldsID="713700061c135b489a55fab6faa46d4b" ns3:_="" ns4:_="">
    <xsd:import namespace="6d67fe0d-b784-4db6-a9af-ca4c72b03eec"/>
    <xsd:import namespace="438dcc44-f303-474c-a250-67439b74a8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fe0d-b784-4db6-a9af-ca4c72b03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dcc44-f303-474c-a250-67439b74a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E1F7-C717-4A6A-AB84-61572E386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fe0d-b784-4db6-a9af-ca4c72b03eec"/>
    <ds:schemaRef ds:uri="438dcc44-f303-474c-a250-67439b74a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12192-4DAE-4ECE-9B90-EE20568211F8}">
  <ds:schemaRefs>
    <ds:schemaRef ds:uri="http://purl.org/dc/elements/1.1/"/>
    <ds:schemaRef ds:uri="6d67fe0d-b784-4db6-a9af-ca4c72b03eec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38dcc44-f303-474c-a250-67439b74a8b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65FF669-D5DD-40EA-9294-8A56EBB88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FED53-9460-4AA8-83C2-2190297D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ankes</dc:creator>
  <cp:keywords/>
  <dc:description/>
  <cp:lastModifiedBy>Lisa Clark</cp:lastModifiedBy>
  <cp:revision>5</cp:revision>
  <cp:lastPrinted>2018-05-17T12:40:00Z</cp:lastPrinted>
  <dcterms:created xsi:type="dcterms:W3CDTF">2020-11-13T13:57:00Z</dcterms:created>
  <dcterms:modified xsi:type="dcterms:W3CDTF">2021-12-1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7B113D6D99E4D8ADE3BD4BC1F3034</vt:lpwstr>
  </property>
</Properties>
</file>